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F16" w:rsidRPr="002433DB" w:rsidRDefault="00703F16" w:rsidP="00703F16">
      <w:pPr>
        <w:pStyle w:val="msonormalbullet1gif"/>
        <w:jc w:val="center"/>
        <w:rPr>
          <w:b/>
        </w:rPr>
      </w:pPr>
      <w:r w:rsidRPr="002433DB">
        <w:rPr>
          <w:b/>
        </w:rPr>
        <w:t>Конкурсные задания.</w:t>
      </w:r>
    </w:p>
    <w:p w:rsidR="00C2433D" w:rsidRDefault="00703F16" w:rsidP="00C2433D">
      <w:pPr>
        <w:pStyle w:val="msonormalbullet1gif"/>
        <w:spacing w:before="0" w:beforeAutospacing="0" w:after="0" w:afterAutospacing="0"/>
        <w:ind w:left="720"/>
        <w:jc w:val="center"/>
        <w:rPr>
          <w:b/>
        </w:rPr>
      </w:pPr>
      <w:r w:rsidRPr="002433DB">
        <w:rPr>
          <w:b/>
        </w:rPr>
        <w:t>Городской конкурс «ДЕЛЬФИЙСКИЕ ИГРЫ - 2013»,</w:t>
      </w:r>
      <w:r w:rsidR="00C2433D">
        <w:rPr>
          <w:b/>
        </w:rPr>
        <w:t xml:space="preserve"> </w:t>
      </w:r>
    </w:p>
    <w:p w:rsidR="002433DB" w:rsidRDefault="00C2433D" w:rsidP="00C2433D">
      <w:pPr>
        <w:pStyle w:val="msonormalbullet1gif"/>
        <w:spacing w:before="0" w:beforeAutospacing="0" w:after="0" w:afterAutospacing="0"/>
        <w:ind w:left="720"/>
        <w:jc w:val="center"/>
        <w:rPr>
          <w:b/>
        </w:rPr>
      </w:pPr>
      <w:proofErr w:type="gramStart"/>
      <w:r>
        <w:rPr>
          <w:b/>
        </w:rPr>
        <w:t>посвящённый</w:t>
      </w:r>
      <w:proofErr w:type="gramEnd"/>
      <w:r w:rsidR="00703F16" w:rsidRPr="002433DB">
        <w:rPr>
          <w:b/>
        </w:rPr>
        <w:t xml:space="preserve"> Году охраны природы в России</w:t>
      </w:r>
      <w:r w:rsidR="002433DB">
        <w:rPr>
          <w:b/>
        </w:rPr>
        <w:t>.</w:t>
      </w:r>
      <w:r w:rsidR="002433DB" w:rsidRPr="002433DB">
        <w:rPr>
          <w:b/>
        </w:rPr>
        <w:t xml:space="preserve"> </w:t>
      </w:r>
    </w:p>
    <w:p w:rsidR="002433DB" w:rsidRPr="002433DB" w:rsidRDefault="002433DB" w:rsidP="002433DB">
      <w:pPr>
        <w:pStyle w:val="msonormalbullet1gif"/>
        <w:ind w:left="720"/>
        <w:jc w:val="center"/>
        <w:rPr>
          <w:b/>
        </w:rPr>
      </w:pPr>
      <w:r w:rsidRPr="002433DB">
        <w:rPr>
          <w:b/>
        </w:rPr>
        <w:t>КОНКУРС «ЮНЫЙ ХУДОЖНИК</w:t>
      </w:r>
      <w:r>
        <w:rPr>
          <w:b/>
        </w:rPr>
        <w:t>»</w:t>
      </w:r>
    </w:p>
    <w:p w:rsidR="002433DB" w:rsidRPr="006A7F47" w:rsidRDefault="006A7F47" w:rsidP="002433DB">
      <w:pPr>
        <w:pStyle w:val="msonormalbullet1gif"/>
        <w:jc w:val="both"/>
        <w:rPr>
          <w:b/>
          <w:i/>
        </w:rPr>
      </w:pPr>
      <w:r w:rsidRPr="006A7F47">
        <w:rPr>
          <w:i/>
        </w:rPr>
        <w:t>Закончить пейзаж по готовому подмалёвку</w:t>
      </w:r>
      <w:r>
        <w:rPr>
          <w:i/>
        </w:rPr>
        <w:t xml:space="preserve"> на формате А-2</w:t>
      </w:r>
      <w:r w:rsidRPr="006A7F47">
        <w:rPr>
          <w:i/>
        </w:rPr>
        <w:t>, дополнив его элементами уральской природы</w:t>
      </w:r>
      <w:r w:rsidR="002433DB" w:rsidRPr="006A7F47">
        <w:rPr>
          <w:bCs/>
          <w:i/>
        </w:rPr>
        <w:t>. Представить свою работу участникам конкурса в свободной форме. (</w:t>
      </w:r>
      <w:r w:rsidR="00205155">
        <w:rPr>
          <w:bCs/>
          <w:i/>
        </w:rPr>
        <w:t xml:space="preserve">На подготовку </w:t>
      </w:r>
      <w:r w:rsidR="002433DB" w:rsidRPr="006A7F47">
        <w:rPr>
          <w:bCs/>
          <w:i/>
        </w:rPr>
        <w:t>30 минут)</w:t>
      </w:r>
      <w:r w:rsidR="00565639">
        <w:rPr>
          <w:bCs/>
          <w:i/>
        </w:rPr>
        <w:t>.</w:t>
      </w:r>
      <w:bookmarkStart w:id="0" w:name="_GoBack"/>
      <w:bookmarkEnd w:id="0"/>
    </w:p>
    <w:p w:rsidR="00703F16" w:rsidRPr="002433DB" w:rsidRDefault="00703F16" w:rsidP="00703F16">
      <w:pPr>
        <w:pStyle w:val="msonormalbullet1gif"/>
        <w:jc w:val="center"/>
        <w:rPr>
          <w:b/>
        </w:rPr>
      </w:pPr>
      <w:r w:rsidRPr="002433DB">
        <w:rPr>
          <w:b/>
        </w:rPr>
        <w:t>КОНКУРС «ЮНЫЙ МУЗЫКАНТ»</w:t>
      </w:r>
    </w:p>
    <w:p w:rsidR="00703F16" w:rsidRPr="002433DB" w:rsidRDefault="00703F16" w:rsidP="00703F16">
      <w:pPr>
        <w:pStyle w:val="msonormalbullet2gif"/>
        <w:rPr>
          <w:b/>
          <w:i/>
        </w:rPr>
      </w:pPr>
      <w:r w:rsidRPr="002433DB">
        <w:rPr>
          <w:b/>
          <w:i/>
        </w:rPr>
        <w:t>УГАДАЙ МЕЛОДИЮ</w:t>
      </w:r>
    </w:p>
    <w:p w:rsidR="00703F16" w:rsidRPr="00436FD4" w:rsidRDefault="00703F16" w:rsidP="00703F16">
      <w:pPr>
        <w:pStyle w:val="msonormalbullet2gif"/>
      </w:pPr>
      <w:r w:rsidRPr="00436FD4">
        <w:t>ОУ №_________</w:t>
      </w:r>
    </w:p>
    <w:p w:rsidR="00703F16" w:rsidRPr="002433DB" w:rsidRDefault="00703F16" w:rsidP="00703F16">
      <w:pPr>
        <w:pStyle w:val="msonormalbullet2gif"/>
        <w:rPr>
          <w:rFonts w:eastAsia="+mn-ea"/>
          <w:b/>
          <w:bCs/>
          <w:color w:val="003F75"/>
        </w:rPr>
      </w:pPr>
      <w:r w:rsidRPr="002433DB">
        <w:rPr>
          <w:b/>
          <w:bCs/>
          <w:i/>
          <w:iCs/>
        </w:rPr>
        <w:t>Прослушай фрагмент и угадай мелодию песни из списка:</w:t>
      </w:r>
      <w:r w:rsidRPr="002433DB">
        <w:rPr>
          <w:rFonts w:eastAsia="+mn-ea"/>
          <w:b/>
          <w:bCs/>
          <w:color w:val="003F75"/>
        </w:rPr>
        <w:t xml:space="preserve"> </w:t>
      </w:r>
    </w:p>
    <w:p w:rsidR="00703F16" w:rsidRPr="00436FD4" w:rsidRDefault="00703F16" w:rsidP="00436FD4">
      <w:pPr>
        <w:pStyle w:val="msonormalbullet2gif"/>
        <w:spacing w:before="0" w:beforeAutospacing="0" w:after="0" w:afterAutospacing="0"/>
        <w:rPr>
          <w:bCs/>
          <w:i/>
          <w:iCs/>
        </w:rPr>
      </w:pPr>
      <w:r w:rsidRPr="00436FD4">
        <w:rPr>
          <w:bCs/>
          <w:i/>
          <w:iCs/>
        </w:rPr>
        <w:t>А. «Наш край» Д.</w:t>
      </w:r>
      <w:r w:rsidR="00F44A4D" w:rsidRPr="00436FD4">
        <w:rPr>
          <w:bCs/>
          <w:i/>
          <w:iCs/>
        </w:rPr>
        <w:t xml:space="preserve"> </w:t>
      </w:r>
      <w:proofErr w:type="spellStart"/>
      <w:r w:rsidRPr="00436FD4">
        <w:rPr>
          <w:bCs/>
          <w:i/>
          <w:iCs/>
        </w:rPr>
        <w:t>Кобалевский</w:t>
      </w:r>
      <w:proofErr w:type="spellEnd"/>
      <w:r w:rsidRPr="00436FD4">
        <w:rPr>
          <w:bCs/>
          <w:i/>
          <w:iCs/>
        </w:rPr>
        <w:t xml:space="preserve"> </w:t>
      </w:r>
    </w:p>
    <w:p w:rsidR="00703F16" w:rsidRPr="00436FD4" w:rsidRDefault="00703F16" w:rsidP="00436FD4">
      <w:pPr>
        <w:pStyle w:val="msonormalbullet2gif"/>
        <w:spacing w:before="0" w:beforeAutospacing="0" w:after="0" w:afterAutospacing="0"/>
        <w:rPr>
          <w:bCs/>
          <w:i/>
          <w:iCs/>
        </w:rPr>
      </w:pPr>
      <w:r w:rsidRPr="00436FD4">
        <w:rPr>
          <w:bCs/>
          <w:i/>
          <w:iCs/>
        </w:rPr>
        <w:t>Б. «Не дразните собак»</w:t>
      </w:r>
      <w:r w:rsidR="00F44A4D" w:rsidRPr="00436FD4">
        <w:rPr>
          <w:bCs/>
          <w:i/>
          <w:iCs/>
        </w:rPr>
        <w:t xml:space="preserve"> </w:t>
      </w:r>
      <w:r w:rsidRPr="00436FD4">
        <w:rPr>
          <w:bCs/>
          <w:i/>
          <w:iCs/>
        </w:rPr>
        <w:t>Е.</w:t>
      </w:r>
      <w:r w:rsidR="00F44A4D" w:rsidRPr="00436FD4">
        <w:rPr>
          <w:bCs/>
          <w:i/>
          <w:iCs/>
        </w:rPr>
        <w:t xml:space="preserve"> </w:t>
      </w:r>
      <w:r w:rsidRPr="00436FD4">
        <w:rPr>
          <w:bCs/>
          <w:i/>
          <w:iCs/>
        </w:rPr>
        <w:t>Птичкин</w:t>
      </w:r>
    </w:p>
    <w:p w:rsidR="00703F16" w:rsidRPr="00436FD4" w:rsidRDefault="00703F16" w:rsidP="00436FD4">
      <w:pPr>
        <w:pStyle w:val="msonormalbullet2gif"/>
        <w:spacing w:before="0" w:beforeAutospacing="0" w:after="0" w:afterAutospacing="0"/>
        <w:rPr>
          <w:bCs/>
          <w:i/>
          <w:iCs/>
        </w:rPr>
      </w:pPr>
      <w:r w:rsidRPr="00436FD4">
        <w:rPr>
          <w:bCs/>
          <w:i/>
          <w:iCs/>
        </w:rPr>
        <w:t>В. «Калинка»</w:t>
      </w:r>
      <w:r w:rsidR="00F44A4D" w:rsidRPr="00436FD4">
        <w:rPr>
          <w:bCs/>
          <w:i/>
          <w:iCs/>
        </w:rPr>
        <w:t xml:space="preserve"> </w:t>
      </w:r>
      <w:r w:rsidRPr="00436FD4">
        <w:rPr>
          <w:bCs/>
          <w:i/>
          <w:iCs/>
        </w:rPr>
        <w:t>народная песня</w:t>
      </w:r>
    </w:p>
    <w:p w:rsidR="00703F16" w:rsidRPr="00436FD4" w:rsidRDefault="00703F16" w:rsidP="00436FD4">
      <w:pPr>
        <w:pStyle w:val="msonormalbullet2gif"/>
        <w:spacing w:before="0" w:beforeAutospacing="0" w:after="0" w:afterAutospacing="0"/>
        <w:rPr>
          <w:bCs/>
          <w:i/>
          <w:iCs/>
        </w:rPr>
      </w:pPr>
      <w:r w:rsidRPr="00436FD4">
        <w:rPr>
          <w:bCs/>
          <w:i/>
          <w:iCs/>
        </w:rPr>
        <w:t>Г. «Раненая птица»</w:t>
      </w:r>
      <w:r w:rsidR="00F44A4D" w:rsidRPr="00436FD4">
        <w:rPr>
          <w:bCs/>
          <w:i/>
          <w:iCs/>
        </w:rPr>
        <w:t xml:space="preserve"> </w:t>
      </w:r>
      <w:r w:rsidRPr="00436FD4">
        <w:rPr>
          <w:bCs/>
          <w:i/>
          <w:iCs/>
        </w:rPr>
        <w:t>А.</w:t>
      </w:r>
      <w:r w:rsidR="00F44A4D" w:rsidRPr="00436FD4">
        <w:rPr>
          <w:bCs/>
          <w:i/>
          <w:iCs/>
        </w:rPr>
        <w:t xml:space="preserve"> </w:t>
      </w:r>
      <w:r w:rsidRPr="00436FD4">
        <w:rPr>
          <w:bCs/>
          <w:i/>
          <w:iCs/>
        </w:rPr>
        <w:t xml:space="preserve">Пахмутова </w:t>
      </w:r>
    </w:p>
    <w:p w:rsidR="00703F16" w:rsidRPr="00436FD4" w:rsidRDefault="00703F16" w:rsidP="00436FD4">
      <w:pPr>
        <w:pStyle w:val="msonormalbullet2gif"/>
        <w:spacing w:before="0" w:beforeAutospacing="0" w:after="0" w:afterAutospacing="0"/>
        <w:rPr>
          <w:bCs/>
          <w:i/>
          <w:iCs/>
        </w:rPr>
      </w:pPr>
      <w:r w:rsidRPr="00436FD4">
        <w:rPr>
          <w:bCs/>
          <w:i/>
          <w:iCs/>
        </w:rPr>
        <w:t>Д. «Во поле берёза стояла» народная песня</w:t>
      </w:r>
    </w:p>
    <w:p w:rsidR="00703F16" w:rsidRPr="00436FD4" w:rsidRDefault="00703F16" w:rsidP="00436FD4">
      <w:pPr>
        <w:pStyle w:val="msonormalbullet2gif"/>
        <w:spacing w:before="0" w:beforeAutospacing="0" w:after="0" w:afterAutospacing="0"/>
        <w:rPr>
          <w:bCs/>
          <w:i/>
          <w:iCs/>
        </w:rPr>
      </w:pPr>
      <w:r w:rsidRPr="00436FD4">
        <w:rPr>
          <w:bCs/>
          <w:i/>
          <w:iCs/>
        </w:rPr>
        <w:t>Е. «Беловежская пуща»</w:t>
      </w:r>
      <w:r w:rsidR="00F44A4D" w:rsidRPr="00436FD4">
        <w:rPr>
          <w:bCs/>
          <w:i/>
          <w:iCs/>
        </w:rPr>
        <w:t xml:space="preserve"> </w:t>
      </w:r>
      <w:r w:rsidRPr="00436FD4">
        <w:rPr>
          <w:bCs/>
          <w:i/>
          <w:iCs/>
        </w:rPr>
        <w:t>А.</w:t>
      </w:r>
      <w:r w:rsidR="00F44A4D" w:rsidRPr="00436FD4">
        <w:rPr>
          <w:bCs/>
          <w:i/>
          <w:iCs/>
        </w:rPr>
        <w:t xml:space="preserve"> </w:t>
      </w:r>
      <w:r w:rsidRPr="00436FD4">
        <w:rPr>
          <w:bCs/>
          <w:i/>
          <w:iCs/>
        </w:rPr>
        <w:t xml:space="preserve">Пахмутова </w:t>
      </w:r>
    </w:p>
    <w:p w:rsidR="00703F16" w:rsidRPr="002433DB" w:rsidRDefault="00703F16" w:rsidP="00860D88">
      <w:pPr>
        <w:pStyle w:val="msonormalbullet2gif"/>
        <w:rPr>
          <w:b/>
          <w:bCs/>
          <w:i/>
          <w:iCs/>
        </w:rPr>
      </w:pPr>
      <w:r w:rsidRPr="002433DB">
        <w:rPr>
          <w:b/>
          <w:bCs/>
          <w:i/>
          <w:iCs/>
        </w:rPr>
        <w:t>Заполни таблицу с номерами услышанных песен в соответствии с их названиями из списка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9"/>
        <w:gridCol w:w="1359"/>
        <w:gridCol w:w="1359"/>
        <w:gridCol w:w="1359"/>
        <w:gridCol w:w="1359"/>
        <w:gridCol w:w="1359"/>
      </w:tblGrid>
      <w:tr w:rsidR="00703F16" w:rsidRPr="002433DB" w:rsidTr="00B86672">
        <w:trPr>
          <w:trHeight w:val="268"/>
          <w:jc w:val="center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16" w:rsidRPr="002433DB" w:rsidRDefault="00703F16" w:rsidP="00860D88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 w:rsidRPr="002433DB">
              <w:rPr>
                <w:b/>
                <w:bCs/>
                <w:lang w:eastAsia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16" w:rsidRPr="002433DB" w:rsidRDefault="00703F16" w:rsidP="00860D88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 w:rsidRPr="002433DB">
              <w:rPr>
                <w:b/>
                <w:bCs/>
                <w:lang w:eastAsia="en-US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16" w:rsidRPr="002433DB" w:rsidRDefault="00703F16" w:rsidP="00860D88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 w:rsidRPr="002433DB">
              <w:rPr>
                <w:b/>
                <w:bCs/>
                <w:lang w:eastAsia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16" w:rsidRPr="002433DB" w:rsidRDefault="00703F16" w:rsidP="00860D88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 w:rsidRPr="002433DB">
              <w:rPr>
                <w:b/>
                <w:bCs/>
                <w:lang w:eastAsia="en-US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16" w:rsidRPr="002433DB" w:rsidRDefault="00703F16" w:rsidP="00860D88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lang w:eastAsia="en-US"/>
              </w:rPr>
            </w:pPr>
            <w:r w:rsidRPr="002433DB">
              <w:rPr>
                <w:b/>
                <w:bCs/>
                <w:lang w:eastAsia="en-US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16" w:rsidRPr="002433DB" w:rsidRDefault="00703F16" w:rsidP="00860D88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lang w:eastAsia="en-US"/>
              </w:rPr>
            </w:pPr>
            <w:r w:rsidRPr="002433DB">
              <w:rPr>
                <w:b/>
                <w:bCs/>
                <w:lang w:eastAsia="en-US"/>
              </w:rPr>
              <w:t>6</w:t>
            </w:r>
          </w:p>
        </w:tc>
      </w:tr>
      <w:tr w:rsidR="00703F16" w:rsidRPr="002433DB" w:rsidTr="00B86672">
        <w:trPr>
          <w:trHeight w:val="284"/>
          <w:jc w:val="center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16" w:rsidRPr="002433DB" w:rsidRDefault="00703F16" w:rsidP="00860D88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16" w:rsidRPr="002433DB" w:rsidRDefault="00703F16" w:rsidP="00860D88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16" w:rsidRPr="002433DB" w:rsidRDefault="00703F16" w:rsidP="00860D88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16" w:rsidRPr="002433DB" w:rsidRDefault="00703F16" w:rsidP="00860D88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16" w:rsidRPr="002433DB" w:rsidRDefault="00703F16" w:rsidP="00860D88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16" w:rsidRPr="002433DB" w:rsidRDefault="00703F16" w:rsidP="00860D88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</w:p>
        </w:tc>
      </w:tr>
    </w:tbl>
    <w:p w:rsidR="00CE5354" w:rsidRPr="002433DB" w:rsidRDefault="00FF6C17">
      <w:pPr>
        <w:rPr>
          <w:sz w:val="24"/>
          <w:szCs w:val="24"/>
        </w:rPr>
      </w:pPr>
      <w:r w:rsidRPr="002433DB">
        <w:rPr>
          <w:sz w:val="24"/>
          <w:szCs w:val="24"/>
        </w:rPr>
        <w:t xml:space="preserve"> </w:t>
      </w:r>
    </w:p>
    <w:p w:rsidR="00FF6C17" w:rsidRPr="002433DB" w:rsidRDefault="00FF6C17">
      <w:pPr>
        <w:rPr>
          <w:rFonts w:ascii="Times New Roman" w:hAnsi="Times New Roman" w:cs="Times New Roman"/>
          <w:sz w:val="24"/>
          <w:szCs w:val="24"/>
        </w:rPr>
      </w:pPr>
      <w:r w:rsidRPr="002433DB">
        <w:rPr>
          <w:rFonts w:ascii="Times New Roman" w:hAnsi="Times New Roman" w:cs="Times New Roman"/>
          <w:sz w:val="24"/>
          <w:szCs w:val="24"/>
        </w:rPr>
        <w:t>КЛЮЧ</w:t>
      </w:r>
      <w:r w:rsidR="00C073C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9"/>
        <w:gridCol w:w="1359"/>
        <w:gridCol w:w="1359"/>
        <w:gridCol w:w="1359"/>
        <w:gridCol w:w="1359"/>
        <w:gridCol w:w="1359"/>
      </w:tblGrid>
      <w:tr w:rsidR="00FF6C17" w:rsidRPr="002433DB" w:rsidTr="00B86672">
        <w:trPr>
          <w:trHeight w:val="268"/>
          <w:jc w:val="center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17" w:rsidRPr="002433DB" w:rsidRDefault="00FF6C17" w:rsidP="006D4CA7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 w:rsidRPr="002433DB">
              <w:rPr>
                <w:b/>
                <w:bCs/>
                <w:lang w:eastAsia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17" w:rsidRPr="002433DB" w:rsidRDefault="00FF6C17" w:rsidP="006D4CA7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 w:rsidRPr="002433DB">
              <w:rPr>
                <w:b/>
                <w:bCs/>
                <w:lang w:eastAsia="en-US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17" w:rsidRPr="002433DB" w:rsidRDefault="00FF6C17" w:rsidP="006D4CA7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 w:rsidRPr="002433DB">
              <w:rPr>
                <w:b/>
                <w:bCs/>
                <w:lang w:eastAsia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17" w:rsidRPr="002433DB" w:rsidRDefault="00FF6C17" w:rsidP="006D4CA7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 w:rsidRPr="002433DB">
              <w:rPr>
                <w:b/>
                <w:bCs/>
                <w:lang w:eastAsia="en-US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17" w:rsidRPr="002433DB" w:rsidRDefault="00FF6C17" w:rsidP="006D4CA7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lang w:eastAsia="en-US"/>
              </w:rPr>
            </w:pPr>
            <w:r w:rsidRPr="002433DB">
              <w:rPr>
                <w:b/>
                <w:bCs/>
                <w:lang w:eastAsia="en-US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17" w:rsidRPr="002433DB" w:rsidRDefault="00FF6C17" w:rsidP="006D4CA7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lang w:eastAsia="en-US"/>
              </w:rPr>
            </w:pPr>
            <w:r w:rsidRPr="002433DB">
              <w:rPr>
                <w:b/>
                <w:bCs/>
                <w:lang w:eastAsia="en-US"/>
              </w:rPr>
              <w:t>6</w:t>
            </w:r>
          </w:p>
        </w:tc>
      </w:tr>
      <w:tr w:rsidR="00FF6C17" w:rsidRPr="002433DB" w:rsidTr="00B86672">
        <w:trPr>
          <w:trHeight w:val="284"/>
          <w:jc w:val="center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17" w:rsidRPr="002433DB" w:rsidRDefault="00ED4FCD" w:rsidP="006D4CA7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 w:rsidRPr="002433DB">
              <w:rPr>
                <w:b/>
                <w:lang w:eastAsia="en-US"/>
              </w:rPr>
              <w:t>Д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17" w:rsidRPr="002433DB" w:rsidRDefault="00ED4FCD" w:rsidP="006D4CA7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 w:rsidRPr="002433DB">
              <w:rPr>
                <w:b/>
                <w:lang w:eastAsia="en-US"/>
              </w:rPr>
              <w:t>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17" w:rsidRPr="002433DB" w:rsidRDefault="00ED4FCD" w:rsidP="006D4CA7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 w:rsidRPr="002433DB">
              <w:rPr>
                <w:b/>
                <w:lang w:eastAsia="en-US"/>
              </w:rPr>
              <w:t>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17" w:rsidRPr="002433DB" w:rsidRDefault="00ED4FCD" w:rsidP="006D4CA7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 w:rsidRPr="002433DB">
              <w:rPr>
                <w:b/>
                <w:lang w:eastAsia="en-US"/>
              </w:rPr>
              <w:t>Б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17" w:rsidRPr="002433DB" w:rsidRDefault="00ED4FCD" w:rsidP="006D4CA7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 w:rsidRPr="002433DB">
              <w:rPr>
                <w:b/>
                <w:lang w:eastAsia="en-US"/>
              </w:rPr>
              <w:t>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17" w:rsidRPr="002433DB" w:rsidRDefault="00ED4FCD" w:rsidP="006D4CA7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 w:rsidRPr="002433DB">
              <w:rPr>
                <w:b/>
                <w:lang w:eastAsia="en-US"/>
              </w:rPr>
              <w:t>Е</w:t>
            </w:r>
          </w:p>
        </w:tc>
      </w:tr>
    </w:tbl>
    <w:p w:rsidR="00FF6C17" w:rsidRPr="002433DB" w:rsidRDefault="00FF6C17">
      <w:pPr>
        <w:rPr>
          <w:rFonts w:ascii="Times New Roman" w:hAnsi="Times New Roman" w:cs="Times New Roman"/>
          <w:sz w:val="24"/>
          <w:szCs w:val="24"/>
        </w:rPr>
      </w:pPr>
    </w:p>
    <w:p w:rsidR="00FF6C17" w:rsidRPr="002433DB" w:rsidRDefault="00FF6C17" w:rsidP="00FF6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3DB">
        <w:rPr>
          <w:rFonts w:ascii="Times New Roman" w:hAnsi="Times New Roman" w:cs="Times New Roman"/>
          <w:b/>
          <w:sz w:val="24"/>
          <w:szCs w:val="24"/>
        </w:rPr>
        <w:t>КОНКУРС «ЮНЫЙ ИСКУССТВОВЕД»</w:t>
      </w:r>
    </w:p>
    <w:p w:rsidR="00FF6C17" w:rsidRPr="002433DB" w:rsidRDefault="00FF6C17" w:rsidP="00FF6C1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F6C17" w:rsidRPr="002433DB" w:rsidRDefault="00FF6C17" w:rsidP="00FF6C1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F6C17" w:rsidRPr="002433DB" w:rsidRDefault="00FF6C17" w:rsidP="00FF6C17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433DB">
        <w:rPr>
          <w:rFonts w:ascii="Times New Roman" w:hAnsi="Times New Roman" w:cs="Times New Roman"/>
          <w:b/>
          <w:bCs/>
          <w:sz w:val="24"/>
          <w:szCs w:val="24"/>
        </w:rPr>
        <w:t>Задание первого тура.</w:t>
      </w:r>
    </w:p>
    <w:p w:rsidR="00FF6C17" w:rsidRPr="002433DB" w:rsidRDefault="00FF6C17" w:rsidP="00FF6C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F6C17" w:rsidRPr="002433DB" w:rsidRDefault="00FF6C17" w:rsidP="00FF6C17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433DB">
        <w:rPr>
          <w:rFonts w:ascii="Times New Roman" w:hAnsi="Times New Roman" w:cs="Times New Roman"/>
          <w:i/>
          <w:sz w:val="24"/>
          <w:szCs w:val="24"/>
        </w:rPr>
        <w:t>Сопоставь портрет пейзажиста с именем изображенного художника (Презентация).</w:t>
      </w:r>
    </w:p>
    <w:p w:rsidR="00FF6C17" w:rsidRPr="002433DB" w:rsidRDefault="00FF6C17" w:rsidP="00FF6C17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FF6C17" w:rsidRPr="002433DB" w:rsidRDefault="00FF6C17" w:rsidP="00FF6C17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433DB">
        <w:rPr>
          <w:rFonts w:ascii="Times New Roman" w:hAnsi="Times New Roman" w:cs="Times New Roman"/>
          <w:b/>
          <w:bCs/>
          <w:i/>
          <w:sz w:val="24"/>
          <w:szCs w:val="24"/>
        </w:rPr>
        <w:t>А</w:t>
      </w:r>
      <w:r w:rsidR="00E629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433DB">
        <w:rPr>
          <w:rFonts w:ascii="Times New Roman" w:hAnsi="Times New Roman" w:cs="Times New Roman"/>
          <w:b/>
          <w:bCs/>
          <w:i/>
          <w:sz w:val="24"/>
          <w:szCs w:val="24"/>
        </w:rPr>
        <w:t>- Алексей Кондратьевич Саврасов</w:t>
      </w:r>
    </w:p>
    <w:p w:rsidR="00FF6C17" w:rsidRPr="002433DB" w:rsidRDefault="00FF6C17" w:rsidP="00FF6C17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433DB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proofErr w:type="gramEnd"/>
      <w:r w:rsidR="00E629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433DB">
        <w:rPr>
          <w:rFonts w:ascii="Times New Roman" w:hAnsi="Times New Roman" w:cs="Times New Roman"/>
          <w:b/>
          <w:bCs/>
          <w:i/>
          <w:sz w:val="24"/>
          <w:szCs w:val="24"/>
        </w:rPr>
        <w:t>- Исаак Ильич Левитан</w:t>
      </w:r>
    </w:p>
    <w:p w:rsidR="00FF6C17" w:rsidRPr="002433DB" w:rsidRDefault="00FF6C17" w:rsidP="00FF6C17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433DB">
        <w:rPr>
          <w:rFonts w:ascii="Times New Roman" w:hAnsi="Times New Roman" w:cs="Times New Roman"/>
          <w:b/>
          <w:bCs/>
          <w:i/>
          <w:sz w:val="24"/>
          <w:szCs w:val="24"/>
        </w:rPr>
        <w:t>В</w:t>
      </w:r>
      <w:proofErr w:type="gramEnd"/>
      <w:r w:rsidR="00E629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433DB">
        <w:rPr>
          <w:rFonts w:ascii="Times New Roman" w:hAnsi="Times New Roman" w:cs="Times New Roman"/>
          <w:b/>
          <w:bCs/>
          <w:i/>
          <w:sz w:val="24"/>
          <w:szCs w:val="24"/>
        </w:rPr>
        <w:t>- Иван Иванович Шишкин</w:t>
      </w:r>
    </w:p>
    <w:p w:rsidR="00FF6C17" w:rsidRPr="002433DB" w:rsidRDefault="00FF6C17" w:rsidP="00FF6C17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433DB">
        <w:rPr>
          <w:rFonts w:ascii="Times New Roman" w:hAnsi="Times New Roman" w:cs="Times New Roman"/>
          <w:b/>
          <w:bCs/>
          <w:i/>
          <w:sz w:val="24"/>
          <w:szCs w:val="24"/>
        </w:rPr>
        <w:t>Г</w:t>
      </w:r>
      <w:r w:rsidR="00E629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433D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- Иван Константинович Айвазовский </w:t>
      </w:r>
    </w:p>
    <w:p w:rsidR="00FF6C17" w:rsidRPr="002433DB" w:rsidRDefault="00FF6C17" w:rsidP="00FF6C17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jc w:val="center"/>
        <w:tblInd w:w="1104" w:type="dxa"/>
        <w:tblLook w:val="04A0" w:firstRow="1" w:lastRow="0" w:firstColumn="1" w:lastColumn="0" w:noHBand="0" w:noVBand="1"/>
      </w:tblPr>
      <w:tblGrid>
        <w:gridCol w:w="1359"/>
        <w:gridCol w:w="1359"/>
        <w:gridCol w:w="1359"/>
        <w:gridCol w:w="1359"/>
      </w:tblGrid>
      <w:tr w:rsidR="00FF6C17" w:rsidRPr="002433DB" w:rsidTr="000A13EA">
        <w:trPr>
          <w:trHeight w:val="268"/>
          <w:jc w:val="center"/>
        </w:trPr>
        <w:tc>
          <w:tcPr>
            <w:tcW w:w="1359" w:type="dxa"/>
          </w:tcPr>
          <w:p w:rsidR="00FF6C17" w:rsidRPr="002433DB" w:rsidRDefault="00FF6C17" w:rsidP="006D4C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FF6C17" w:rsidRPr="002433DB" w:rsidRDefault="00FF6C17" w:rsidP="006D4C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9" w:type="dxa"/>
          </w:tcPr>
          <w:p w:rsidR="00FF6C17" w:rsidRPr="002433DB" w:rsidRDefault="00FF6C17" w:rsidP="006D4C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59" w:type="dxa"/>
          </w:tcPr>
          <w:p w:rsidR="00FF6C17" w:rsidRPr="002433DB" w:rsidRDefault="00FF6C17" w:rsidP="006D4C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F6C17" w:rsidRPr="002433DB" w:rsidTr="000A13EA">
        <w:trPr>
          <w:trHeight w:val="284"/>
          <w:jc w:val="center"/>
        </w:trPr>
        <w:tc>
          <w:tcPr>
            <w:tcW w:w="1359" w:type="dxa"/>
          </w:tcPr>
          <w:p w:rsidR="00FF6C17" w:rsidRPr="002433DB" w:rsidRDefault="00FF6C17" w:rsidP="006D4C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FF6C17" w:rsidRPr="002433DB" w:rsidRDefault="00FF6C17" w:rsidP="006D4C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FF6C17" w:rsidRPr="002433DB" w:rsidRDefault="00FF6C17" w:rsidP="006D4C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FF6C17" w:rsidRPr="002433DB" w:rsidRDefault="00FF6C17" w:rsidP="006D4C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25C90" w:rsidRDefault="00D25C90" w:rsidP="00FF6C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25C90" w:rsidRDefault="00D25C90" w:rsidP="00FF6C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F6C17" w:rsidRPr="002433DB" w:rsidRDefault="00FF6C17" w:rsidP="00FF6C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33DB">
        <w:rPr>
          <w:rFonts w:ascii="Times New Roman" w:hAnsi="Times New Roman" w:cs="Times New Roman"/>
          <w:sz w:val="24"/>
          <w:szCs w:val="24"/>
        </w:rPr>
        <w:lastRenderedPageBreak/>
        <w:t>КЛЮЧ</w:t>
      </w:r>
      <w:r w:rsidR="00436FD4">
        <w:rPr>
          <w:rFonts w:ascii="Times New Roman" w:hAnsi="Times New Roman" w:cs="Times New Roman"/>
          <w:sz w:val="24"/>
          <w:szCs w:val="24"/>
        </w:rPr>
        <w:t>:</w:t>
      </w:r>
    </w:p>
    <w:p w:rsidR="00FF6C17" w:rsidRPr="002433DB" w:rsidRDefault="00FF6C17" w:rsidP="00FF6C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1104" w:type="dxa"/>
        <w:tblLook w:val="04A0" w:firstRow="1" w:lastRow="0" w:firstColumn="1" w:lastColumn="0" w:noHBand="0" w:noVBand="1"/>
      </w:tblPr>
      <w:tblGrid>
        <w:gridCol w:w="1359"/>
        <w:gridCol w:w="1359"/>
        <w:gridCol w:w="1359"/>
        <w:gridCol w:w="1359"/>
      </w:tblGrid>
      <w:tr w:rsidR="00FF6C17" w:rsidRPr="002433DB" w:rsidTr="000A13EA">
        <w:trPr>
          <w:trHeight w:val="268"/>
          <w:jc w:val="center"/>
        </w:trPr>
        <w:tc>
          <w:tcPr>
            <w:tcW w:w="1359" w:type="dxa"/>
          </w:tcPr>
          <w:p w:rsidR="00FF6C17" w:rsidRPr="002433DB" w:rsidRDefault="00FF6C17" w:rsidP="006D4C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FF6C17" w:rsidRPr="002433DB" w:rsidRDefault="00FF6C17" w:rsidP="006D4C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9" w:type="dxa"/>
          </w:tcPr>
          <w:p w:rsidR="00FF6C17" w:rsidRPr="002433DB" w:rsidRDefault="00FF6C17" w:rsidP="006D4C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59" w:type="dxa"/>
          </w:tcPr>
          <w:p w:rsidR="00FF6C17" w:rsidRPr="002433DB" w:rsidRDefault="00FF6C17" w:rsidP="006D4C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F6C17" w:rsidRPr="002433DB" w:rsidTr="000A13EA">
        <w:trPr>
          <w:trHeight w:val="284"/>
          <w:jc w:val="center"/>
        </w:trPr>
        <w:tc>
          <w:tcPr>
            <w:tcW w:w="1359" w:type="dxa"/>
          </w:tcPr>
          <w:p w:rsidR="00FF6C17" w:rsidRPr="002433DB" w:rsidRDefault="00FF6C17" w:rsidP="006D4C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D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359" w:type="dxa"/>
          </w:tcPr>
          <w:p w:rsidR="00FF6C17" w:rsidRPr="002433DB" w:rsidRDefault="00FF6C17" w:rsidP="006D4C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D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59" w:type="dxa"/>
          </w:tcPr>
          <w:p w:rsidR="00FF6C17" w:rsidRPr="002433DB" w:rsidRDefault="00FF6C17" w:rsidP="006D4C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D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59" w:type="dxa"/>
          </w:tcPr>
          <w:p w:rsidR="00FF6C17" w:rsidRPr="002433DB" w:rsidRDefault="00FF6C17" w:rsidP="006D4C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D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:rsidR="00FF6C17" w:rsidRPr="002433DB" w:rsidRDefault="00FF6C17" w:rsidP="00FF6C17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F6C17" w:rsidRPr="002433DB" w:rsidRDefault="00FF6C17" w:rsidP="00FF6C17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433DB">
        <w:rPr>
          <w:rFonts w:ascii="Times New Roman" w:hAnsi="Times New Roman" w:cs="Times New Roman"/>
          <w:b/>
          <w:bCs/>
          <w:sz w:val="24"/>
          <w:szCs w:val="24"/>
        </w:rPr>
        <w:t>Задание второго тура.</w:t>
      </w:r>
    </w:p>
    <w:p w:rsidR="00FF6C17" w:rsidRPr="002433DB" w:rsidRDefault="00FF6C17" w:rsidP="00FF6C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F6C17" w:rsidRPr="002433DB" w:rsidRDefault="00FF6C17" w:rsidP="00FF6C17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433DB">
        <w:rPr>
          <w:rFonts w:ascii="Times New Roman" w:hAnsi="Times New Roman" w:cs="Times New Roman"/>
          <w:i/>
          <w:sz w:val="24"/>
          <w:szCs w:val="24"/>
        </w:rPr>
        <w:t>Сопоставь пейзаж с названием картины и именем автора (Презентация).</w:t>
      </w:r>
    </w:p>
    <w:p w:rsidR="00FF6C17" w:rsidRPr="002433DB" w:rsidRDefault="00FF6C17" w:rsidP="00FF6C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33DB">
        <w:rPr>
          <w:rFonts w:ascii="Times New Roman" w:hAnsi="Times New Roman" w:cs="Times New Roman"/>
          <w:bCs/>
          <w:sz w:val="24"/>
          <w:szCs w:val="24"/>
        </w:rPr>
        <w:t>А</w:t>
      </w:r>
      <w:r w:rsidR="00E105D8">
        <w:rPr>
          <w:rFonts w:ascii="Times New Roman" w:hAnsi="Times New Roman" w:cs="Times New Roman"/>
          <w:bCs/>
          <w:sz w:val="24"/>
          <w:szCs w:val="24"/>
        </w:rPr>
        <w:t xml:space="preserve"> – «</w:t>
      </w:r>
      <w:r w:rsidRPr="002433DB">
        <w:rPr>
          <w:rFonts w:ascii="Times New Roman" w:hAnsi="Times New Roman" w:cs="Times New Roman"/>
          <w:bCs/>
          <w:sz w:val="24"/>
          <w:szCs w:val="24"/>
        </w:rPr>
        <w:t>Золотая осень</w:t>
      </w:r>
      <w:r w:rsidR="00E105D8">
        <w:rPr>
          <w:rFonts w:ascii="Times New Roman" w:hAnsi="Times New Roman" w:cs="Times New Roman"/>
          <w:bCs/>
          <w:sz w:val="24"/>
          <w:szCs w:val="24"/>
        </w:rPr>
        <w:t>»</w:t>
      </w:r>
    </w:p>
    <w:p w:rsidR="00FF6C17" w:rsidRPr="002433DB" w:rsidRDefault="00FF6C17" w:rsidP="00FF6C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433DB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="00E105D8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2433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05D8">
        <w:rPr>
          <w:rFonts w:ascii="Times New Roman" w:hAnsi="Times New Roman" w:cs="Times New Roman"/>
          <w:bCs/>
          <w:sz w:val="24"/>
          <w:szCs w:val="24"/>
        </w:rPr>
        <w:t>«</w:t>
      </w:r>
      <w:r w:rsidRPr="002433DB">
        <w:rPr>
          <w:rFonts w:ascii="Times New Roman" w:hAnsi="Times New Roman" w:cs="Times New Roman"/>
          <w:bCs/>
          <w:sz w:val="24"/>
          <w:szCs w:val="24"/>
        </w:rPr>
        <w:t>Девятый вал</w:t>
      </w:r>
      <w:r w:rsidR="00E105D8">
        <w:rPr>
          <w:rFonts w:ascii="Times New Roman" w:hAnsi="Times New Roman" w:cs="Times New Roman"/>
          <w:bCs/>
          <w:sz w:val="24"/>
          <w:szCs w:val="24"/>
        </w:rPr>
        <w:t>»</w:t>
      </w:r>
    </w:p>
    <w:p w:rsidR="00FF6C17" w:rsidRPr="002433DB" w:rsidRDefault="00FF6C17" w:rsidP="00FF6C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33DB">
        <w:rPr>
          <w:rFonts w:ascii="Times New Roman" w:hAnsi="Times New Roman" w:cs="Times New Roman"/>
          <w:bCs/>
          <w:sz w:val="24"/>
          <w:szCs w:val="24"/>
        </w:rPr>
        <w:t>В</w:t>
      </w:r>
      <w:r w:rsidR="00E105D8">
        <w:rPr>
          <w:rFonts w:ascii="Times New Roman" w:hAnsi="Times New Roman" w:cs="Times New Roman"/>
          <w:bCs/>
          <w:sz w:val="24"/>
          <w:szCs w:val="24"/>
        </w:rPr>
        <w:t xml:space="preserve"> – «</w:t>
      </w:r>
      <w:r w:rsidRPr="002433DB">
        <w:rPr>
          <w:rFonts w:ascii="Times New Roman" w:hAnsi="Times New Roman" w:cs="Times New Roman"/>
          <w:bCs/>
          <w:sz w:val="24"/>
          <w:szCs w:val="24"/>
        </w:rPr>
        <w:t>Грачи прилетели</w:t>
      </w:r>
      <w:r w:rsidR="00E105D8">
        <w:rPr>
          <w:rFonts w:ascii="Times New Roman" w:hAnsi="Times New Roman" w:cs="Times New Roman"/>
          <w:bCs/>
          <w:sz w:val="24"/>
          <w:szCs w:val="24"/>
        </w:rPr>
        <w:t>»</w:t>
      </w:r>
    </w:p>
    <w:p w:rsidR="00FF6C17" w:rsidRPr="002433DB" w:rsidRDefault="00FF6C17" w:rsidP="00FF6C17">
      <w:pPr>
        <w:tabs>
          <w:tab w:val="left" w:pos="127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33DB">
        <w:rPr>
          <w:rFonts w:ascii="Times New Roman" w:hAnsi="Times New Roman" w:cs="Times New Roman"/>
          <w:bCs/>
          <w:sz w:val="24"/>
          <w:szCs w:val="24"/>
        </w:rPr>
        <w:t>Г</w:t>
      </w:r>
      <w:r w:rsidR="00E105D8">
        <w:rPr>
          <w:rFonts w:ascii="Times New Roman" w:hAnsi="Times New Roman" w:cs="Times New Roman"/>
          <w:bCs/>
          <w:sz w:val="24"/>
          <w:szCs w:val="24"/>
        </w:rPr>
        <w:t xml:space="preserve"> – «</w:t>
      </w:r>
      <w:r w:rsidRPr="002433DB">
        <w:rPr>
          <w:rFonts w:ascii="Times New Roman" w:hAnsi="Times New Roman" w:cs="Times New Roman"/>
          <w:bCs/>
          <w:sz w:val="24"/>
          <w:szCs w:val="24"/>
        </w:rPr>
        <w:t>Рожь</w:t>
      </w:r>
      <w:r w:rsidR="00E105D8">
        <w:rPr>
          <w:rFonts w:ascii="Times New Roman" w:hAnsi="Times New Roman" w:cs="Times New Roman"/>
          <w:bCs/>
          <w:sz w:val="24"/>
          <w:szCs w:val="24"/>
        </w:rPr>
        <w:t>»</w:t>
      </w:r>
      <w:r w:rsidRPr="002433DB">
        <w:rPr>
          <w:rFonts w:ascii="Times New Roman" w:hAnsi="Times New Roman" w:cs="Times New Roman"/>
          <w:bCs/>
          <w:sz w:val="24"/>
          <w:szCs w:val="24"/>
        </w:rPr>
        <w:tab/>
      </w:r>
    </w:p>
    <w:p w:rsidR="00FF6C17" w:rsidRPr="002433DB" w:rsidRDefault="00FF6C17" w:rsidP="00FF6C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33DB">
        <w:rPr>
          <w:rFonts w:ascii="Times New Roman" w:hAnsi="Times New Roman" w:cs="Times New Roman"/>
          <w:bCs/>
          <w:sz w:val="24"/>
          <w:szCs w:val="24"/>
        </w:rPr>
        <w:t>Д</w:t>
      </w:r>
      <w:r w:rsidR="00E105D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2433DB">
        <w:rPr>
          <w:rFonts w:ascii="Times New Roman" w:hAnsi="Times New Roman" w:cs="Times New Roman"/>
          <w:bCs/>
          <w:sz w:val="24"/>
          <w:szCs w:val="24"/>
        </w:rPr>
        <w:t>Алексей Кондратьевич Саврасов</w:t>
      </w:r>
    </w:p>
    <w:p w:rsidR="00FF6C17" w:rsidRPr="002433DB" w:rsidRDefault="00FF6C17" w:rsidP="00FF6C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433DB">
        <w:rPr>
          <w:rFonts w:ascii="Times New Roman" w:hAnsi="Times New Roman" w:cs="Times New Roman"/>
          <w:bCs/>
          <w:sz w:val="24"/>
          <w:szCs w:val="24"/>
        </w:rPr>
        <w:t>Ж</w:t>
      </w:r>
      <w:proofErr w:type="gramEnd"/>
      <w:r w:rsidR="00E105D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2433DB">
        <w:rPr>
          <w:rFonts w:ascii="Times New Roman" w:hAnsi="Times New Roman" w:cs="Times New Roman"/>
          <w:bCs/>
          <w:sz w:val="24"/>
          <w:szCs w:val="24"/>
        </w:rPr>
        <w:t>Исаак Ильич Левитан</w:t>
      </w:r>
    </w:p>
    <w:p w:rsidR="00FF6C17" w:rsidRPr="002433DB" w:rsidRDefault="00FF6C17" w:rsidP="00FF6C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433DB">
        <w:rPr>
          <w:rFonts w:ascii="Times New Roman" w:hAnsi="Times New Roman" w:cs="Times New Roman"/>
          <w:bCs/>
          <w:sz w:val="24"/>
          <w:szCs w:val="24"/>
        </w:rPr>
        <w:t>З</w:t>
      </w:r>
      <w:proofErr w:type="gramEnd"/>
      <w:r w:rsidR="00E105D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2433DB">
        <w:rPr>
          <w:rFonts w:ascii="Times New Roman" w:hAnsi="Times New Roman" w:cs="Times New Roman"/>
          <w:bCs/>
          <w:sz w:val="24"/>
          <w:szCs w:val="24"/>
        </w:rPr>
        <w:t>Иван Иванович Шишкин</w:t>
      </w:r>
    </w:p>
    <w:p w:rsidR="00FF6C17" w:rsidRPr="002433DB" w:rsidRDefault="00FF6C17" w:rsidP="00FF6C17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433DB">
        <w:rPr>
          <w:rFonts w:ascii="Times New Roman" w:hAnsi="Times New Roman" w:cs="Times New Roman"/>
          <w:bCs/>
          <w:sz w:val="24"/>
          <w:szCs w:val="24"/>
        </w:rPr>
        <w:t>И</w:t>
      </w:r>
      <w:r w:rsidR="00E105D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2433DB">
        <w:rPr>
          <w:rFonts w:ascii="Times New Roman" w:hAnsi="Times New Roman" w:cs="Times New Roman"/>
          <w:bCs/>
          <w:sz w:val="24"/>
          <w:szCs w:val="24"/>
        </w:rPr>
        <w:t xml:space="preserve">Иван Константинович Айвазовский </w:t>
      </w:r>
    </w:p>
    <w:p w:rsidR="00FF6C17" w:rsidRPr="002433DB" w:rsidRDefault="00FF6C17" w:rsidP="00FF6C17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jc w:val="center"/>
        <w:tblInd w:w="1104" w:type="dxa"/>
        <w:tblLook w:val="04A0" w:firstRow="1" w:lastRow="0" w:firstColumn="1" w:lastColumn="0" w:noHBand="0" w:noVBand="1"/>
      </w:tblPr>
      <w:tblGrid>
        <w:gridCol w:w="1359"/>
        <w:gridCol w:w="1359"/>
        <w:gridCol w:w="1359"/>
        <w:gridCol w:w="1359"/>
      </w:tblGrid>
      <w:tr w:rsidR="00FF6C17" w:rsidRPr="002433DB" w:rsidTr="000A13EA">
        <w:trPr>
          <w:trHeight w:val="268"/>
          <w:jc w:val="center"/>
        </w:trPr>
        <w:tc>
          <w:tcPr>
            <w:tcW w:w="1359" w:type="dxa"/>
          </w:tcPr>
          <w:p w:rsidR="00FF6C17" w:rsidRPr="002433DB" w:rsidRDefault="00FF6C17" w:rsidP="000D41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FF6C17" w:rsidRPr="002433DB" w:rsidRDefault="00FF6C17" w:rsidP="000D41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9" w:type="dxa"/>
          </w:tcPr>
          <w:p w:rsidR="00FF6C17" w:rsidRPr="002433DB" w:rsidRDefault="00FF6C17" w:rsidP="000D41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59" w:type="dxa"/>
          </w:tcPr>
          <w:p w:rsidR="00FF6C17" w:rsidRPr="002433DB" w:rsidRDefault="00FF6C17" w:rsidP="000D41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F6C17" w:rsidRPr="002433DB" w:rsidTr="000A13EA">
        <w:trPr>
          <w:trHeight w:val="284"/>
          <w:jc w:val="center"/>
        </w:trPr>
        <w:tc>
          <w:tcPr>
            <w:tcW w:w="1359" w:type="dxa"/>
          </w:tcPr>
          <w:p w:rsidR="00FF6C17" w:rsidRPr="002433DB" w:rsidRDefault="00FF6C17" w:rsidP="006D4C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FF6C17" w:rsidRPr="002433DB" w:rsidRDefault="00FF6C17" w:rsidP="006D4C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FF6C17" w:rsidRPr="002433DB" w:rsidRDefault="00FF6C17" w:rsidP="006D4C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FF6C17" w:rsidRPr="002433DB" w:rsidRDefault="00FF6C17" w:rsidP="006D4C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C17" w:rsidRPr="002433DB" w:rsidTr="000A13EA">
        <w:trPr>
          <w:trHeight w:val="284"/>
          <w:jc w:val="center"/>
        </w:trPr>
        <w:tc>
          <w:tcPr>
            <w:tcW w:w="1359" w:type="dxa"/>
          </w:tcPr>
          <w:p w:rsidR="00FF6C17" w:rsidRPr="002433DB" w:rsidRDefault="00FF6C17" w:rsidP="006D4C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FF6C17" w:rsidRPr="002433DB" w:rsidRDefault="00FF6C17" w:rsidP="006D4C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FF6C17" w:rsidRPr="002433DB" w:rsidRDefault="00FF6C17" w:rsidP="006D4C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FF6C17" w:rsidRPr="002433DB" w:rsidRDefault="00FF6C17" w:rsidP="006D4C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6C17" w:rsidRPr="002433DB" w:rsidRDefault="00FF6C17" w:rsidP="00FF6C17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FF6C17" w:rsidRPr="002433DB" w:rsidRDefault="00FF6C17" w:rsidP="00FF6C17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FF6C17" w:rsidRPr="002433DB" w:rsidRDefault="00FF6C17" w:rsidP="00FF6C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33DB">
        <w:rPr>
          <w:rFonts w:ascii="Times New Roman" w:hAnsi="Times New Roman" w:cs="Times New Roman"/>
          <w:sz w:val="24"/>
          <w:szCs w:val="24"/>
        </w:rPr>
        <w:t>КЛЮЧ</w:t>
      </w:r>
      <w:r w:rsidR="00C073C8">
        <w:rPr>
          <w:rFonts w:ascii="Times New Roman" w:hAnsi="Times New Roman" w:cs="Times New Roman"/>
          <w:sz w:val="24"/>
          <w:szCs w:val="24"/>
        </w:rPr>
        <w:t>:</w:t>
      </w:r>
    </w:p>
    <w:p w:rsidR="00FF6C17" w:rsidRPr="002433DB" w:rsidRDefault="00FF6C17" w:rsidP="00FF6C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1104" w:type="dxa"/>
        <w:tblLook w:val="04A0" w:firstRow="1" w:lastRow="0" w:firstColumn="1" w:lastColumn="0" w:noHBand="0" w:noVBand="1"/>
      </w:tblPr>
      <w:tblGrid>
        <w:gridCol w:w="1359"/>
        <w:gridCol w:w="1359"/>
        <w:gridCol w:w="1359"/>
        <w:gridCol w:w="1359"/>
      </w:tblGrid>
      <w:tr w:rsidR="00FF6C17" w:rsidRPr="002433DB" w:rsidTr="000A13EA">
        <w:trPr>
          <w:trHeight w:val="268"/>
          <w:jc w:val="center"/>
        </w:trPr>
        <w:tc>
          <w:tcPr>
            <w:tcW w:w="1359" w:type="dxa"/>
          </w:tcPr>
          <w:p w:rsidR="00FF6C17" w:rsidRPr="002433DB" w:rsidRDefault="00FF6C17" w:rsidP="000D41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FF6C17" w:rsidRPr="002433DB" w:rsidRDefault="00FF6C17" w:rsidP="000D41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9" w:type="dxa"/>
          </w:tcPr>
          <w:p w:rsidR="00FF6C17" w:rsidRPr="002433DB" w:rsidRDefault="00FF6C17" w:rsidP="000D41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59" w:type="dxa"/>
          </w:tcPr>
          <w:p w:rsidR="00FF6C17" w:rsidRPr="002433DB" w:rsidRDefault="00FF6C17" w:rsidP="000D41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F6C17" w:rsidRPr="002433DB" w:rsidTr="000A13EA">
        <w:trPr>
          <w:trHeight w:val="284"/>
          <w:jc w:val="center"/>
        </w:trPr>
        <w:tc>
          <w:tcPr>
            <w:tcW w:w="1359" w:type="dxa"/>
          </w:tcPr>
          <w:p w:rsidR="00FF6C17" w:rsidRPr="002433DB" w:rsidRDefault="00FF6C17" w:rsidP="006D4C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59" w:type="dxa"/>
          </w:tcPr>
          <w:p w:rsidR="00FF6C17" w:rsidRPr="002433DB" w:rsidRDefault="00FF6C17" w:rsidP="006D4C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59" w:type="dxa"/>
          </w:tcPr>
          <w:p w:rsidR="00FF6C17" w:rsidRPr="002433DB" w:rsidRDefault="00FF6C17" w:rsidP="006D4C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59" w:type="dxa"/>
          </w:tcPr>
          <w:p w:rsidR="00FF6C17" w:rsidRPr="002433DB" w:rsidRDefault="00FF6C17" w:rsidP="006D4C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F6C17" w:rsidRPr="002433DB" w:rsidTr="000A13EA">
        <w:trPr>
          <w:trHeight w:val="284"/>
          <w:jc w:val="center"/>
        </w:trPr>
        <w:tc>
          <w:tcPr>
            <w:tcW w:w="1359" w:type="dxa"/>
          </w:tcPr>
          <w:p w:rsidR="00FF6C17" w:rsidRPr="002433DB" w:rsidRDefault="00FF6C17" w:rsidP="006D4C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59" w:type="dxa"/>
          </w:tcPr>
          <w:p w:rsidR="00FF6C17" w:rsidRPr="002433DB" w:rsidRDefault="00FF6C17" w:rsidP="006D4C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59" w:type="dxa"/>
          </w:tcPr>
          <w:p w:rsidR="00FF6C17" w:rsidRPr="002433DB" w:rsidRDefault="00FF6C17" w:rsidP="006D4C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3D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359" w:type="dxa"/>
          </w:tcPr>
          <w:p w:rsidR="00FF6C17" w:rsidRPr="002433DB" w:rsidRDefault="00FF6C17" w:rsidP="006D4C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FF6C17" w:rsidRPr="002433DB" w:rsidRDefault="00FF6C17" w:rsidP="00FF6C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6C17" w:rsidRPr="002433DB" w:rsidRDefault="00FF6C17" w:rsidP="00FF6C17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433DB">
        <w:rPr>
          <w:rFonts w:ascii="Times New Roman" w:hAnsi="Times New Roman" w:cs="Times New Roman"/>
          <w:b/>
          <w:bCs/>
          <w:sz w:val="24"/>
          <w:szCs w:val="24"/>
        </w:rPr>
        <w:t>Задание третьего тура.</w:t>
      </w:r>
    </w:p>
    <w:p w:rsidR="00FF6C17" w:rsidRPr="002433DB" w:rsidRDefault="00FF6C17" w:rsidP="00FF6C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F6C17" w:rsidRPr="002433DB" w:rsidRDefault="00FF6C17" w:rsidP="00FF6C17">
      <w:pPr>
        <w:pBdr>
          <w:bottom w:val="single" w:sz="12" w:space="1" w:color="auto"/>
        </w:pBdr>
        <w:rPr>
          <w:rFonts w:ascii="Times New Roman" w:eastAsia="Calibri" w:hAnsi="Times New Roman" w:cs="Times New Roman"/>
          <w:sz w:val="24"/>
          <w:szCs w:val="24"/>
        </w:rPr>
      </w:pPr>
      <w:r w:rsidRPr="002433DB">
        <w:rPr>
          <w:rFonts w:ascii="Times New Roman" w:eastAsia="Calibri" w:hAnsi="Times New Roman" w:cs="Times New Roman"/>
          <w:i/>
          <w:iCs/>
          <w:sz w:val="24"/>
          <w:szCs w:val="24"/>
        </w:rPr>
        <w:t>Описать картину по плану</w:t>
      </w:r>
      <w:r w:rsidRPr="002433D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F6C17" w:rsidRPr="002433DB" w:rsidRDefault="00FF6C17" w:rsidP="00FF6C17">
      <w:pPr>
        <w:tabs>
          <w:tab w:val="num" w:pos="720"/>
        </w:tabs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2433DB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План.</w:t>
      </w:r>
    </w:p>
    <w:p w:rsidR="00FF6C17" w:rsidRPr="002433DB" w:rsidRDefault="00FF6C17" w:rsidP="00FF6C17">
      <w:pPr>
        <w:rPr>
          <w:rFonts w:ascii="Times New Roman" w:eastAsia="Calibri" w:hAnsi="Times New Roman" w:cs="Times New Roman"/>
          <w:sz w:val="24"/>
          <w:szCs w:val="24"/>
        </w:rPr>
      </w:pPr>
      <w:r w:rsidRPr="002433DB">
        <w:rPr>
          <w:rFonts w:ascii="Times New Roman" w:eastAsia="Calibri" w:hAnsi="Times New Roman" w:cs="Times New Roman"/>
          <w:sz w:val="24"/>
          <w:szCs w:val="24"/>
        </w:rPr>
        <w:t>1. Автор, название картины.</w:t>
      </w:r>
    </w:p>
    <w:p w:rsidR="00FF6C17" w:rsidRPr="002433DB" w:rsidRDefault="00FF6C17" w:rsidP="00FF6C17">
      <w:pPr>
        <w:rPr>
          <w:rFonts w:ascii="Times New Roman" w:eastAsia="Calibri" w:hAnsi="Times New Roman" w:cs="Times New Roman"/>
          <w:sz w:val="24"/>
          <w:szCs w:val="24"/>
        </w:rPr>
      </w:pPr>
      <w:r w:rsidRPr="002433DB">
        <w:rPr>
          <w:rFonts w:ascii="Times New Roman" w:eastAsia="Calibri" w:hAnsi="Times New Roman" w:cs="Times New Roman"/>
          <w:sz w:val="24"/>
          <w:szCs w:val="24"/>
        </w:rPr>
        <w:t>2. Опи</w:t>
      </w:r>
      <w:r w:rsidRPr="002433DB">
        <w:rPr>
          <w:rFonts w:ascii="Times New Roman" w:hAnsi="Times New Roman" w:cs="Times New Roman"/>
          <w:sz w:val="24"/>
          <w:szCs w:val="24"/>
        </w:rPr>
        <w:t>сать, что изображено на картине (главное, второстепенное)</w:t>
      </w:r>
      <w:r w:rsidR="00BB52E7">
        <w:rPr>
          <w:rFonts w:ascii="Times New Roman" w:hAnsi="Times New Roman" w:cs="Times New Roman"/>
          <w:sz w:val="24"/>
          <w:szCs w:val="24"/>
        </w:rPr>
        <w:t>.</w:t>
      </w:r>
    </w:p>
    <w:p w:rsidR="00FF6C17" w:rsidRPr="002433DB" w:rsidRDefault="00FF6C17" w:rsidP="00FF6C17">
      <w:pPr>
        <w:rPr>
          <w:rFonts w:ascii="Times New Roman" w:eastAsia="Calibri" w:hAnsi="Times New Roman" w:cs="Times New Roman"/>
          <w:sz w:val="24"/>
          <w:szCs w:val="24"/>
        </w:rPr>
      </w:pPr>
      <w:r w:rsidRPr="002433DB">
        <w:rPr>
          <w:rFonts w:ascii="Times New Roman" w:eastAsia="Calibri" w:hAnsi="Times New Roman" w:cs="Times New Roman"/>
          <w:sz w:val="24"/>
          <w:szCs w:val="24"/>
        </w:rPr>
        <w:t>3. Что художнику помог</w:t>
      </w:r>
      <w:r w:rsidRPr="002433DB">
        <w:rPr>
          <w:rFonts w:ascii="Times New Roman" w:hAnsi="Times New Roman" w:cs="Times New Roman"/>
          <w:sz w:val="24"/>
          <w:szCs w:val="24"/>
        </w:rPr>
        <w:t>ло выразительно показать пейзаж</w:t>
      </w:r>
      <w:r w:rsidRPr="002433DB">
        <w:rPr>
          <w:rFonts w:ascii="Times New Roman" w:eastAsia="Calibri" w:hAnsi="Times New Roman" w:cs="Times New Roman"/>
          <w:sz w:val="24"/>
          <w:szCs w:val="24"/>
        </w:rPr>
        <w:t xml:space="preserve"> (цвет, композиция, движение и т. д.)?</w:t>
      </w:r>
    </w:p>
    <w:p w:rsidR="002433DB" w:rsidRPr="002433DB" w:rsidRDefault="00FF6C17" w:rsidP="002433DB">
      <w:pPr>
        <w:pBdr>
          <w:bottom w:val="single" w:sz="12" w:space="1" w:color="auto"/>
        </w:pBdr>
        <w:rPr>
          <w:rFonts w:ascii="Times New Roman" w:eastAsia="Calibri" w:hAnsi="Times New Roman" w:cs="Times New Roman"/>
          <w:sz w:val="24"/>
          <w:szCs w:val="24"/>
        </w:rPr>
      </w:pPr>
      <w:r w:rsidRPr="002433DB">
        <w:rPr>
          <w:rFonts w:ascii="Times New Roman" w:eastAsia="Calibri" w:hAnsi="Times New Roman" w:cs="Times New Roman"/>
          <w:sz w:val="24"/>
          <w:szCs w:val="24"/>
        </w:rPr>
        <w:t>4. Что особенно удалось художнику и понравилось вам?</w:t>
      </w:r>
      <w:r w:rsidRPr="00243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C90" w:rsidRDefault="00D25C90" w:rsidP="000A13EA">
      <w:pPr>
        <w:pStyle w:val="msonormalbullet1gif"/>
        <w:jc w:val="center"/>
        <w:rPr>
          <w:b/>
        </w:rPr>
      </w:pPr>
    </w:p>
    <w:p w:rsidR="00D25C90" w:rsidRDefault="00D25C90" w:rsidP="000A13EA">
      <w:pPr>
        <w:pStyle w:val="msonormalbullet1gif"/>
        <w:jc w:val="center"/>
        <w:rPr>
          <w:b/>
        </w:rPr>
      </w:pPr>
    </w:p>
    <w:p w:rsidR="00D25C90" w:rsidRDefault="00D25C90" w:rsidP="000A13EA">
      <w:pPr>
        <w:pStyle w:val="msonormalbullet1gif"/>
        <w:jc w:val="center"/>
        <w:rPr>
          <w:b/>
        </w:rPr>
      </w:pPr>
    </w:p>
    <w:p w:rsidR="00D25C90" w:rsidRDefault="00D25C90" w:rsidP="000A13EA">
      <w:pPr>
        <w:pStyle w:val="msonormalbullet1gif"/>
        <w:jc w:val="center"/>
        <w:rPr>
          <w:b/>
        </w:rPr>
      </w:pPr>
    </w:p>
    <w:p w:rsidR="00D25C90" w:rsidRDefault="00D25C90" w:rsidP="000A13EA">
      <w:pPr>
        <w:pStyle w:val="msonormalbullet1gif"/>
        <w:jc w:val="center"/>
        <w:rPr>
          <w:b/>
        </w:rPr>
      </w:pPr>
    </w:p>
    <w:p w:rsidR="002F24CF" w:rsidRPr="002433DB" w:rsidRDefault="002F24CF" w:rsidP="000A13EA">
      <w:pPr>
        <w:pStyle w:val="msonormalbullet1gif"/>
        <w:jc w:val="center"/>
        <w:rPr>
          <w:b/>
        </w:rPr>
      </w:pPr>
      <w:r w:rsidRPr="002433DB">
        <w:rPr>
          <w:b/>
        </w:rPr>
        <w:lastRenderedPageBreak/>
        <w:t>Конкурсные задания.</w:t>
      </w:r>
    </w:p>
    <w:p w:rsidR="004D3A1D" w:rsidRDefault="00860D88" w:rsidP="004D3A1D">
      <w:pPr>
        <w:pStyle w:val="msonormalbullet1gif"/>
        <w:spacing w:before="0" w:beforeAutospacing="0" w:after="0" w:afterAutospacing="0"/>
        <w:ind w:left="720"/>
        <w:jc w:val="center"/>
        <w:rPr>
          <w:b/>
        </w:rPr>
      </w:pPr>
      <w:r w:rsidRPr="002433DB">
        <w:rPr>
          <w:b/>
        </w:rPr>
        <w:t>Городской конкурс «ДЕЛЬФИЙСКИЕ ИГРЫ - 2012»,</w:t>
      </w:r>
    </w:p>
    <w:p w:rsidR="002433DB" w:rsidRDefault="004D3A1D" w:rsidP="004D3A1D">
      <w:pPr>
        <w:pStyle w:val="msonormalbullet1gif"/>
        <w:spacing w:before="0" w:beforeAutospacing="0" w:after="0" w:afterAutospacing="0"/>
        <w:ind w:left="720"/>
        <w:jc w:val="center"/>
        <w:rPr>
          <w:b/>
        </w:rPr>
      </w:pPr>
      <w:proofErr w:type="gramStart"/>
      <w:r>
        <w:rPr>
          <w:b/>
        </w:rPr>
        <w:t>посвящённый</w:t>
      </w:r>
      <w:proofErr w:type="gramEnd"/>
      <w:r w:rsidR="00860D88" w:rsidRPr="002433DB">
        <w:rPr>
          <w:b/>
        </w:rPr>
        <w:t xml:space="preserve"> Году русской  истории.</w:t>
      </w:r>
      <w:r w:rsidR="002433DB" w:rsidRPr="002433DB">
        <w:rPr>
          <w:b/>
        </w:rPr>
        <w:t xml:space="preserve"> </w:t>
      </w:r>
    </w:p>
    <w:p w:rsidR="002433DB" w:rsidRPr="002433DB" w:rsidRDefault="002433DB" w:rsidP="002433DB">
      <w:pPr>
        <w:pStyle w:val="msonormalbullet1gif"/>
        <w:ind w:left="720"/>
        <w:jc w:val="center"/>
        <w:rPr>
          <w:b/>
        </w:rPr>
      </w:pPr>
      <w:r w:rsidRPr="002433DB">
        <w:rPr>
          <w:b/>
        </w:rPr>
        <w:t>КОНКУРС «ЮНЫЙ ХУДОЖНИК</w:t>
      </w:r>
      <w:r>
        <w:rPr>
          <w:b/>
        </w:rPr>
        <w:t>»</w:t>
      </w:r>
    </w:p>
    <w:p w:rsidR="002433DB" w:rsidRPr="002433DB" w:rsidRDefault="002433DB" w:rsidP="00205155">
      <w:pPr>
        <w:pStyle w:val="msonormalbullet1gif"/>
        <w:jc w:val="both"/>
        <w:rPr>
          <w:b/>
        </w:rPr>
      </w:pPr>
      <w:r w:rsidRPr="002433DB">
        <w:rPr>
          <w:bCs/>
          <w:i/>
        </w:rPr>
        <w:t>Выполнить коллаж</w:t>
      </w:r>
      <w:r w:rsidR="00205155">
        <w:rPr>
          <w:bCs/>
          <w:i/>
        </w:rPr>
        <w:t xml:space="preserve"> на тему</w:t>
      </w:r>
      <w:r w:rsidRPr="002433DB">
        <w:rPr>
          <w:bCs/>
          <w:i/>
        </w:rPr>
        <w:t xml:space="preserve"> </w:t>
      </w:r>
      <w:r w:rsidR="00205155" w:rsidRPr="00205155">
        <w:rPr>
          <w:i/>
        </w:rPr>
        <w:t>«Незабываемые страницы Русской истории»</w:t>
      </w:r>
      <w:r w:rsidRPr="00205155">
        <w:rPr>
          <w:bCs/>
          <w:i/>
        </w:rPr>
        <w:t>,</w:t>
      </w:r>
      <w:r w:rsidRPr="002433DB">
        <w:rPr>
          <w:bCs/>
          <w:i/>
        </w:rPr>
        <w:t xml:space="preserve"> используя домашние заготовки и предоставленные материалы. Представить свою работу участникам конкурса в свободной форме. (30 минут)</w:t>
      </w:r>
    </w:p>
    <w:p w:rsidR="00860D88" w:rsidRPr="002433DB" w:rsidRDefault="00860D88" w:rsidP="000A13EA">
      <w:pPr>
        <w:pStyle w:val="msonormalbullet1gif"/>
        <w:jc w:val="center"/>
        <w:rPr>
          <w:b/>
        </w:rPr>
      </w:pPr>
      <w:r w:rsidRPr="002433DB">
        <w:rPr>
          <w:b/>
        </w:rPr>
        <w:t>КОНКУРС «ЮНЫЙ МУЗЫКАНТ»</w:t>
      </w:r>
    </w:p>
    <w:p w:rsidR="00860D88" w:rsidRPr="002433DB" w:rsidRDefault="00860D88" w:rsidP="00860D88">
      <w:pPr>
        <w:pStyle w:val="msonormalbullet2gif"/>
        <w:rPr>
          <w:b/>
          <w:i/>
        </w:rPr>
      </w:pPr>
      <w:r w:rsidRPr="002433DB">
        <w:rPr>
          <w:b/>
          <w:i/>
        </w:rPr>
        <w:t>УГАДАЙ МЕЛОДИЮ</w:t>
      </w:r>
    </w:p>
    <w:p w:rsidR="00860D88" w:rsidRPr="004E52F9" w:rsidRDefault="00860D88" w:rsidP="00860D88">
      <w:pPr>
        <w:pStyle w:val="msonormalbullet2gif"/>
      </w:pPr>
      <w:r w:rsidRPr="004E52F9">
        <w:t>ОУ №_________</w:t>
      </w:r>
    </w:p>
    <w:p w:rsidR="00860D88" w:rsidRPr="002433DB" w:rsidRDefault="00860D88" w:rsidP="002F24CF">
      <w:pPr>
        <w:pStyle w:val="3"/>
        <w:rPr>
          <w:rFonts w:eastAsia="+mn-ea"/>
          <w:b w:val="0"/>
          <w:bCs/>
          <w:color w:val="003F75"/>
          <w:sz w:val="24"/>
          <w:szCs w:val="24"/>
        </w:rPr>
      </w:pPr>
      <w:r w:rsidRPr="002433DB">
        <w:rPr>
          <w:b w:val="0"/>
          <w:bCs/>
          <w:i/>
          <w:iCs/>
          <w:sz w:val="24"/>
          <w:szCs w:val="24"/>
        </w:rPr>
        <w:t>Прослушай фрагмент и угадай мелодию песни</w:t>
      </w:r>
      <w:r w:rsidR="00AB6F1E">
        <w:rPr>
          <w:b w:val="0"/>
          <w:bCs/>
          <w:i/>
          <w:iCs/>
          <w:sz w:val="24"/>
          <w:szCs w:val="24"/>
        </w:rPr>
        <w:t xml:space="preserve"> о русской природе</w:t>
      </w:r>
      <w:r w:rsidRPr="002433DB">
        <w:rPr>
          <w:b w:val="0"/>
          <w:bCs/>
          <w:i/>
          <w:iCs/>
          <w:sz w:val="24"/>
          <w:szCs w:val="24"/>
        </w:rPr>
        <w:t xml:space="preserve"> из списка:</w:t>
      </w:r>
      <w:r w:rsidRPr="002433DB">
        <w:rPr>
          <w:rFonts w:eastAsia="+mn-ea"/>
          <w:b w:val="0"/>
          <w:bCs/>
          <w:color w:val="003F75"/>
          <w:sz w:val="24"/>
          <w:szCs w:val="24"/>
        </w:rPr>
        <w:t xml:space="preserve"> </w:t>
      </w:r>
    </w:p>
    <w:p w:rsidR="002F24CF" w:rsidRPr="00AB6F1E" w:rsidRDefault="002F24CF" w:rsidP="002F24CF">
      <w:pPr>
        <w:pStyle w:val="3"/>
        <w:rPr>
          <w:rFonts w:eastAsia="+mn-ea"/>
          <w:b w:val="0"/>
          <w:bCs/>
          <w:color w:val="003F75"/>
          <w:sz w:val="16"/>
          <w:szCs w:val="16"/>
        </w:rPr>
      </w:pPr>
    </w:p>
    <w:p w:rsidR="00BB52E7" w:rsidRPr="008B4BE1" w:rsidRDefault="00860D88" w:rsidP="00BB52E7">
      <w:pPr>
        <w:pStyle w:val="3"/>
        <w:rPr>
          <w:b w:val="0"/>
          <w:i/>
          <w:sz w:val="24"/>
          <w:szCs w:val="24"/>
        </w:rPr>
      </w:pPr>
      <w:r w:rsidRPr="008B4BE1">
        <w:rPr>
          <w:rFonts w:eastAsia="+mn-ea"/>
          <w:b w:val="0"/>
          <w:bCs/>
          <w:i/>
          <w:iCs/>
          <w:kern w:val="24"/>
          <w:sz w:val="24"/>
          <w:szCs w:val="24"/>
        </w:rPr>
        <w:t>А</w:t>
      </w:r>
      <w:r w:rsidR="00042D52" w:rsidRPr="008B4BE1">
        <w:rPr>
          <w:rFonts w:eastAsia="+mn-ea"/>
          <w:b w:val="0"/>
          <w:bCs/>
          <w:i/>
          <w:iCs/>
          <w:kern w:val="24"/>
          <w:sz w:val="24"/>
          <w:szCs w:val="24"/>
        </w:rPr>
        <w:t xml:space="preserve"> </w:t>
      </w:r>
      <w:r w:rsidRPr="008B4BE1">
        <w:rPr>
          <w:rFonts w:eastAsia="+mn-ea"/>
          <w:b w:val="0"/>
          <w:bCs/>
          <w:i/>
          <w:iCs/>
          <w:kern w:val="24"/>
          <w:sz w:val="24"/>
          <w:szCs w:val="24"/>
        </w:rPr>
        <w:t>-</w:t>
      </w:r>
      <w:r w:rsidR="00042D52" w:rsidRPr="008B4BE1">
        <w:rPr>
          <w:rFonts w:eastAsia="+mn-ea"/>
          <w:b w:val="0"/>
          <w:bCs/>
          <w:i/>
          <w:iCs/>
          <w:kern w:val="24"/>
          <w:sz w:val="24"/>
          <w:szCs w:val="24"/>
        </w:rPr>
        <w:t xml:space="preserve"> </w:t>
      </w:r>
      <w:r w:rsidR="00D25C90">
        <w:rPr>
          <w:b w:val="0"/>
          <w:bCs/>
          <w:i/>
          <w:iCs/>
          <w:sz w:val="24"/>
          <w:szCs w:val="24"/>
        </w:rPr>
        <w:t>СВЯЩЕННАЯ ВОЙНА</w:t>
      </w:r>
      <w:r w:rsidR="00D25C90">
        <w:rPr>
          <w:b w:val="0"/>
          <w:bCs/>
          <w:i/>
          <w:iCs/>
          <w:sz w:val="24"/>
          <w:szCs w:val="24"/>
        </w:rPr>
        <w:tab/>
      </w:r>
      <w:r w:rsidR="00D25C90">
        <w:rPr>
          <w:b w:val="0"/>
          <w:bCs/>
          <w:i/>
          <w:iCs/>
          <w:sz w:val="24"/>
          <w:szCs w:val="24"/>
        </w:rPr>
        <w:tab/>
      </w:r>
      <w:r w:rsidR="00D25C90">
        <w:rPr>
          <w:b w:val="0"/>
          <w:bCs/>
          <w:i/>
          <w:iCs/>
          <w:sz w:val="24"/>
          <w:szCs w:val="24"/>
        </w:rPr>
        <w:tab/>
      </w:r>
      <w:r w:rsidR="00D25C90">
        <w:rPr>
          <w:b w:val="0"/>
          <w:bCs/>
          <w:i/>
          <w:iCs/>
          <w:sz w:val="24"/>
          <w:szCs w:val="24"/>
        </w:rPr>
        <w:tab/>
      </w:r>
      <w:r w:rsidR="00D25C90">
        <w:rPr>
          <w:b w:val="0"/>
          <w:bCs/>
          <w:i/>
          <w:iCs/>
          <w:sz w:val="24"/>
          <w:szCs w:val="24"/>
        </w:rPr>
        <w:tab/>
      </w:r>
      <w:r w:rsidR="00D25C90" w:rsidRPr="008B4BE1">
        <w:rPr>
          <w:b w:val="0"/>
          <w:bCs/>
          <w:i/>
          <w:iCs/>
          <w:sz w:val="24"/>
          <w:szCs w:val="24"/>
        </w:rPr>
        <w:t>Е - ДЕНЬ ПОБЕДЫ</w:t>
      </w:r>
    </w:p>
    <w:p w:rsidR="00BB52E7" w:rsidRPr="008B4BE1" w:rsidRDefault="00860D88" w:rsidP="002F24CF">
      <w:pPr>
        <w:pStyle w:val="3"/>
        <w:rPr>
          <w:b w:val="0"/>
          <w:i/>
          <w:sz w:val="24"/>
          <w:szCs w:val="24"/>
        </w:rPr>
      </w:pPr>
      <w:proofErr w:type="gramStart"/>
      <w:r w:rsidRPr="008B4BE1">
        <w:rPr>
          <w:b w:val="0"/>
          <w:bCs/>
          <w:i/>
          <w:iCs/>
          <w:sz w:val="24"/>
          <w:szCs w:val="24"/>
        </w:rPr>
        <w:t>Б</w:t>
      </w:r>
      <w:proofErr w:type="gramEnd"/>
      <w:r w:rsidRPr="008B4BE1">
        <w:rPr>
          <w:b w:val="0"/>
          <w:bCs/>
          <w:i/>
          <w:iCs/>
          <w:sz w:val="24"/>
          <w:szCs w:val="24"/>
        </w:rPr>
        <w:t xml:space="preserve"> - ГИМН РОССИИ</w:t>
      </w:r>
      <w:r w:rsidR="00D25C90">
        <w:rPr>
          <w:b w:val="0"/>
          <w:bCs/>
          <w:i/>
          <w:iCs/>
          <w:sz w:val="24"/>
          <w:szCs w:val="24"/>
        </w:rPr>
        <w:tab/>
      </w:r>
      <w:r w:rsidR="00D25C90">
        <w:rPr>
          <w:b w:val="0"/>
          <w:bCs/>
          <w:i/>
          <w:iCs/>
          <w:sz w:val="24"/>
          <w:szCs w:val="24"/>
        </w:rPr>
        <w:tab/>
      </w:r>
      <w:r w:rsidR="00D25C90">
        <w:rPr>
          <w:b w:val="0"/>
          <w:bCs/>
          <w:i/>
          <w:iCs/>
          <w:sz w:val="24"/>
          <w:szCs w:val="24"/>
        </w:rPr>
        <w:tab/>
      </w:r>
      <w:r w:rsidR="00D25C90">
        <w:rPr>
          <w:b w:val="0"/>
          <w:bCs/>
          <w:i/>
          <w:iCs/>
          <w:sz w:val="24"/>
          <w:szCs w:val="24"/>
        </w:rPr>
        <w:tab/>
      </w:r>
      <w:r w:rsidR="00D25C90">
        <w:rPr>
          <w:b w:val="0"/>
          <w:bCs/>
          <w:i/>
          <w:iCs/>
          <w:sz w:val="24"/>
          <w:szCs w:val="24"/>
        </w:rPr>
        <w:tab/>
      </w:r>
      <w:r w:rsidR="00D25C90">
        <w:rPr>
          <w:b w:val="0"/>
          <w:bCs/>
          <w:i/>
          <w:iCs/>
          <w:sz w:val="24"/>
          <w:szCs w:val="24"/>
        </w:rPr>
        <w:tab/>
      </w:r>
      <w:r w:rsidR="00D25C90" w:rsidRPr="008B4BE1">
        <w:rPr>
          <w:b w:val="0"/>
          <w:bCs/>
          <w:i/>
          <w:iCs/>
          <w:sz w:val="24"/>
          <w:szCs w:val="24"/>
        </w:rPr>
        <w:t>Ж - КАТЮША</w:t>
      </w:r>
    </w:p>
    <w:p w:rsidR="00BB52E7" w:rsidRPr="00D25C90" w:rsidRDefault="00860D88" w:rsidP="00BB52E7">
      <w:pPr>
        <w:pStyle w:val="3"/>
        <w:rPr>
          <w:b w:val="0"/>
          <w:bCs/>
          <w:i/>
          <w:iCs/>
          <w:sz w:val="24"/>
          <w:szCs w:val="24"/>
        </w:rPr>
      </w:pPr>
      <w:r w:rsidRPr="008B4BE1">
        <w:rPr>
          <w:b w:val="0"/>
          <w:bCs/>
          <w:i/>
          <w:iCs/>
          <w:sz w:val="24"/>
          <w:szCs w:val="24"/>
        </w:rPr>
        <w:t>В -</w:t>
      </w:r>
      <w:r w:rsidR="00042D52" w:rsidRPr="008B4BE1">
        <w:rPr>
          <w:b w:val="0"/>
          <w:bCs/>
          <w:i/>
          <w:iCs/>
          <w:sz w:val="24"/>
          <w:szCs w:val="24"/>
        </w:rPr>
        <w:t xml:space="preserve"> </w:t>
      </w:r>
      <w:r w:rsidRPr="008B4BE1">
        <w:rPr>
          <w:b w:val="0"/>
          <w:bCs/>
          <w:i/>
          <w:iCs/>
          <w:sz w:val="24"/>
          <w:szCs w:val="24"/>
        </w:rPr>
        <w:t xml:space="preserve">МОЙ АДРЕС СОВЕТСКИЙ СОЮЗ </w:t>
      </w:r>
      <w:r w:rsidR="00D25C90">
        <w:rPr>
          <w:b w:val="0"/>
          <w:bCs/>
          <w:i/>
          <w:iCs/>
          <w:sz w:val="24"/>
          <w:szCs w:val="24"/>
        </w:rPr>
        <w:tab/>
      </w:r>
      <w:r w:rsidR="00D25C90">
        <w:rPr>
          <w:b w:val="0"/>
          <w:bCs/>
          <w:i/>
          <w:iCs/>
          <w:sz w:val="24"/>
          <w:szCs w:val="24"/>
        </w:rPr>
        <w:tab/>
      </w:r>
      <w:r w:rsidR="00D25C90">
        <w:rPr>
          <w:b w:val="0"/>
          <w:bCs/>
          <w:i/>
          <w:iCs/>
          <w:sz w:val="24"/>
          <w:szCs w:val="24"/>
        </w:rPr>
        <w:tab/>
      </w:r>
      <w:proofErr w:type="gramStart"/>
      <w:r w:rsidR="00D25C90" w:rsidRPr="008B4BE1">
        <w:rPr>
          <w:b w:val="0"/>
          <w:bCs/>
          <w:i/>
          <w:iCs/>
          <w:sz w:val="24"/>
          <w:szCs w:val="24"/>
        </w:rPr>
        <w:t>З</w:t>
      </w:r>
      <w:proofErr w:type="gramEnd"/>
      <w:r w:rsidR="00D25C90" w:rsidRPr="008B4BE1">
        <w:rPr>
          <w:b w:val="0"/>
          <w:bCs/>
          <w:i/>
          <w:iCs/>
          <w:sz w:val="24"/>
          <w:szCs w:val="24"/>
        </w:rPr>
        <w:t xml:space="preserve"> </w:t>
      </w:r>
      <w:r w:rsidR="00D25C90">
        <w:rPr>
          <w:b w:val="0"/>
          <w:bCs/>
          <w:i/>
          <w:iCs/>
          <w:sz w:val="24"/>
          <w:szCs w:val="24"/>
        </w:rPr>
        <w:t>–</w:t>
      </w:r>
      <w:r w:rsidR="00D25C90" w:rsidRPr="008B4BE1">
        <w:rPr>
          <w:b w:val="0"/>
          <w:bCs/>
          <w:i/>
          <w:iCs/>
          <w:sz w:val="24"/>
          <w:szCs w:val="24"/>
        </w:rPr>
        <w:t xml:space="preserve"> ОГОНЁК</w:t>
      </w:r>
    </w:p>
    <w:p w:rsidR="00860D88" w:rsidRPr="00D25C90" w:rsidRDefault="00860D88" w:rsidP="00BB52E7">
      <w:pPr>
        <w:pStyle w:val="3"/>
        <w:rPr>
          <w:b w:val="0"/>
          <w:bCs/>
          <w:i/>
          <w:iCs/>
          <w:sz w:val="24"/>
          <w:szCs w:val="24"/>
        </w:rPr>
      </w:pPr>
      <w:r w:rsidRPr="008B4BE1">
        <w:rPr>
          <w:b w:val="0"/>
          <w:bCs/>
          <w:i/>
          <w:iCs/>
          <w:sz w:val="24"/>
          <w:szCs w:val="24"/>
        </w:rPr>
        <w:t>Г -</w:t>
      </w:r>
      <w:r w:rsidR="00042D52" w:rsidRPr="008B4BE1">
        <w:rPr>
          <w:b w:val="0"/>
          <w:bCs/>
          <w:i/>
          <w:iCs/>
          <w:sz w:val="24"/>
          <w:szCs w:val="24"/>
        </w:rPr>
        <w:t xml:space="preserve"> </w:t>
      </w:r>
      <w:r w:rsidRPr="008B4BE1">
        <w:rPr>
          <w:b w:val="0"/>
          <w:bCs/>
          <w:i/>
          <w:iCs/>
          <w:sz w:val="24"/>
          <w:szCs w:val="24"/>
        </w:rPr>
        <w:t xml:space="preserve">ЗНАЕТЕ, КАКИМ ОН ПАРНЕМ БЫЛ </w:t>
      </w:r>
      <w:r w:rsidR="00D25C90">
        <w:rPr>
          <w:b w:val="0"/>
          <w:bCs/>
          <w:i/>
          <w:iCs/>
          <w:sz w:val="24"/>
          <w:szCs w:val="24"/>
        </w:rPr>
        <w:tab/>
      </w:r>
      <w:r w:rsidR="00D25C90">
        <w:rPr>
          <w:b w:val="0"/>
          <w:bCs/>
          <w:i/>
          <w:iCs/>
          <w:sz w:val="24"/>
          <w:szCs w:val="24"/>
        </w:rPr>
        <w:tab/>
      </w:r>
      <w:r w:rsidR="00D25C90">
        <w:rPr>
          <w:b w:val="0"/>
          <w:bCs/>
          <w:i/>
          <w:iCs/>
          <w:sz w:val="24"/>
          <w:szCs w:val="24"/>
        </w:rPr>
        <w:tab/>
        <w:t>И – НА БЕЗЫМЯННОЙ ВЫСОТЕ</w:t>
      </w:r>
    </w:p>
    <w:p w:rsidR="00860D88" w:rsidRPr="008B4BE1" w:rsidRDefault="00860D88" w:rsidP="00BB52E7">
      <w:pPr>
        <w:pStyle w:val="3"/>
        <w:rPr>
          <w:b w:val="0"/>
          <w:i/>
          <w:sz w:val="24"/>
          <w:szCs w:val="24"/>
        </w:rPr>
      </w:pPr>
      <w:r w:rsidRPr="008B4BE1">
        <w:rPr>
          <w:b w:val="0"/>
          <w:bCs/>
          <w:i/>
          <w:iCs/>
          <w:sz w:val="24"/>
          <w:szCs w:val="24"/>
        </w:rPr>
        <w:t>Д -</w:t>
      </w:r>
      <w:r w:rsidR="00042D52" w:rsidRPr="008B4BE1">
        <w:rPr>
          <w:b w:val="0"/>
          <w:bCs/>
          <w:i/>
          <w:iCs/>
          <w:sz w:val="24"/>
          <w:szCs w:val="24"/>
        </w:rPr>
        <w:t xml:space="preserve"> </w:t>
      </w:r>
      <w:r w:rsidRPr="008B4BE1">
        <w:rPr>
          <w:b w:val="0"/>
          <w:bCs/>
          <w:i/>
          <w:iCs/>
          <w:sz w:val="24"/>
          <w:szCs w:val="24"/>
        </w:rPr>
        <w:t xml:space="preserve">ГИМН ПИОНЕРИИ </w:t>
      </w:r>
    </w:p>
    <w:p w:rsidR="008B5616" w:rsidRDefault="008B5616" w:rsidP="008B5616">
      <w:pPr>
        <w:pStyle w:val="msonormalbullet1gif"/>
        <w:rPr>
          <w:b/>
          <w:sz w:val="28"/>
          <w:szCs w:val="28"/>
        </w:rPr>
      </w:pPr>
      <w:r w:rsidRPr="002433DB">
        <w:rPr>
          <w:b/>
          <w:bCs/>
          <w:i/>
          <w:iCs/>
        </w:rPr>
        <w:t>Заполни таблицу с номерами услышанных песен в соответствии с их названиями из списка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165"/>
        <w:gridCol w:w="1165"/>
        <w:gridCol w:w="1165"/>
        <w:gridCol w:w="1164"/>
        <w:gridCol w:w="1164"/>
        <w:gridCol w:w="1144"/>
        <w:gridCol w:w="1144"/>
        <w:gridCol w:w="1144"/>
      </w:tblGrid>
      <w:tr w:rsidR="00860D88" w:rsidRPr="002433DB" w:rsidTr="00B86672">
        <w:trPr>
          <w:trHeight w:val="268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88" w:rsidRPr="002433DB" w:rsidRDefault="00860D88" w:rsidP="006D4CA7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 w:rsidRPr="002433DB">
              <w:rPr>
                <w:b/>
                <w:bCs/>
                <w:lang w:eastAsia="en-US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88" w:rsidRPr="002433DB" w:rsidRDefault="00860D88" w:rsidP="006D4CA7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 w:rsidRPr="002433DB">
              <w:rPr>
                <w:b/>
                <w:bCs/>
                <w:lang w:eastAsia="en-US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88" w:rsidRPr="002433DB" w:rsidRDefault="00860D88" w:rsidP="006D4CA7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 w:rsidRPr="002433DB">
              <w:rPr>
                <w:b/>
                <w:bCs/>
                <w:lang w:eastAsia="en-US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88" w:rsidRPr="002433DB" w:rsidRDefault="00860D88" w:rsidP="006D4CA7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 w:rsidRPr="002433DB">
              <w:rPr>
                <w:b/>
                <w:bCs/>
                <w:lang w:eastAsia="en-US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88" w:rsidRPr="002433DB" w:rsidRDefault="00860D88" w:rsidP="006D4CA7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lang w:eastAsia="en-US"/>
              </w:rPr>
            </w:pPr>
            <w:r w:rsidRPr="002433DB">
              <w:rPr>
                <w:b/>
                <w:bCs/>
                <w:lang w:eastAsia="en-US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88" w:rsidRPr="002433DB" w:rsidRDefault="00860D88" w:rsidP="00860D88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lang w:eastAsia="en-US"/>
              </w:rPr>
            </w:pPr>
            <w:r w:rsidRPr="002433DB">
              <w:rPr>
                <w:b/>
                <w:bCs/>
                <w:lang w:eastAsia="en-US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88" w:rsidRPr="002433DB" w:rsidRDefault="00860D88" w:rsidP="00860D88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lang w:eastAsia="en-US"/>
              </w:rPr>
            </w:pPr>
            <w:r w:rsidRPr="002433DB">
              <w:rPr>
                <w:b/>
                <w:bCs/>
                <w:lang w:eastAsia="en-US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88" w:rsidRPr="002433DB" w:rsidRDefault="00860D88" w:rsidP="00860D88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lang w:eastAsia="en-US"/>
              </w:rPr>
            </w:pPr>
            <w:r w:rsidRPr="002433DB">
              <w:rPr>
                <w:b/>
                <w:bCs/>
                <w:lang w:eastAsia="en-US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88" w:rsidRPr="002433DB" w:rsidRDefault="00860D88" w:rsidP="00860D88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lang w:eastAsia="en-US"/>
              </w:rPr>
            </w:pPr>
            <w:r w:rsidRPr="002433DB">
              <w:rPr>
                <w:b/>
                <w:bCs/>
                <w:lang w:eastAsia="en-US"/>
              </w:rPr>
              <w:t>9</w:t>
            </w:r>
          </w:p>
        </w:tc>
      </w:tr>
      <w:tr w:rsidR="00860D88" w:rsidRPr="002433DB" w:rsidTr="00B86672">
        <w:trPr>
          <w:trHeight w:val="284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88" w:rsidRPr="002433DB" w:rsidRDefault="00860D88" w:rsidP="006D4CA7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88" w:rsidRPr="002433DB" w:rsidRDefault="00860D88" w:rsidP="006D4CA7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88" w:rsidRPr="002433DB" w:rsidRDefault="00860D88" w:rsidP="002F24CF">
            <w:pPr>
              <w:pStyle w:val="msonormalbullet2gif"/>
              <w:spacing w:after="0" w:afterAutospacing="0"/>
              <w:contextualSpacing/>
              <w:rPr>
                <w:b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88" w:rsidRPr="002433DB" w:rsidRDefault="00860D88" w:rsidP="006D4CA7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88" w:rsidRPr="002433DB" w:rsidRDefault="00860D88" w:rsidP="006D4CA7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88" w:rsidRPr="002433DB" w:rsidRDefault="00860D88" w:rsidP="006D4CA7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88" w:rsidRPr="002433DB" w:rsidRDefault="00860D88" w:rsidP="006D4CA7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88" w:rsidRPr="002433DB" w:rsidRDefault="00860D88" w:rsidP="006D4CA7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88" w:rsidRPr="002433DB" w:rsidRDefault="00860D88" w:rsidP="006D4CA7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</w:p>
        </w:tc>
      </w:tr>
    </w:tbl>
    <w:p w:rsidR="008B5616" w:rsidRPr="00AB6F1E" w:rsidRDefault="008B5616" w:rsidP="002F24CF">
      <w:pPr>
        <w:pStyle w:val="3"/>
        <w:rPr>
          <w:sz w:val="16"/>
          <w:szCs w:val="16"/>
          <w:u w:val="single"/>
        </w:rPr>
      </w:pPr>
    </w:p>
    <w:p w:rsidR="00860D88" w:rsidRPr="004E52F9" w:rsidRDefault="00860D88" w:rsidP="002F24CF">
      <w:pPr>
        <w:pStyle w:val="3"/>
        <w:rPr>
          <w:sz w:val="24"/>
          <w:szCs w:val="24"/>
          <w:u w:val="single"/>
        </w:rPr>
      </w:pPr>
      <w:r w:rsidRPr="004E52F9">
        <w:rPr>
          <w:sz w:val="24"/>
          <w:szCs w:val="24"/>
          <w:u w:val="single"/>
        </w:rPr>
        <w:t>КЛЮЧ</w:t>
      </w:r>
      <w:r w:rsidR="00EC15C4">
        <w:rPr>
          <w:sz w:val="24"/>
          <w:szCs w:val="24"/>
          <w:u w:val="single"/>
        </w:rPr>
        <w:t>:</w:t>
      </w:r>
      <w:r w:rsidR="00143315" w:rsidRPr="004E52F9">
        <w:rPr>
          <w:sz w:val="24"/>
          <w:szCs w:val="24"/>
          <w:u w:val="single"/>
        </w:rPr>
        <w:t>__________________________________________</w:t>
      </w:r>
      <w:r w:rsidR="004E52F9">
        <w:rPr>
          <w:sz w:val="24"/>
          <w:szCs w:val="24"/>
          <w:u w:val="single"/>
          <w:lang w:val="en-US"/>
        </w:rPr>
        <w:t xml:space="preserve">                        </w:t>
      </w:r>
      <w:r w:rsidR="00143315" w:rsidRPr="004E52F9">
        <w:rPr>
          <w:sz w:val="24"/>
          <w:szCs w:val="24"/>
          <w:u w:val="single"/>
        </w:rPr>
        <w:t>_______________________</w:t>
      </w:r>
    </w:p>
    <w:p w:rsidR="002F24CF" w:rsidRPr="002433DB" w:rsidRDefault="002F24CF" w:rsidP="002F24CF">
      <w:pPr>
        <w:pStyle w:val="3"/>
        <w:rPr>
          <w:b w:val="0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165"/>
        <w:gridCol w:w="1165"/>
        <w:gridCol w:w="1165"/>
        <w:gridCol w:w="1164"/>
        <w:gridCol w:w="1164"/>
        <w:gridCol w:w="1144"/>
        <w:gridCol w:w="1144"/>
        <w:gridCol w:w="1144"/>
      </w:tblGrid>
      <w:tr w:rsidR="002F24CF" w:rsidRPr="002433DB" w:rsidTr="00B86672">
        <w:trPr>
          <w:trHeight w:val="268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CF" w:rsidRPr="002433DB" w:rsidRDefault="002F24CF" w:rsidP="006D4CA7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 w:rsidRPr="002433DB">
              <w:rPr>
                <w:b/>
                <w:bCs/>
                <w:lang w:eastAsia="en-US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CF" w:rsidRPr="002433DB" w:rsidRDefault="002F24CF" w:rsidP="006D4CA7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 w:rsidRPr="002433DB">
              <w:rPr>
                <w:b/>
                <w:bCs/>
                <w:lang w:eastAsia="en-US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CF" w:rsidRPr="002433DB" w:rsidRDefault="002F24CF" w:rsidP="006D4CA7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 w:rsidRPr="002433DB">
              <w:rPr>
                <w:b/>
                <w:bCs/>
                <w:lang w:eastAsia="en-US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CF" w:rsidRPr="002433DB" w:rsidRDefault="002F24CF" w:rsidP="006D4CA7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 w:rsidRPr="002433DB">
              <w:rPr>
                <w:b/>
                <w:bCs/>
                <w:lang w:eastAsia="en-US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CF" w:rsidRPr="002433DB" w:rsidRDefault="002F24CF" w:rsidP="006D4CA7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lang w:eastAsia="en-US"/>
              </w:rPr>
            </w:pPr>
            <w:r w:rsidRPr="002433DB">
              <w:rPr>
                <w:b/>
                <w:bCs/>
                <w:lang w:eastAsia="en-US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CF" w:rsidRPr="002433DB" w:rsidRDefault="002F24CF" w:rsidP="006D4CA7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lang w:eastAsia="en-US"/>
              </w:rPr>
            </w:pPr>
            <w:r w:rsidRPr="002433DB">
              <w:rPr>
                <w:b/>
                <w:bCs/>
                <w:lang w:eastAsia="en-US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CF" w:rsidRPr="002433DB" w:rsidRDefault="002F24CF" w:rsidP="006D4CA7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lang w:eastAsia="en-US"/>
              </w:rPr>
            </w:pPr>
            <w:r w:rsidRPr="002433DB">
              <w:rPr>
                <w:b/>
                <w:bCs/>
                <w:lang w:eastAsia="en-US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CF" w:rsidRPr="002433DB" w:rsidRDefault="002F24CF" w:rsidP="006D4CA7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lang w:eastAsia="en-US"/>
              </w:rPr>
            </w:pPr>
            <w:r w:rsidRPr="002433DB">
              <w:rPr>
                <w:b/>
                <w:bCs/>
                <w:lang w:eastAsia="en-US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CF" w:rsidRPr="002433DB" w:rsidRDefault="002F24CF" w:rsidP="006D4CA7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lang w:eastAsia="en-US"/>
              </w:rPr>
            </w:pPr>
            <w:r w:rsidRPr="002433DB">
              <w:rPr>
                <w:b/>
                <w:bCs/>
                <w:lang w:eastAsia="en-US"/>
              </w:rPr>
              <w:t>9</w:t>
            </w:r>
          </w:p>
        </w:tc>
      </w:tr>
      <w:tr w:rsidR="002F24CF" w:rsidRPr="002433DB" w:rsidTr="00B86672">
        <w:trPr>
          <w:trHeight w:val="284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CF" w:rsidRPr="002433DB" w:rsidRDefault="002F24CF" w:rsidP="006D4CA7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 w:rsidRPr="002433DB">
              <w:rPr>
                <w:b/>
                <w:lang w:eastAsia="en-US"/>
              </w:rPr>
              <w:t>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CF" w:rsidRPr="002433DB" w:rsidRDefault="002F24CF" w:rsidP="006D4CA7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 w:rsidRPr="002433DB">
              <w:rPr>
                <w:b/>
                <w:lang w:eastAsia="en-US"/>
              </w:rPr>
              <w:t>Ж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CF" w:rsidRPr="002433DB" w:rsidRDefault="002F24CF" w:rsidP="006D4CA7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proofErr w:type="gramStart"/>
            <w:r w:rsidRPr="002433DB">
              <w:rPr>
                <w:b/>
                <w:lang w:eastAsia="en-US"/>
              </w:rPr>
              <w:t>З</w:t>
            </w:r>
            <w:proofErr w:type="gram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CF" w:rsidRPr="002433DB" w:rsidRDefault="002F24CF" w:rsidP="006D4CA7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 w:rsidRPr="002433DB">
              <w:rPr>
                <w:b/>
                <w:lang w:eastAsia="en-US"/>
              </w:rPr>
              <w:t>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CF" w:rsidRPr="002433DB" w:rsidRDefault="002F24CF" w:rsidP="006D4CA7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 w:rsidRPr="002433DB">
              <w:rPr>
                <w:b/>
                <w:lang w:eastAsia="en-US"/>
              </w:rPr>
              <w:t>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CF" w:rsidRPr="002433DB" w:rsidRDefault="002F24CF" w:rsidP="006D4CA7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 w:rsidRPr="002433DB">
              <w:rPr>
                <w:b/>
                <w:lang w:eastAsia="en-US"/>
              </w:rPr>
              <w:t>Б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CF" w:rsidRPr="002433DB" w:rsidRDefault="002F24CF" w:rsidP="006D4CA7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 w:rsidRPr="002433DB">
              <w:rPr>
                <w:b/>
                <w:lang w:eastAsia="en-US"/>
              </w:rPr>
              <w:t>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CF" w:rsidRPr="002433DB" w:rsidRDefault="002F24CF" w:rsidP="006D4CA7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 w:rsidRPr="002433DB">
              <w:rPr>
                <w:b/>
                <w:lang w:eastAsia="en-US"/>
              </w:rPr>
              <w:t>Г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CF" w:rsidRPr="002433DB" w:rsidRDefault="002F24CF" w:rsidP="006D4CA7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 w:rsidRPr="002433DB">
              <w:rPr>
                <w:b/>
                <w:lang w:eastAsia="en-US"/>
              </w:rPr>
              <w:t>Д</w:t>
            </w:r>
          </w:p>
        </w:tc>
      </w:tr>
    </w:tbl>
    <w:p w:rsidR="002F24CF" w:rsidRPr="002433DB" w:rsidRDefault="002F24CF" w:rsidP="002F24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4CF" w:rsidRPr="002433DB" w:rsidRDefault="002F24CF" w:rsidP="002F24C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33DB">
        <w:rPr>
          <w:rFonts w:ascii="Times New Roman" w:eastAsia="Calibri" w:hAnsi="Times New Roman" w:cs="Times New Roman"/>
          <w:b/>
          <w:sz w:val="24"/>
          <w:szCs w:val="24"/>
        </w:rPr>
        <w:t>КОНКУРС «ЮНЫЙ ИСКУССТВОВЕД»</w:t>
      </w:r>
    </w:p>
    <w:p w:rsidR="002F24CF" w:rsidRPr="002433DB" w:rsidRDefault="002F24CF" w:rsidP="002F24C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F24CF" w:rsidRPr="002433DB" w:rsidRDefault="002F24CF" w:rsidP="002F24C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433DB">
        <w:rPr>
          <w:rFonts w:ascii="Times New Roman" w:eastAsia="Calibri" w:hAnsi="Times New Roman" w:cs="Times New Roman"/>
          <w:sz w:val="24"/>
          <w:szCs w:val="24"/>
        </w:rPr>
        <w:t xml:space="preserve">ОУ №____________ </w:t>
      </w:r>
    </w:p>
    <w:p w:rsidR="002F24CF" w:rsidRPr="002433DB" w:rsidRDefault="002F24CF" w:rsidP="002F24C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24CF" w:rsidRPr="002433DB" w:rsidRDefault="002F24CF" w:rsidP="002F24CF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433DB">
        <w:rPr>
          <w:rFonts w:ascii="Times New Roman" w:hAnsi="Times New Roman" w:cs="Times New Roman"/>
          <w:b/>
          <w:bCs/>
          <w:sz w:val="24"/>
          <w:szCs w:val="24"/>
        </w:rPr>
        <w:t xml:space="preserve"> Задание первого тура.</w:t>
      </w:r>
    </w:p>
    <w:p w:rsidR="00C57DDE" w:rsidRPr="002433DB" w:rsidRDefault="002F24CF" w:rsidP="002F24C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433D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ЗОДЧЕСТВО</w:t>
      </w:r>
    </w:p>
    <w:p w:rsidR="002F24CF" w:rsidRPr="002433DB" w:rsidRDefault="002F24CF" w:rsidP="002F24CF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33DB">
        <w:rPr>
          <w:rFonts w:ascii="Times New Roman" w:eastAsia="Calibri" w:hAnsi="Times New Roman" w:cs="Times New Roman"/>
          <w:bCs/>
          <w:i/>
          <w:sz w:val="24"/>
          <w:szCs w:val="24"/>
        </w:rPr>
        <w:t>(архитектура</w:t>
      </w:r>
      <w:r w:rsidRPr="002433DB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2F24CF" w:rsidRPr="00AB6F1E" w:rsidRDefault="002F24CF" w:rsidP="002F24C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2F24CF" w:rsidRPr="002433DB" w:rsidRDefault="002F24CF" w:rsidP="002F24CF">
      <w:pPr>
        <w:spacing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2433DB">
        <w:rPr>
          <w:rFonts w:ascii="Times New Roman" w:eastAsia="Calibri" w:hAnsi="Times New Roman" w:cs="Times New Roman"/>
          <w:i/>
          <w:sz w:val="24"/>
          <w:szCs w:val="24"/>
        </w:rPr>
        <w:t>Сопоставь изображение с названием храма и историческим событием</w:t>
      </w:r>
      <w:r w:rsidR="00D724BD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2F24CF" w:rsidRPr="002433DB" w:rsidRDefault="003E6268" w:rsidP="002F24C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А.</w:t>
      </w:r>
      <w:r w:rsidR="008B56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Храм Христа Спасителя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2F24CF" w:rsidRPr="002433DB">
        <w:rPr>
          <w:rFonts w:ascii="Times New Roman" w:eastAsia="Calibri" w:hAnsi="Times New Roman" w:cs="Times New Roman"/>
          <w:bCs/>
          <w:sz w:val="24"/>
          <w:szCs w:val="24"/>
        </w:rPr>
        <w:t>Д.</w:t>
      </w:r>
      <w:r w:rsidR="008B56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F24CF" w:rsidRPr="002433DB">
        <w:rPr>
          <w:rFonts w:ascii="Times New Roman" w:eastAsia="Calibri" w:hAnsi="Times New Roman" w:cs="Times New Roman"/>
          <w:bCs/>
          <w:sz w:val="24"/>
          <w:szCs w:val="24"/>
        </w:rPr>
        <w:t xml:space="preserve">Убийство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мператора Александра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</w:t>
      </w:r>
      <w:r w:rsidR="002F24CF" w:rsidRPr="002433D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F24CF" w:rsidRPr="002433DB" w:rsidRDefault="003E6268" w:rsidP="002F24C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. Храм Василия Блаженного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2F24CF" w:rsidRPr="002433DB">
        <w:rPr>
          <w:rFonts w:ascii="Times New Roman" w:eastAsia="Calibri" w:hAnsi="Times New Roman" w:cs="Times New Roman"/>
          <w:bCs/>
          <w:sz w:val="24"/>
          <w:szCs w:val="24"/>
        </w:rPr>
        <w:t>Е.</w:t>
      </w:r>
      <w:r w:rsidR="008B56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F24CF" w:rsidRPr="002433DB">
        <w:rPr>
          <w:rFonts w:ascii="Times New Roman" w:eastAsia="Calibri" w:hAnsi="Times New Roman" w:cs="Times New Roman"/>
          <w:bCs/>
          <w:sz w:val="24"/>
          <w:szCs w:val="24"/>
        </w:rPr>
        <w:t xml:space="preserve">Победа в Отечественной войне 1812 г. </w:t>
      </w:r>
    </w:p>
    <w:p w:rsidR="002F24CF" w:rsidRPr="002433DB" w:rsidRDefault="002F24CF" w:rsidP="002F24C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433DB">
        <w:rPr>
          <w:rFonts w:ascii="Times New Roman" w:eastAsia="Calibri" w:hAnsi="Times New Roman" w:cs="Times New Roman"/>
          <w:bCs/>
          <w:sz w:val="24"/>
          <w:szCs w:val="24"/>
        </w:rPr>
        <w:t xml:space="preserve">В. Храм-на-Крови́ во </w:t>
      </w:r>
      <w:proofErr w:type="spellStart"/>
      <w:r w:rsidRPr="002433DB">
        <w:rPr>
          <w:rFonts w:ascii="Times New Roman" w:eastAsia="Calibri" w:hAnsi="Times New Roman" w:cs="Times New Roman"/>
          <w:bCs/>
          <w:sz w:val="24"/>
          <w:szCs w:val="24"/>
        </w:rPr>
        <w:t>и́мя</w:t>
      </w:r>
      <w:proofErr w:type="spellEnd"/>
      <w:r w:rsidR="003E6268" w:rsidRPr="003E626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E6268" w:rsidRPr="002433DB">
        <w:rPr>
          <w:rFonts w:ascii="Times New Roman" w:eastAsia="Calibri" w:hAnsi="Times New Roman" w:cs="Times New Roman"/>
          <w:bCs/>
          <w:sz w:val="24"/>
          <w:szCs w:val="24"/>
        </w:rPr>
        <w:t xml:space="preserve">Всех </w:t>
      </w:r>
      <w:proofErr w:type="spellStart"/>
      <w:r w:rsidR="003E6268" w:rsidRPr="002433DB">
        <w:rPr>
          <w:rFonts w:ascii="Times New Roman" w:eastAsia="Calibri" w:hAnsi="Times New Roman" w:cs="Times New Roman"/>
          <w:bCs/>
          <w:sz w:val="24"/>
          <w:szCs w:val="24"/>
        </w:rPr>
        <w:t>святы́х</w:t>
      </w:r>
      <w:proofErr w:type="spellEnd"/>
      <w:r w:rsidR="003E626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3E626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2433DB">
        <w:rPr>
          <w:rFonts w:ascii="Times New Roman" w:eastAsia="Calibri" w:hAnsi="Times New Roman" w:cs="Times New Roman"/>
          <w:bCs/>
          <w:sz w:val="24"/>
          <w:szCs w:val="24"/>
        </w:rPr>
        <w:t xml:space="preserve">З. Взятие Казани в 1552 г. </w:t>
      </w:r>
    </w:p>
    <w:p w:rsidR="002F24CF" w:rsidRPr="002433DB" w:rsidRDefault="003E6268" w:rsidP="002F24C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433DB">
        <w:rPr>
          <w:rFonts w:ascii="Times New Roman" w:eastAsia="Calibri" w:hAnsi="Times New Roman" w:cs="Times New Roman"/>
          <w:bCs/>
          <w:sz w:val="24"/>
          <w:szCs w:val="24"/>
        </w:rPr>
        <w:t>Г. Храм Спас-на-Крови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2F24CF" w:rsidRPr="002433DB">
        <w:rPr>
          <w:rFonts w:ascii="Times New Roman" w:eastAsia="Calibri" w:hAnsi="Times New Roman" w:cs="Times New Roman"/>
          <w:bCs/>
          <w:sz w:val="24"/>
          <w:szCs w:val="24"/>
        </w:rPr>
        <w:t>Ж</w:t>
      </w:r>
      <w:r w:rsidR="002F24CF" w:rsidRPr="002433DB">
        <w:rPr>
          <w:rFonts w:ascii="Times New Roman" w:eastAsia="Calibri" w:hAnsi="Times New Roman" w:cs="Times New Roman"/>
          <w:sz w:val="24"/>
          <w:szCs w:val="24"/>
        </w:rPr>
        <w:t>.</w:t>
      </w:r>
      <w:r w:rsidR="002F24CF" w:rsidRPr="002433DB">
        <w:rPr>
          <w:rFonts w:ascii="Times New Roman" w:eastAsia="Calibri" w:hAnsi="Times New Roman" w:cs="Times New Roman"/>
          <w:bCs/>
          <w:sz w:val="24"/>
          <w:szCs w:val="24"/>
        </w:rPr>
        <w:t xml:space="preserve"> Расстрел последнего российского</w:t>
      </w:r>
    </w:p>
    <w:p w:rsidR="002F24CF" w:rsidRPr="002433DB" w:rsidRDefault="002F24CF" w:rsidP="002F24CF">
      <w:pPr>
        <w:spacing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2433DB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</w:t>
      </w:r>
      <w:r w:rsidR="003E626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3E626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3E6268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императора Николая </w:t>
      </w:r>
      <w:r w:rsidR="003E626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I</w:t>
      </w:r>
      <w:r w:rsidRPr="002433DB">
        <w:rPr>
          <w:rFonts w:ascii="Times New Roman" w:eastAsia="Calibri" w:hAnsi="Times New Roman" w:cs="Times New Roman"/>
          <w:bCs/>
          <w:sz w:val="24"/>
          <w:szCs w:val="24"/>
        </w:rPr>
        <w:t xml:space="preserve"> и его семьи. </w:t>
      </w:r>
    </w:p>
    <w:p w:rsidR="002F24CF" w:rsidRPr="002433DB" w:rsidRDefault="002F24CF" w:rsidP="002F24C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Ind w:w="1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1359"/>
        <w:gridCol w:w="1359"/>
        <w:gridCol w:w="1359"/>
      </w:tblGrid>
      <w:tr w:rsidR="002F24CF" w:rsidRPr="002433DB" w:rsidTr="000A13EA">
        <w:trPr>
          <w:trHeight w:val="268"/>
          <w:jc w:val="center"/>
        </w:trPr>
        <w:tc>
          <w:tcPr>
            <w:tcW w:w="1359" w:type="dxa"/>
          </w:tcPr>
          <w:p w:rsidR="002F24CF" w:rsidRPr="002433DB" w:rsidRDefault="002F24CF" w:rsidP="000A13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2F24CF" w:rsidRPr="002433DB" w:rsidRDefault="002F24CF" w:rsidP="000A13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9" w:type="dxa"/>
          </w:tcPr>
          <w:p w:rsidR="002F24CF" w:rsidRPr="002433DB" w:rsidRDefault="002F24CF" w:rsidP="000A13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9" w:type="dxa"/>
          </w:tcPr>
          <w:p w:rsidR="002F24CF" w:rsidRPr="002433DB" w:rsidRDefault="002F24CF" w:rsidP="000A13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F24CF" w:rsidRPr="002433DB" w:rsidTr="000A13EA">
        <w:trPr>
          <w:trHeight w:val="284"/>
          <w:jc w:val="center"/>
        </w:trPr>
        <w:tc>
          <w:tcPr>
            <w:tcW w:w="1359" w:type="dxa"/>
          </w:tcPr>
          <w:p w:rsidR="002F24CF" w:rsidRPr="002433DB" w:rsidRDefault="002F24CF" w:rsidP="000A13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F24CF" w:rsidRPr="002433DB" w:rsidRDefault="002F24CF" w:rsidP="000A13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F24CF" w:rsidRPr="002433DB" w:rsidRDefault="002F24CF" w:rsidP="000A13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F24CF" w:rsidRPr="002433DB" w:rsidRDefault="002F24CF" w:rsidP="000A13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24CF" w:rsidRPr="002433DB" w:rsidTr="000A13EA">
        <w:trPr>
          <w:trHeight w:val="284"/>
          <w:jc w:val="center"/>
        </w:trPr>
        <w:tc>
          <w:tcPr>
            <w:tcW w:w="1359" w:type="dxa"/>
          </w:tcPr>
          <w:p w:rsidR="002F24CF" w:rsidRPr="002433DB" w:rsidRDefault="002F24CF" w:rsidP="000A13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2F24CF" w:rsidRPr="002433DB" w:rsidRDefault="002F24CF" w:rsidP="000A13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F24CF" w:rsidRPr="002433DB" w:rsidRDefault="002F24CF" w:rsidP="000A13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F24CF" w:rsidRPr="002433DB" w:rsidRDefault="002F24CF" w:rsidP="000A13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57DDE" w:rsidRDefault="00C57DDE" w:rsidP="00C57DD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1E15" w:rsidRPr="002433DB" w:rsidRDefault="00131E15" w:rsidP="00C57DD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57DDE" w:rsidRPr="003E6268" w:rsidRDefault="00C57DDE" w:rsidP="008649C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E6268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КЛЮЧ</w:t>
      </w:r>
      <w:r w:rsidR="003E6268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="00143315" w:rsidRPr="003E6268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</w:t>
      </w:r>
      <w:r w:rsidR="003E6268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</w:t>
      </w:r>
    </w:p>
    <w:p w:rsidR="00C57DDE" w:rsidRPr="002433DB" w:rsidRDefault="00C57DDE" w:rsidP="008649C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1359"/>
        <w:gridCol w:w="1359"/>
        <w:gridCol w:w="1359"/>
      </w:tblGrid>
      <w:tr w:rsidR="00C57DDE" w:rsidRPr="002433DB" w:rsidTr="000A13EA">
        <w:trPr>
          <w:trHeight w:val="143"/>
        </w:trPr>
        <w:tc>
          <w:tcPr>
            <w:tcW w:w="1359" w:type="dxa"/>
          </w:tcPr>
          <w:p w:rsidR="00C57DDE" w:rsidRPr="002433DB" w:rsidRDefault="00C57DDE" w:rsidP="000A13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C57DDE" w:rsidRPr="002433DB" w:rsidRDefault="00C57DDE" w:rsidP="000A13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9" w:type="dxa"/>
          </w:tcPr>
          <w:p w:rsidR="00C57DDE" w:rsidRPr="002433DB" w:rsidRDefault="00C57DDE" w:rsidP="000A13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9" w:type="dxa"/>
          </w:tcPr>
          <w:p w:rsidR="00C57DDE" w:rsidRPr="002433DB" w:rsidRDefault="00C57DDE" w:rsidP="000A13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57DDE" w:rsidRPr="002433DB" w:rsidTr="000A13EA">
        <w:trPr>
          <w:trHeight w:val="284"/>
        </w:trPr>
        <w:tc>
          <w:tcPr>
            <w:tcW w:w="1359" w:type="dxa"/>
          </w:tcPr>
          <w:p w:rsidR="00C57DDE" w:rsidRPr="002433DB" w:rsidRDefault="00C57DDE" w:rsidP="000A13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59" w:type="dxa"/>
          </w:tcPr>
          <w:p w:rsidR="00C57DDE" w:rsidRPr="002433DB" w:rsidRDefault="00C57DDE" w:rsidP="000A13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59" w:type="dxa"/>
          </w:tcPr>
          <w:p w:rsidR="00C57DDE" w:rsidRPr="002433DB" w:rsidRDefault="00C57DDE" w:rsidP="000A13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59" w:type="dxa"/>
          </w:tcPr>
          <w:p w:rsidR="00C57DDE" w:rsidRPr="002433DB" w:rsidRDefault="00C57DDE" w:rsidP="000A13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C57DDE" w:rsidRPr="002433DB" w:rsidTr="000A13EA">
        <w:trPr>
          <w:trHeight w:val="284"/>
        </w:trPr>
        <w:tc>
          <w:tcPr>
            <w:tcW w:w="1359" w:type="dxa"/>
          </w:tcPr>
          <w:p w:rsidR="00C57DDE" w:rsidRPr="002433DB" w:rsidRDefault="00C57DDE" w:rsidP="000A13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59" w:type="dxa"/>
          </w:tcPr>
          <w:p w:rsidR="00C57DDE" w:rsidRPr="002433DB" w:rsidRDefault="00C57DDE" w:rsidP="000A13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59" w:type="dxa"/>
          </w:tcPr>
          <w:p w:rsidR="00C57DDE" w:rsidRPr="002433DB" w:rsidRDefault="00C57DDE" w:rsidP="000A13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433D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359" w:type="dxa"/>
          </w:tcPr>
          <w:p w:rsidR="00C57DDE" w:rsidRPr="002433DB" w:rsidRDefault="00C57DDE" w:rsidP="000A13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</w:tr>
    </w:tbl>
    <w:p w:rsidR="00C57DDE" w:rsidRPr="002433DB" w:rsidRDefault="00C57DDE" w:rsidP="00C57DD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57DDE" w:rsidRPr="002433DB" w:rsidRDefault="00C57DDE" w:rsidP="008649C8">
      <w:pPr>
        <w:pBdr>
          <w:bottom w:val="single" w:sz="12" w:space="1" w:color="auto"/>
        </w:pBd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F24CF" w:rsidRPr="002433DB" w:rsidRDefault="002F24CF" w:rsidP="00C57DD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C57DDE" w:rsidRPr="002433DB" w:rsidRDefault="00C57DDE" w:rsidP="008649C8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49C8" w:rsidRDefault="008649C8" w:rsidP="002F24CF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57DDE" w:rsidRPr="002433DB" w:rsidRDefault="00C57DDE" w:rsidP="002F24CF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433DB">
        <w:rPr>
          <w:rFonts w:ascii="Times New Roman" w:hAnsi="Times New Roman" w:cs="Times New Roman"/>
          <w:b/>
          <w:bCs/>
          <w:sz w:val="24"/>
          <w:szCs w:val="24"/>
        </w:rPr>
        <w:t>Задание второго тура.</w:t>
      </w:r>
    </w:p>
    <w:p w:rsidR="00C57DDE" w:rsidRPr="002433DB" w:rsidRDefault="002F24CF" w:rsidP="00C57DD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433D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ВАЯНИЕ</w:t>
      </w:r>
    </w:p>
    <w:p w:rsidR="002F24CF" w:rsidRPr="008649C8" w:rsidRDefault="002F24CF" w:rsidP="00C57DDE">
      <w:pPr>
        <w:spacing w:line="240" w:lineRule="auto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8649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649C8">
        <w:rPr>
          <w:rFonts w:ascii="Times New Roman" w:eastAsia="Calibri" w:hAnsi="Times New Roman" w:cs="Times New Roman"/>
          <w:bCs/>
          <w:i/>
          <w:sz w:val="24"/>
          <w:szCs w:val="24"/>
        </w:rPr>
        <w:t>(скульптура)</w:t>
      </w:r>
    </w:p>
    <w:p w:rsidR="00C57DDE" w:rsidRPr="002433DB" w:rsidRDefault="00C57DDE" w:rsidP="00C57DD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24CF" w:rsidRPr="002433DB" w:rsidRDefault="002F24CF" w:rsidP="002F24C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433DB">
        <w:rPr>
          <w:rFonts w:ascii="Times New Roman" w:eastAsia="Calibri" w:hAnsi="Times New Roman" w:cs="Times New Roman"/>
          <w:i/>
          <w:sz w:val="24"/>
          <w:szCs w:val="24"/>
        </w:rPr>
        <w:t>Сопоставь изображение с названием  памятника, именем автора и местом его расположения</w:t>
      </w:r>
      <w:r w:rsidR="00886DC4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2433DB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2433DB">
        <w:rPr>
          <w:rFonts w:ascii="Times New Roman" w:eastAsia="Calibri" w:hAnsi="Times New Roman" w:cs="Times New Roman"/>
          <w:sz w:val="24"/>
          <w:szCs w:val="24"/>
        </w:rPr>
        <w:br/>
      </w:r>
      <w:r w:rsidRPr="002433DB">
        <w:rPr>
          <w:rFonts w:ascii="Times New Roman" w:eastAsia="Calibri" w:hAnsi="Times New Roman" w:cs="Times New Roman"/>
          <w:bCs/>
          <w:sz w:val="24"/>
          <w:szCs w:val="24"/>
        </w:rPr>
        <w:t>А.</w:t>
      </w:r>
      <w:r w:rsidR="0058347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433DB">
        <w:rPr>
          <w:rFonts w:ascii="Times New Roman" w:eastAsia="Calibri" w:hAnsi="Times New Roman" w:cs="Times New Roman"/>
          <w:bCs/>
          <w:sz w:val="24"/>
          <w:szCs w:val="24"/>
        </w:rPr>
        <w:t>Родин</w:t>
      </w:r>
      <w:r w:rsidR="00583470">
        <w:rPr>
          <w:rFonts w:ascii="Times New Roman" w:hAnsi="Times New Roman" w:cs="Times New Roman"/>
          <w:bCs/>
          <w:sz w:val="24"/>
          <w:szCs w:val="24"/>
        </w:rPr>
        <w:t>а Мать</w:t>
      </w:r>
      <w:r w:rsidR="00583470">
        <w:rPr>
          <w:rFonts w:ascii="Times New Roman" w:hAnsi="Times New Roman" w:cs="Times New Roman"/>
          <w:bCs/>
          <w:sz w:val="24"/>
          <w:szCs w:val="24"/>
        </w:rPr>
        <w:tab/>
      </w:r>
      <w:r w:rsidR="00583470">
        <w:rPr>
          <w:rFonts w:ascii="Times New Roman" w:hAnsi="Times New Roman" w:cs="Times New Roman"/>
          <w:bCs/>
          <w:sz w:val="24"/>
          <w:szCs w:val="24"/>
        </w:rPr>
        <w:tab/>
      </w:r>
      <w:r w:rsidR="00583470">
        <w:rPr>
          <w:rFonts w:ascii="Times New Roman" w:hAnsi="Times New Roman" w:cs="Times New Roman"/>
          <w:bCs/>
          <w:sz w:val="24"/>
          <w:szCs w:val="24"/>
        </w:rPr>
        <w:tab/>
      </w:r>
      <w:r w:rsidRPr="002433DB">
        <w:rPr>
          <w:rFonts w:ascii="Times New Roman" w:eastAsia="Calibri" w:hAnsi="Times New Roman" w:cs="Times New Roman"/>
          <w:bCs/>
          <w:sz w:val="24"/>
          <w:szCs w:val="24"/>
        </w:rPr>
        <w:t>Д.</w:t>
      </w:r>
      <w:r w:rsidR="00583470">
        <w:rPr>
          <w:rFonts w:ascii="Times New Roman" w:eastAsia="Calibri" w:hAnsi="Times New Roman" w:cs="Times New Roman"/>
          <w:bCs/>
          <w:sz w:val="24"/>
          <w:szCs w:val="24"/>
        </w:rPr>
        <w:t xml:space="preserve"> Великий Новгород</w:t>
      </w:r>
      <w:r w:rsidR="00583470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2433DB">
        <w:rPr>
          <w:rFonts w:ascii="Times New Roman" w:eastAsia="Calibri" w:hAnsi="Times New Roman" w:cs="Times New Roman"/>
          <w:bCs/>
          <w:sz w:val="24"/>
          <w:szCs w:val="24"/>
        </w:rPr>
        <w:t xml:space="preserve">И. </w:t>
      </w:r>
      <w:proofErr w:type="spellStart"/>
      <w:r w:rsidRPr="002433DB">
        <w:rPr>
          <w:rFonts w:ascii="Times New Roman" w:eastAsia="Calibri" w:hAnsi="Times New Roman" w:cs="Times New Roman"/>
          <w:bCs/>
          <w:sz w:val="24"/>
          <w:szCs w:val="24"/>
        </w:rPr>
        <w:t>Этьен</w:t>
      </w:r>
      <w:proofErr w:type="spellEnd"/>
      <w:r w:rsidRPr="002433DB">
        <w:rPr>
          <w:rFonts w:ascii="Times New Roman" w:eastAsia="Calibri" w:hAnsi="Times New Roman" w:cs="Times New Roman"/>
          <w:bCs/>
          <w:sz w:val="24"/>
          <w:szCs w:val="24"/>
        </w:rPr>
        <w:t xml:space="preserve"> Фальконе</w:t>
      </w:r>
    </w:p>
    <w:p w:rsidR="002F24CF" w:rsidRPr="002433DB" w:rsidRDefault="002F24CF" w:rsidP="002F24C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433DB">
        <w:rPr>
          <w:rFonts w:ascii="Times New Roman" w:eastAsia="Calibri" w:hAnsi="Times New Roman" w:cs="Times New Roman"/>
          <w:bCs/>
          <w:sz w:val="24"/>
          <w:szCs w:val="24"/>
        </w:rPr>
        <w:t>Б.</w:t>
      </w:r>
      <w:r w:rsidR="00583470">
        <w:rPr>
          <w:rFonts w:ascii="Times New Roman" w:eastAsia="Calibri" w:hAnsi="Times New Roman" w:cs="Times New Roman"/>
          <w:bCs/>
          <w:sz w:val="24"/>
          <w:szCs w:val="24"/>
        </w:rPr>
        <w:t xml:space="preserve"> Медный всадник</w:t>
      </w:r>
      <w:r w:rsidR="00583470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583470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583470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2433DB">
        <w:rPr>
          <w:rFonts w:ascii="Times New Roman" w:eastAsia="Calibri" w:hAnsi="Times New Roman" w:cs="Times New Roman"/>
          <w:bCs/>
          <w:sz w:val="24"/>
          <w:szCs w:val="24"/>
        </w:rPr>
        <w:t>Е.</w:t>
      </w:r>
      <w:r w:rsidR="0058347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433DB">
        <w:rPr>
          <w:rFonts w:ascii="Times New Roman" w:eastAsia="Calibri" w:hAnsi="Times New Roman" w:cs="Times New Roman"/>
          <w:bCs/>
          <w:sz w:val="24"/>
          <w:szCs w:val="24"/>
        </w:rPr>
        <w:t>Вол</w:t>
      </w:r>
      <w:r w:rsidR="00583470">
        <w:rPr>
          <w:rFonts w:ascii="Times New Roman" w:eastAsia="Calibri" w:hAnsi="Times New Roman" w:cs="Times New Roman"/>
          <w:bCs/>
          <w:sz w:val="24"/>
          <w:szCs w:val="24"/>
        </w:rPr>
        <w:t>гоград</w:t>
      </w:r>
      <w:r w:rsidR="00583470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583470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583470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2433DB">
        <w:rPr>
          <w:rFonts w:ascii="Times New Roman" w:eastAsia="Calibri" w:hAnsi="Times New Roman" w:cs="Times New Roman"/>
          <w:bCs/>
          <w:sz w:val="24"/>
          <w:szCs w:val="24"/>
        </w:rPr>
        <w:t>К.</w:t>
      </w:r>
      <w:r w:rsidR="0058347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433DB">
        <w:rPr>
          <w:rFonts w:ascii="Times New Roman" w:eastAsia="Calibri" w:hAnsi="Times New Roman" w:cs="Times New Roman"/>
          <w:bCs/>
          <w:sz w:val="24"/>
          <w:szCs w:val="24"/>
        </w:rPr>
        <w:t xml:space="preserve">Иван </w:t>
      </w:r>
      <w:proofErr w:type="spellStart"/>
      <w:r w:rsidRPr="002433DB">
        <w:rPr>
          <w:rFonts w:ascii="Times New Roman" w:eastAsia="Calibri" w:hAnsi="Times New Roman" w:cs="Times New Roman"/>
          <w:bCs/>
          <w:sz w:val="24"/>
          <w:szCs w:val="24"/>
        </w:rPr>
        <w:t>Мартос</w:t>
      </w:r>
      <w:proofErr w:type="spellEnd"/>
      <w:r w:rsidRPr="002433D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2F24CF" w:rsidRPr="002433DB" w:rsidRDefault="002F24CF" w:rsidP="002F24C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433DB">
        <w:rPr>
          <w:rFonts w:ascii="Times New Roman" w:eastAsia="Calibri" w:hAnsi="Times New Roman" w:cs="Times New Roman"/>
          <w:bCs/>
          <w:sz w:val="24"/>
          <w:szCs w:val="24"/>
        </w:rPr>
        <w:t>В.</w:t>
      </w:r>
      <w:r w:rsidR="00583470">
        <w:rPr>
          <w:rFonts w:ascii="Times New Roman" w:eastAsia="Calibri" w:hAnsi="Times New Roman" w:cs="Times New Roman"/>
          <w:bCs/>
          <w:sz w:val="24"/>
          <w:szCs w:val="24"/>
        </w:rPr>
        <w:t xml:space="preserve"> Тысячелетие России</w:t>
      </w:r>
      <w:r w:rsidR="00583470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583470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2433DB">
        <w:rPr>
          <w:rFonts w:ascii="Times New Roman" w:eastAsia="Calibri" w:hAnsi="Times New Roman" w:cs="Times New Roman"/>
          <w:bCs/>
          <w:sz w:val="24"/>
          <w:szCs w:val="24"/>
        </w:rPr>
        <w:t>Ж.</w:t>
      </w:r>
      <w:r w:rsidR="00583470">
        <w:rPr>
          <w:rFonts w:ascii="Times New Roman" w:eastAsia="Calibri" w:hAnsi="Times New Roman" w:cs="Times New Roman"/>
          <w:bCs/>
          <w:sz w:val="24"/>
          <w:szCs w:val="24"/>
        </w:rPr>
        <w:t xml:space="preserve"> Москва</w:t>
      </w:r>
      <w:r w:rsidR="00583470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583470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583470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2433DB">
        <w:rPr>
          <w:rFonts w:ascii="Times New Roman" w:eastAsia="Calibri" w:hAnsi="Times New Roman" w:cs="Times New Roman"/>
          <w:bCs/>
          <w:sz w:val="24"/>
          <w:szCs w:val="24"/>
        </w:rPr>
        <w:t>Л. Михаил Микешин</w:t>
      </w:r>
    </w:p>
    <w:p w:rsidR="002F24CF" w:rsidRPr="002433DB" w:rsidRDefault="00583470" w:rsidP="002F24CF">
      <w:pPr>
        <w:spacing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. Минину и Пожарскому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З. Санкт-Петербург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2F24CF" w:rsidRPr="002433DB">
        <w:rPr>
          <w:rFonts w:ascii="Times New Roman" w:eastAsia="Calibri" w:hAnsi="Times New Roman" w:cs="Times New Roman"/>
          <w:bCs/>
          <w:sz w:val="24"/>
          <w:szCs w:val="24"/>
        </w:rPr>
        <w:t>М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F24CF" w:rsidRPr="002433DB">
        <w:rPr>
          <w:rFonts w:ascii="Times New Roman" w:eastAsia="Calibri" w:hAnsi="Times New Roman" w:cs="Times New Roman"/>
          <w:bCs/>
          <w:sz w:val="24"/>
          <w:szCs w:val="24"/>
        </w:rPr>
        <w:t>Евгений Вучетич</w:t>
      </w:r>
    </w:p>
    <w:p w:rsidR="002F24CF" w:rsidRPr="002433DB" w:rsidRDefault="002F24CF" w:rsidP="002F24C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Ind w:w="1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1359"/>
        <w:gridCol w:w="1359"/>
        <w:gridCol w:w="1359"/>
      </w:tblGrid>
      <w:tr w:rsidR="002F24CF" w:rsidRPr="002433DB" w:rsidTr="000A13EA">
        <w:trPr>
          <w:trHeight w:val="268"/>
          <w:jc w:val="center"/>
        </w:trPr>
        <w:tc>
          <w:tcPr>
            <w:tcW w:w="1359" w:type="dxa"/>
          </w:tcPr>
          <w:p w:rsidR="002F24CF" w:rsidRPr="002433DB" w:rsidRDefault="002F24CF" w:rsidP="00C57D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2F24CF" w:rsidRPr="002433DB" w:rsidRDefault="002F24CF" w:rsidP="00C57D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9" w:type="dxa"/>
          </w:tcPr>
          <w:p w:rsidR="002F24CF" w:rsidRPr="002433DB" w:rsidRDefault="002F24CF" w:rsidP="00C57D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9" w:type="dxa"/>
          </w:tcPr>
          <w:p w:rsidR="002F24CF" w:rsidRPr="002433DB" w:rsidRDefault="002F24CF" w:rsidP="00C57D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F24CF" w:rsidRPr="002433DB" w:rsidTr="000A13EA">
        <w:trPr>
          <w:trHeight w:val="284"/>
          <w:jc w:val="center"/>
        </w:trPr>
        <w:tc>
          <w:tcPr>
            <w:tcW w:w="1359" w:type="dxa"/>
          </w:tcPr>
          <w:p w:rsidR="002F24CF" w:rsidRPr="002433DB" w:rsidRDefault="002F24CF" w:rsidP="00C57D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F24CF" w:rsidRPr="002433DB" w:rsidRDefault="002F24CF" w:rsidP="00C57D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F24CF" w:rsidRPr="002433DB" w:rsidRDefault="002F24CF" w:rsidP="00C57D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F24CF" w:rsidRPr="002433DB" w:rsidRDefault="002F24CF" w:rsidP="00C57D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24CF" w:rsidRPr="002433DB" w:rsidTr="000A13EA">
        <w:trPr>
          <w:trHeight w:val="284"/>
          <w:jc w:val="center"/>
        </w:trPr>
        <w:tc>
          <w:tcPr>
            <w:tcW w:w="1359" w:type="dxa"/>
          </w:tcPr>
          <w:p w:rsidR="002F24CF" w:rsidRPr="002433DB" w:rsidRDefault="002F24CF" w:rsidP="00C57D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F24CF" w:rsidRPr="002433DB" w:rsidRDefault="002F24CF" w:rsidP="00C57D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F24CF" w:rsidRPr="002433DB" w:rsidRDefault="002F24CF" w:rsidP="00C57D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F24CF" w:rsidRPr="002433DB" w:rsidRDefault="002F24CF" w:rsidP="00C57D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24CF" w:rsidRPr="002433DB" w:rsidTr="000A13EA">
        <w:trPr>
          <w:trHeight w:val="284"/>
          <w:jc w:val="center"/>
        </w:trPr>
        <w:tc>
          <w:tcPr>
            <w:tcW w:w="1359" w:type="dxa"/>
          </w:tcPr>
          <w:p w:rsidR="002F24CF" w:rsidRPr="002433DB" w:rsidRDefault="002F24CF" w:rsidP="00C57D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F24CF" w:rsidRPr="002433DB" w:rsidRDefault="002F24CF" w:rsidP="00C57D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F24CF" w:rsidRPr="002433DB" w:rsidRDefault="002F24CF" w:rsidP="00C57D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F24CF" w:rsidRPr="002433DB" w:rsidRDefault="002F24CF" w:rsidP="00C57D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57DDE" w:rsidRPr="002433DB" w:rsidRDefault="00C57DDE" w:rsidP="002F24CF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2433DB">
        <w:rPr>
          <w:rFonts w:ascii="Times New Roman" w:hAnsi="Times New Roman" w:cs="Times New Roman"/>
          <w:sz w:val="24"/>
          <w:szCs w:val="24"/>
        </w:rPr>
        <w:t xml:space="preserve"> КЛЮЧ</w:t>
      </w:r>
      <w:r w:rsidR="008A511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Ind w:w="1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1359"/>
        <w:gridCol w:w="1359"/>
        <w:gridCol w:w="1359"/>
      </w:tblGrid>
      <w:tr w:rsidR="00C57DDE" w:rsidRPr="002433DB" w:rsidTr="000A13EA">
        <w:trPr>
          <w:trHeight w:val="268"/>
          <w:jc w:val="center"/>
        </w:trPr>
        <w:tc>
          <w:tcPr>
            <w:tcW w:w="1359" w:type="dxa"/>
          </w:tcPr>
          <w:p w:rsidR="00C57DDE" w:rsidRPr="002433DB" w:rsidRDefault="00C57DDE" w:rsidP="006D4C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C57DDE" w:rsidRPr="002433DB" w:rsidRDefault="00C57DDE" w:rsidP="006D4C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9" w:type="dxa"/>
          </w:tcPr>
          <w:p w:rsidR="00C57DDE" w:rsidRPr="002433DB" w:rsidRDefault="00C57DDE" w:rsidP="006D4C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9" w:type="dxa"/>
          </w:tcPr>
          <w:p w:rsidR="00C57DDE" w:rsidRPr="002433DB" w:rsidRDefault="00C57DDE" w:rsidP="006D4C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57DDE" w:rsidRPr="002433DB" w:rsidTr="000A13EA">
        <w:trPr>
          <w:trHeight w:val="284"/>
          <w:jc w:val="center"/>
        </w:trPr>
        <w:tc>
          <w:tcPr>
            <w:tcW w:w="1359" w:type="dxa"/>
          </w:tcPr>
          <w:p w:rsidR="00C57DDE" w:rsidRPr="002433DB" w:rsidRDefault="00C57DDE" w:rsidP="006D4C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59" w:type="dxa"/>
          </w:tcPr>
          <w:p w:rsidR="00C57DDE" w:rsidRPr="002433DB" w:rsidRDefault="00C57DDE" w:rsidP="006D4C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59" w:type="dxa"/>
          </w:tcPr>
          <w:p w:rsidR="00C57DDE" w:rsidRPr="002433DB" w:rsidRDefault="00C57DDE" w:rsidP="006D4C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59" w:type="dxa"/>
          </w:tcPr>
          <w:p w:rsidR="00C57DDE" w:rsidRPr="002433DB" w:rsidRDefault="00C57DDE" w:rsidP="006D4C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</w:tr>
      <w:tr w:rsidR="00C57DDE" w:rsidRPr="002433DB" w:rsidTr="000A13EA">
        <w:trPr>
          <w:trHeight w:val="284"/>
          <w:jc w:val="center"/>
        </w:trPr>
        <w:tc>
          <w:tcPr>
            <w:tcW w:w="1359" w:type="dxa"/>
          </w:tcPr>
          <w:p w:rsidR="00C57DDE" w:rsidRPr="002433DB" w:rsidRDefault="00C57DDE" w:rsidP="006D4C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359" w:type="dxa"/>
          </w:tcPr>
          <w:p w:rsidR="00C57DDE" w:rsidRPr="002433DB" w:rsidRDefault="00C57DDE" w:rsidP="006D4C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59" w:type="dxa"/>
          </w:tcPr>
          <w:p w:rsidR="00C57DDE" w:rsidRPr="002433DB" w:rsidRDefault="00C57DDE" w:rsidP="006D4C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433D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359" w:type="dxa"/>
          </w:tcPr>
          <w:p w:rsidR="00C57DDE" w:rsidRPr="002433DB" w:rsidRDefault="00C57DDE" w:rsidP="006D4C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</w:p>
        </w:tc>
      </w:tr>
      <w:tr w:rsidR="00C57DDE" w:rsidRPr="002433DB" w:rsidTr="000A13EA">
        <w:trPr>
          <w:trHeight w:val="284"/>
          <w:jc w:val="center"/>
        </w:trPr>
        <w:tc>
          <w:tcPr>
            <w:tcW w:w="1359" w:type="dxa"/>
          </w:tcPr>
          <w:p w:rsidR="00C57DDE" w:rsidRPr="002433DB" w:rsidRDefault="00C57DDE" w:rsidP="006D4C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59" w:type="dxa"/>
          </w:tcPr>
          <w:p w:rsidR="00C57DDE" w:rsidRPr="002433DB" w:rsidRDefault="00C57DDE" w:rsidP="006D4C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359" w:type="dxa"/>
          </w:tcPr>
          <w:p w:rsidR="00C57DDE" w:rsidRPr="002433DB" w:rsidRDefault="00C57DDE" w:rsidP="006D4C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59" w:type="dxa"/>
          </w:tcPr>
          <w:p w:rsidR="00C57DDE" w:rsidRPr="002433DB" w:rsidRDefault="00C57DDE" w:rsidP="006D4C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</w:tbl>
    <w:p w:rsidR="00C57DDE" w:rsidRPr="002433DB" w:rsidRDefault="00C57DDE" w:rsidP="002F24CF">
      <w:pPr>
        <w:pBdr>
          <w:bottom w:val="single" w:sz="12" w:space="1" w:color="auto"/>
        </w:pBdr>
        <w:rPr>
          <w:rFonts w:ascii="Times New Roman" w:eastAsia="Calibri" w:hAnsi="Times New Roman" w:cs="Times New Roman"/>
          <w:sz w:val="24"/>
          <w:szCs w:val="24"/>
        </w:rPr>
      </w:pPr>
    </w:p>
    <w:p w:rsidR="00C57DDE" w:rsidRPr="002433DB" w:rsidRDefault="00C57DDE" w:rsidP="002F24CF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433DB">
        <w:rPr>
          <w:rFonts w:ascii="Times New Roman" w:hAnsi="Times New Roman" w:cs="Times New Roman"/>
          <w:b/>
          <w:bCs/>
          <w:sz w:val="24"/>
          <w:szCs w:val="24"/>
        </w:rPr>
        <w:t>Задание третьего тура.</w:t>
      </w:r>
    </w:p>
    <w:p w:rsidR="002F24CF" w:rsidRPr="002433DB" w:rsidRDefault="002F24CF" w:rsidP="00C57DD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433D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ЖИВОПИСЬ</w:t>
      </w:r>
    </w:p>
    <w:p w:rsidR="00C57DDE" w:rsidRPr="002433DB" w:rsidRDefault="00C57DDE" w:rsidP="00C57DDE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F24CF" w:rsidRPr="002433DB" w:rsidRDefault="002F24CF" w:rsidP="002F24CF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2433D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Сопоставь изображение с названием картины, именем автора и временем её </w:t>
      </w:r>
      <w:r w:rsidR="00886DC4">
        <w:rPr>
          <w:rFonts w:ascii="Times New Roman" w:eastAsia="Calibri" w:hAnsi="Times New Roman" w:cs="Times New Roman"/>
          <w:bCs/>
          <w:i/>
          <w:sz w:val="24"/>
          <w:szCs w:val="24"/>
        </w:rPr>
        <w:t>создания:</w:t>
      </w:r>
    </w:p>
    <w:p w:rsidR="00C57DDE" w:rsidRPr="002433DB" w:rsidRDefault="00C57DDE" w:rsidP="002F24CF">
      <w:pPr>
        <w:spacing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2F24CF" w:rsidRPr="002433DB" w:rsidRDefault="002F24CF" w:rsidP="002F24C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433DB">
        <w:rPr>
          <w:rFonts w:ascii="Times New Roman" w:eastAsia="Calibri" w:hAnsi="Times New Roman" w:cs="Times New Roman"/>
          <w:bCs/>
          <w:sz w:val="24"/>
          <w:szCs w:val="24"/>
        </w:rPr>
        <w:t xml:space="preserve">А. </w:t>
      </w:r>
      <w:r w:rsidR="00584AF7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2433DB">
        <w:rPr>
          <w:rFonts w:ascii="Times New Roman" w:eastAsia="Calibri" w:hAnsi="Times New Roman" w:cs="Times New Roman"/>
          <w:bCs/>
          <w:sz w:val="24"/>
          <w:szCs w:val="24"/>
        </w:rPr>
        <w:t>Трубач</w:t>
      </w:r>
      <w:r w:rsidR="00D724BD">
        <w:rPr>
          <w:rFonts w:ascii="Times New Roman" w:eastAsia="Calibri" w:hAnsi="Times New Roman" w:cs="Times New Roman"/>
          <w:bCs/>
          <w:sz w:val="24"/>
          <w:szCs w:val="24"/>
        </w:rPr>
        <w:t>и первой конной Армии</w:t>
      </w:r>
      <w:r w:rsidR="00584AF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D724B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724BD">
        <w:rPr>
          <w:rFonts w:ascii="Times New Roman" w:eastAsia="Calibri" w:hAnsi="Times New Roman" w:cs="Times New Roman"/>
          <w:bCs/>
          <w:sz w:val="24"/>
          <w:szCs w:val="24"/>
        </w:rPr>
        <w:tab/>
        <w:t>Д. Суриков В.И.</w:t>
      </w:r>
      <w:r w:rsidR="00D724B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D724B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2433DB">
        <w:rPr>
          <w:rFonts w:ascii="Times New Roman" w:eastAsia="Calibri" w:hAnsi="Times New Roman" w:cs="Times New Roman"/>
          <w:bCs/>
          <w:sz w:val="24"/>
          <w:szCs w:val="24"/>
        </w:rPr>
        <w:t>И. 1934г</w:t>
      </w:r>
    </w:p>
    <w:p w:rsidR="002F24CF" w:rsidRPr="002433DB" w:rsidRDefault="002F24CF" w:rsidP="002F24C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433DB">
        <w:rPr>
          <w:rFonts w:ascii="Times New Roman" w:eastAsia="Calibri" w:hAnsi="Times New Roman" w:cs="Times New Roman"/>
          <w:bCs/>
          <w:sz w:val="24"/>
          <w:szCs w:val="24"/>
        </w:rPr>
        <w:t xml:space="preserve">Б. </w:t>
      </w:r>
      <w:r w:rsidR="00584AF7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2433DB">
        <w:rPr>
          <w:rFonts w:ascii="Times New Roman" w:eastAsia="Calibri" w:hAnsi="Times New Roman" w:cs="Times New Roman"/>
          <w:bCs/>
          <w:sz w:val="24"/>
          <w:szCs w:val="24"/>
        </w:rPr>
        <w:t>Оборона Севастопол</w:t>
      </w:r>
      <w:r w:rsidR="00D724BD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="00584AF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D724B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D724B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D724BD">
        <w:rPr>
          <w:rFonts w:ascii="Times New Roman" w:eastAsia="Calibri" w:hAnsi="Times New Roman" w:cs="Times New Roman"/>
          <w:bCs/>
          <w:sz w:val="24"/>
          <w:szCs w:val="24"/>
        </w:rPr>
        <w:tab/>
        <w:t>Е. Авилов М.И.</w:t>
      </w:r>
      <w:r w:rsidR="00D724B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D724B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2433DB">
        <w:rPr>
          <w:rFonts w:ascii="Times New Roman" w:eastAsia="Calibri" w:hAnsi="Times New Roman" w:cs="Times New Roman"/>
          <w:bCs/>
          <w:sz w:val="24"/>
          <w:szCs w:val="24"/>
        </w:rPr>
        <w:t>К. 1943г.</w:t>
      </w:r>
    </w:p>
    <w:p w:rsidR="002F24CF" w:rsidRPr="002433DB" w:rsidRDefault="002F24CF" w:rsidP="002F24C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433DB">
        <w:rPr>
          <w:rFonts w:ascii="Times New Roman" w:eastAsia="Calibri" w:hAnsi="Times New Roman" w:cs="Times New Roman"/>
          <w:bCs/>
          <w:sz w:val="24"/>
          <w:szCs w:val="24"/>
        </w:rPr>
        <w:t>В.</w:t>
      </w:r>
      <w:r w:rsidR="00D724B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84AF7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2433DB">
        <w:rPr>
          <w:rFonts w:ascii="Times New Roman" w:eastAsia="Calibri" w:hAnsi="Times New Roman" w:cs="Times New Roman"/>
          <w:bCs/>
          <w:sz w:val="24"/>
          <w:szCs w:val="24"/>
        </w:rPr>
        <w:t>Утро стрелецкой ка</w:t>
      </w:r>
      <w:r w:rsidR="00D724BD">
        <w:rPr>
          <w:rFonts w:ascii="Times New Roman" w:eastAsia="Calibri" w:hAnsi="Times New Roman" w:cs="Times New Roman"/>
          <w:bCs/>
          <w:sz w:val="24"/>
          <w:szCs w:val="24"/>
        </w:rPr>
        <w:t>зни</w:t>
      </w:r>
      <w:r w:rsidR="00584AF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584AF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584AF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D724BD">
        <w:rPr>
          <w:rFonts w:ascii="Times New Roman" w:eastAsia="Calibri" w:hAnsi="Times New Roman" w:cs="Times New Roman"/>
          <w:bCs/>
          <w:sz w:val="24"/>
          <w:szCs w:val="24"/>
        </w:rPr>
        <w:t>Ж. Дейнека  А.</w:t>
      </w:r>
      <w:r w:rsidR="00D724B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D724B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2433DB">
        <w:rPr>
          <w:rFonts w:ascii="Times New Roman" w:eastAsia="Calibri" w:hAnsi="Times New Roman" w:cs="Times New Roman"/>
          <w:bCs/>
          <w:sz w:val="24"/>
          <w:szCs w:val="24"/>
        </w:rPr>
        <w:t>Л. 1942г.</w:t>
      </w:r>
    </w:p>
    <w:p w:rsidR="002F24CF" w:rsidRPr="002433DB" w:rsidRDefault="002F24CF" w:rsidP="002F24CF">
      <w:pPr>
        <w:spacing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2433DB">
        <w:rPr>
          <w:rFonts w:ascii="Times New Roman" w:eastAsia="Calibri" w:hAnsi="Times New Roman" w:cs="Times New Roman"/>
          <w:bCs/>
          <w:sz w:val="24"/>
          <w:szCs w:val="24"/>
        </w:rPr>
        <w:t>Г.</w:t>
      </w:r>
      <w:r w:rsidR="00D724B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84AF7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2433DB">
        <w:rPr>
          <w:rFonts w:ascii="Times New Roman" w:eastAsia="Calibri" w:hAnsi="Times New Roman" w:cs="Times New Roman"/>
          <w:bCs/>
          <w:sz w:val="24"/>
          <w:szCs w:val="24"/>
        </w:rPr>
        <w:t xml:space="preserve">Поединок </w:t>
      </w:r>
      <w:proofErr w:type="spellStart"/>
      <w:r w:rsidRPr="002433DB">
        <w:rPr>
          <w:rFonts w:ascii="Times New Roman" w:eastAsia="Calibri" w:hAnsi="Times New Roman" w:cs="Times New Roman"/>
          <w:bCs/>
          <w:sz w:val="24"/>
          <w:szCs w:val="24"/>
        </w:rPr>
        <w:t>Пе</w:t>
      </w:r>
      <w:r w:rsidR="00D724BD">
        <w:rPr>
          <w:rFonts w:ascii="Times New Roman" w:eastAsia="Calibri" w:hAnsi="Times New Roman" w:cs="Times New Roman"/>
          <w:bCs/>
          <w:sz w:val="24"/>
          <w:szCs w:val="24"/>
        </w:rPr>
        <w:t>ресвета</w:t>
      </w:r>
      <w:proofErr w:type="spellEnd"/>
      <w:r w:rsidR="00D724BD">
        <w:rPr>
          <w:rFonts w:ascii="Times New Roman" w:eastAsia="Calibri" w:hAnsi="Times New Roman" w:cs="Times New Roman"/>
          <w:bCs/>
          <w:sz w:val="24"/>
          <w:szCs w:val="24"/>
        </w:rPr>
        <w:t xml:space="preserve"> с </w:t>
      </w:r>
      <w:proofErr w:type="spellStart"/>
      <w:r w:rsidR="00D724BD">
        <w:rPr>
          <w:rFonts w:ascii="Times New Roman" w:eastAsia="Calibri" w:hAnsi="Times New Roman" w:cs="Times New Roman"/>
          <w:bCs/>
          <w:sz w:val="24"/>
          <w:szCs w:val="24"/>
        </w:rPr>
        <w:t>Челубеем</w:t>
      </w:r>
      <w:proofErr w:type="spellEnd"/>
      <w:r w:rsidR="00584AF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D724B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2433DB">
        <w:rPr>
          <w:rFonts w:ascii="Times New Roman" w:eastAsia="Calibri" w:hAnsi="Times New Roman" w:cs="Times New Roman"/>
          <w:bCs/>
          <w:sz w:val="24"/>
          <w:szCs w:val="24"/>
        </w:rPr>
        <w:t>З. Греков М.</w:t>
      </w:r>
      <w:r w:rsidR="00D724B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D724B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D724B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2433DB">
        <w:rPr>
          <w:rFonts w:ascii="Times New Roman" w:eastAsia="Calibri" w:hAnsi="Times New Roman" w:cs="Times New Roman"/>
          <w:bCs/>
          <w:sz w:val="24"/>
          <w:szCs w:val="24"/>
        </w:rPr>
        <w:t>М.1881 г.</w:t>
      </w:r>
    </w:p>
    <w:p w:rsidR="002F24CF" w:rsidRPr="002433DB" w:rsidRDefault="002F24CF" w:rsidP="002F24C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Ind w:w="1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1359"/>
        <w:gridCol w:w="1359"/>
        <w:gridCol w:w="1359"/>
      </w:tblGrid>
      <w:tr w:rsidR="002F24CF" w:rsidRPr="002433DB" w:rsidTr="00B86672">
        <w:trPr>
          <w:trHeight w:val="268"/>
          <w:jc w:val="center"/>
        </w:trPr>
        <w:tc>
          <w:tcPr>
            <w:tcW w:w="1359" w:type="dxa"/>
          </w:tcPr>
          <w:p w:rsidR="002F24CF" w:rsidRPr="002433DB" w:rsidRDefault="002F24CF" w:rsidP="006D4C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2F24CF" w:rsidRPr="002433DB" w:rsidRDefault="002F24CF" w:rsidP="006D4C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9" w:type="dxa"/>
          </w:tcPr>
          <w:p w:rsidR="002F24CF" w:rsidRPr="002433DB" w:rsidRDefault="002F24CF" w:rsidP="006D4C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  </w:t>
            </w:r>
          </w:p>
        </w:tc>
        <w:tc>
          <w:tcPr>
            <w:tcW w:w="1359" w:type="dxa"/>
          </w:tcPr>
          <w:p w:rsidR="002F24CF" w:rsidRPr="002433DB" w:rsidRDefault="002F24CF" w:rsidP="006D4C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F24CF" w:rsidRPr="002433DB" w:rsidTr="00B86672">
        <w:trPr>
          <w:trHeight w:val="284"/>
          <w:jc w:val="center"/>
        </w:trPr>
        <w:tc>
          <w:tcPr>
            <w:tcW w:w="1359" w:type="dxa"/>
          </w:tcPr>
          <w:p w:rsidR="002F24CF" w:rsidRPr="002433DB" w:rsidRDefault="002F24CF" w:rsidP="006D4C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F24CF" w:rsidRPr="002433DB" w:rsidRDefault="002F24CF" w:rsidP="006D4C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F24CF" w:rsidRPr="002433DB" w:rsidRDefault="002F24CF" w:rsidP="006D4C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F24CF" w:rsidRPr="002433DB" w:rsidRDefault="002F24CF" w:rsidP="006D4C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24CF" w:rsidRPr="002433DB" w:rsidTr="00B86672">
        <w:trPr>
          <w:trHeight w:val="284"/>
          <w:jc w:val="center"/>
        </w:trPr>
        <w:tc>
          <w:tcPr>
            <w:tcW w:w="1359" w:type="dxa"/>
          </w:tcPr>
          <w:p w:rsidR="002F24CF" w:rsidRPr="002433DB" w:rsidRDefault="002F24CF" w:rsidP="006D4C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F24CF" w:rsidRPr="002433DB" w:rsidRDefault="002F24CF" w:rsidP="006D4C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F24CF" w:rsidRPr="002433DB" w:rsidRDefault="002F24CF" w:rsidP="006D4C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F24CF" w:rsidRPr="002433DB" w:rsidRDefault="002F24CF" w:rsidP="006D4C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24CF" w:rsidRPr="002433DB" w:rsidTr="00B86672">
        <w:trPr>
          <w:trHeight w:val="284"/>
          <w:jc w:val="center"/>
        </w:trPr>
        <w:tc>
          <w:tcPr>
            <w:tcW w:w="1359" w:type="dxa"/>
          </w:tcPr>
          <w:p w:rsidR="002F24CF" w:rsidRPr="002433DB" w:rsidRDefault="002F24CF" w:rsidP="006D4C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F24CF" w:rsidRPr="002433DB" w:rsidRDefault="002F24CF" w:rsidP="006D4C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F24CF" w:rsidRPr="002433DB" w:rsidRDefault="002F24CF" w:rsidP="006D4C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F24CF" w:rsidRPr="002433DB" w:rsidRDefault="002F24CF" w:rsidP="006D4C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F24CF" w:rsidRPr="002433DB" w:rsidRDefault="002F24CF" w:rsidP="002F24C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43315" w:rsidRPr="00D52466" w:rsidRDefault="00143315" w:rsidP="002F24C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2466">
        <w:rPr>
          <w:rFonts w:ascii="Times New Roman" w:hAnsi="Times New Roman" w:cs="Times New Roman"/>
          <w:b/>
          <w:sz w:val="24"/>
          <w:szCs w:val="24"/>
          <w:u w:val="single"/>
        </w:rPr>
        <w:t>КЛЮЧ</w:t>
      </w:r>
      <w:r w:rsidR="00855985" w:rsidRPr="00D5246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D52466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</w:t>
      </w:r>
      <w:r w:rsidR="00D52466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</w:t>
      </w:r>
    </w:p>
    <w:p w:rsidR="002F24CF" w:rsidRPr="002433DB" w:rsidRDefault="00143315" w:rsidP="002F24C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433DB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jc w:val="center"/>
        <w:tblInd w:w="1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416"/>
        <w:gridCol w:w="1416"/>
        <w:gridCol w:w="1416"/>
      </w:tblGrid>
      <w:tr w:rsidR="002F24CF" w:rsidRPr="002433DB" w:rsidTr="00B86672">
        <w:trPr>
          <w:trHeight w:val="258"/>
          <w:jc w:val="center"/>
        </w:trPr>
        <w:tc>
          <w:tcPr>
            <w:tcW w:w="1416" w:type="dxa"/>
          </w:tcPr>
          <w:p w:rsidR="002F24CF" w:rsidRPr="002433DB" w:rsidRDefault="002F24CF" w:rsidP="006D4C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2F24CF" w:rsidRPr="002433DB" w:rsidRDefault="002F24CF" w:rsidP="006D4C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2F24CF" w:rsidRPr="002433DB" w:rsidRDefault="002F24CF" w:rsidP="006D4C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2F24CF" w:rsidRPr="002433DB" w:rsidRDefault="002F24CF" w:rsidP="006D4C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F24CF" w:rsidRPr="002433DB" w:rsidTr="00B86672">
        <w:trPr>
          <w:trHeight w:val="265"/>
          <w:jc w:val="center"/>
        </w:trPr>
        <w:tc>
          <w:tcPr>
            <w:tcW w:w="1416" w:type="dxa"/>
          </w:tcPr>
          <w:p w:rsidR="002F24CF" w:rsidRPr="002433DB" w:rsidRDefault="002F24CF" w:rsidP="006D4C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6" w:type="dxa"/>
          </w:tcPr>
          <w:p w:rsidR="002F24CF" w:rsidRPr="002433DB" w:rsidRDefault="002F24CF" w:rsidP="006D4C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6" w:type="dxa"/>
          </w:tcPr>
          <w:p w:rsidR="002F24CF" w:rsidRPr="002433DB" w:rsidRDefault="002F24CF" w:rsidP="006D4C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6" w:type="dxa"/>
          </w:tcPr>
          <w:p w:rsidR="002F24CF" w:rsidRPr="002433DB" w:rsidRDefault="002F24CF" w:rsidP="006D4C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2F24CF" w:rsidRPr="002433DB" w:rsidTr="00B86672">
        <w:trPr>
          <w:trHeight w:val="265"/>
          <w:jc w:val="center"/>
        </w:trPr>
        <w:tc>
          <w:tcPr>
            <w:tcW w:w="1416" w:type="dxa"/>
          </w:tcPr>
          <w:p w:rsidR="002F24CF" w:rsidRPr="002433DB" w:rsidRDefault="002F24CF" w:rsidP="006D4C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6" w:type="dxa"/>
          </w:tcPr>
          <w:p w:rsidR="002F24CF" w:rsidRPr="002433DB" w:rsidRDefault="002F24CF" w:rsidP="006D4C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433D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416" w:type="dxa"/>
          </w:tcPr>
          <w:p w:rsidR="002F24CF" w:rsidRPr="002433DB" w:rsidRDefault="002F24CF" w:rsidP="006D4C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6" w:type="dxa"/>
          </w:tcPr>
          <w:p w:rsidR="002F24CF" w:rsidRPr="002433DB" w:rsidRDefault="002F24CF" w:rsidP="006D4C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</w:p>
        </w:tc>
      </w:tr>
      <w:tr w:rsidR="002F24CF" w:rsidRPr="002433DB" w:rsidTr="00B86672">
        <w:trPr>
          <w:trHeight w:val="265"/>
          <w:jc w:val="center"/>
        </w:trPr>
        <w:tc>
          <w:tcPr>
            <w:tcW w:w="1416" w:type="dxa"/>
          </w:tcPr>
          <w:p w:rsidR="002F24CF" w:rsidRPr="002433DB" w:rsidRDefault="002F24CF" w:rsidP="006D4C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6" w:type="dxa"/>
          </w:tcPr>
          <w:p w:rsidR="002F24CF" w:rsidRPr="002433DB" w:rsidRDefault="002F24CF" w:rsidP="006D4C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6" w:type="dxa"/>
          </w:tcPr>
          <w:p w:rsidR="002F24CF" w:rsidRPr="002433DB" w:rsidRDefault="002F24CF" w:rsidP="006D4C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6" w:type="dxa"/>
          </w:tcPr>
          <w:p w:rsidR="002F24CF" w:rsidRPr="002433DB" w:rsidRDefault="002F24CF" w:rsidP="006D4C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DB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</w:p>
        </w:tc>
      </w:tr>
    </w:tbl>
    <w:p w:rsidR="00550ECB" w:rsidRDefault="00550ECB" w:rsidP="000A13EA">
      <w:pPr>
        <w:pStyle w:val="msonormalbullet1gif"/>
        <w:jc w:val="center"/>
        <w:rPr>
          <w:b/>
        </w:rPr>
      </w:pPr>
    </w:p>
    <w:p w:rsidR="000A13EA" w:rsidRPr="002433DB" w:rsidRDefault="000A13EA" w:rsidP="000A13EA">
      <w:pPr>
        <w:pStyle w:val="msonormalbullet1gif"/>
        <w:jc w:val="center"/>
        <w:rPr>
          <w:b/>
        </w:rPr>
      </w:pPr>
      <w:r w:rsidRPr="002433DB">
        <w:rPr>
          <w:b/>
        </w:rPr>
        <w:lastRenderedPageBreak/>
        <w:t>Конкурсные задания.</w:t>
      </w:r>
    </w:p>
    <w:p w:rsidR="00690250" w:rsidRDefault="000A13EA" w:rsidP="00690250">
      <w:pPr>
        <w:pStyle w:val="msonormalbullet1gif"/>
        <w:spacing w:before="0" w:beforeAutospacing="0" w:after="0" w:afterAutospacing="0"/>
        <w:ind w:left="720"/>
        <w:jc w:val="center"/>
        <w:rPr>
          <w:b/>
        </w:rPr>
      </w:pPr>
      <w:r w:rsidRPr="002433DB">
        <w:rPr>
          <w:b/>
        </w:rPr>
        <w:t>Городской конкурс «ДЕЛЬФИЙСКИЕ ИГРЫ</w:t>
      </w:r>
      <w:r w:rsidR="00B86672" w:rsidRPr="002433DB">
        <w:rPr>
          <w:b/>
        </w:rPr>
        <w:t xml:space="preserve"> - 2010</w:t>
      </w:r>
      <w:r w:rsidRPr="002433DB">
        <w:rPr>
          <w:b/>
        </w:rPr>
        <w:t xml:space="preserve">», </w:t>
      </w:r>
    </w:p>
    <w:p w:rsidR="002433DB" w:rsidRPr="002433DB" w:rsidRDefault="00690250" w:rsidP="00690250">
      <w:pPr>
        <w:pStyle w:val="msonormalbullet1gif"/>
        <w:spacing w:before="0" w:beforeAutospacing="0" w:after="0" w:afterAutospacing="0"/>
        <w:ind w:left="720"/>
        <w:jc w:val="center"/>
        <w:rPr>
          <w:b/>
        </w:rPr>
      </w:pPr>
      <w:proofErr w:type="gramStart"/>
      <w:r>
        <w:rPr>
          <w:b/>
        </w:rPr>
        <w:t>посвящённый</w:t>
      </w:r>
      <w:proofErr w:type="gramEnd"/>
      <w:r w:rsidR="000A13EA" w:rsidRPr="002433DB">
        <w:rPr>
          <w:b/>
        </w:rPr>
        <w:t xml:space="preserve">  65-ой годовщине Великой Победы</w:t>
      </w:r>
      <w:r w:rsidR="002433DB" w:rsidRPr="002433DB">
        <w:rPr>
          <w:b/>
        </w:rPr>
        <w:t xml:space="preserve">. </w:t>
      </w:r>
    </w:p>
    <w:p w:rsidR="002433DB" w:rsidRPr="002433DB" w:rsidRDefault="002433DB" w:rsidP="002433DB">
      <w:pPr>
        <w:pStyle w:val="msonormalbullet1gif"/>
        <w:ind w:left="720"/>
        <w:jc w:val="center"/>
        <w:rPr>
          <w:b/>
        </w:rPr>
      </w:pPr>
      <w:r w:rsidRPr="002433DB">
        <w:rPr>
          <w:b/>
        </w:rPr>
        <w:t>КОНКУРС «ЮНЫЙ ХУДОЖНИК</w:t>
      </w:r>
      <w:r>
        <w:rPr>
          <w:b/>
        </w:rPr>
        <w:t>»</w:t>
      </w:r>
    </w:p>
    <w:p w:rsidR="002433DB" w:rsidRPr="002433DB" w:rsidRDefault="002433DB" w:rsidP="002433DB">
      <w:pPr>
        <w:pStyle w:val="msonormalbullet1gif"/>
        <w:jc w:val="both"/>
        <w:rPr>
          <w:b/>
        </w:rPr>
      </w:pPr>
      <w:r w:rsidRPr="002433DB">
        <w:rPr>
          <w:bCs/>
          <w:i/>
        </w:rPr>
        <w:t>Выполнить коллаж к юбилею Великой Победы, используя домашние заготовки и предоставленные материалы. Представить свою работу участникам конкурса в свободной форме. (30 минут)</w:t>
      </w:r>
    </w:p>
    <w:p w:rsidR="002046F4" w:rsidRPr="002433DB" w:rsidRDefault="000A13EA" w:rsidP="002046F4">
      <w:pPr>
        <w:pStyle w:val="msonormalbullet2gif"/>
        <w:jc w:val="center"/>
        <w:rPr>
          <w:b/>
          <w:i/>
        </w:rPr>
      </w:pPr>
      <w:r w:rsidRPr="002433DB">
        <w:rPr>
          <w:b/>
        </w:rPr>
        <w:t>КОНКУРС «ЮНЫЙ МУЗЫКАНТ»</w:t>
      </w:r>
    </w:p>
    <w:p w:rsidR="007311CF" w:rsidRPr="002433DB" w:rsidRDefault="007311CF" w:rsidP="007311CF">
      <w:pPr>
        <w:pStyle w:val="msonormalbullet2gif"/>
        <w:rPr>
          <w:b/>
          <w:i/>
        </w:rPr>
      </w:pPr>
      <w:r w:rsidRPr="002433DB">
        <w:rPr>
          <w:b/>
          <w:i/>
        </w:rPr>
        <w:t>УГАДАЙ МЕЛОДИЮ</w:t>
      </w:r>
    </w:p>
    <w:p w:rsidR="007311CF" w:rsidRPr="00A94895" w:rsidRDefault="007311CF" w:rsidP="007311CF">
      <w:pPr>
        <w:pStyle w:val="msonormalbullet2gif"/>
      </w:pPr>
      <w:r w:rsidRPr="00A94895">
        <w:t>ОУ №</w:t>
      </w:r>
      <w:r w:rsidRPr="00A94895">
        <w:rPr>
          <w:b/>
        </w:rPr>
        <w:t>_________</w:t>
      </w:r>
    </w:p>
    <w:p w:rsidR="007311CF" w:rsidRPr="002433DB" w:rsidRDefault="007311CF" w:rsidP="007311CF">
      <w:pPr>
        <w:pStyle w:val="3"/>
        <w:rPr>
          <w:rFonts w:eastAsia="+mn-ea"/>
          <w:b w:val="0"/>
          <w:bCs/>
          <w:color w:val="003F75"/>
          <w:sz w:val="24"/>
          <w:szCs w:val="24"/>
        </w:rPr>
      </w:pPr>
      <w:r w:rsidRPr="002433DB">
        <w:rPr>
          <w:b w:val="0"/>
          <w:bCs/>
          <w:i/>
          <w:iCs/>
          <w:sz w:val="24"/>
          <w:szCs w:val="24"/>
        </w:rPr>
        <w:t>Прослушай фрагмент и угадай мелодию песни из списка, проставь её номер</w:t>
      </w:r>
      <w:r w:rsidR="00205155">
        <w:rPr>
          <w:b w:val="0"/>
          <w:bCs/>
          <w:i/>
          <w:iCs/>
          <w:sz w:val="24"/>
          <w:szCs w:val="24"/>
        </w:rPr>
        <w:t xml:space="preserve"> </w:t>
      </w:r>
      <w:r w:rsidRPr="002433DB">
        <w:rPr>
          <w:b w:val="0"/>
          <w:bCs/>
          <w:i/>
          <w:iCs/>
          <w:sz w:val="24"/>
          <w:szCs w:val="24"/>
        </w:rPr>
        <w:t>перед названием, после названия напиши имена авторов:</w:t>
      </w:r>
      <w:r w:rsidRPr="002433DB">
        <w:rPr>
          <w:rFonts w:eastAsia="+mn-ea"/>
          <w:b w:val="0"/>
          <w:bCs/>
          <w:color w:val="003F75"/>
          <w:sz w:val="24"/>
          <w:szCs w:val="24"/>
        </w:rPr>
        <w:t xml:space="preserve"> </w:t>
      </w:r>
    </w:p>
    <w:p w:rsidR="007311CF" w:rsidRPr="002433DB" w:rsidRDefault="007311CF" w:rsidP="007311CF">
      <w:pPr>
        <w:pStyle w:val="3"/>
        <w:rPr>
          <w:rFonts w:eastAsia="+mn-ea"/>
          <w:b w:val="0"/>
          <w:bCs/>
          <w:color w:val="003F75"/>
          <w:sz w:val="24"/>
          <w:szCs w:val="24"/>
        </w:rPr>
      </w:pPr>
    </w:p>
    <w:p w:rsidR="007311CF" w:rsidRPr="002433DB" w:rsidRDefault="007311CF" w:rsidP="007311CF">
      <w:pPr>
        <w:pStyle w:val="3"/>
        <w:jc w:val="center"/>
        <w:rPr>
          <w:sz w:val="24"/>
          <w:szCs w:val="24"/>
        </w:rPr>
      </w:pPr>
      <w:r w:rsidRPr="002433DB">
        <w:rPr>
          <w:sz w:val="24"/>
          <w:szCs w:val="24"/>
        </w:rPr>
        <w:t>СПИСОК ПЕСЕН О ВОЙНЕ.</w:t>
      </w:r>
    </w:p>
    <w:p w:rsidR="002046F4" w:rsidRPr="002433DB" w:rsidRDefault="002046F4" w:rsidP="002046F4">
      <w:pPr>
        <w:pStyle w:val="3"/>
        <w:rPr>
          <w:b w:val="0"/>
          <w:i/>
          <w:sz w:val="24"/>
          <w:szCs w:val="24"/>
        </w:rPr>
      </w:pPr>
      <w:r w:rsidRPr="002433DB">
        <w:rPr>
          <w:i/>
          <w:sz w:val="24"/>
          <w:szCs w:val="24"/>
        </w:rPr>
        <w:t>Священная война</w:t>
      </w:r>
    </w:p>
    <w:p w:rsidR="002046F4" w:rsidRPr="002433DB" w:rsidRDefault="002046F4" w:rsidP="002046F4">
      <w:pPr>
        <w:pStyle w:val="3"/>
        <w:rPr>
          <w:b w:val="0"/>
          <w:bCs/>
          <w:i/>
          <w:sz w:val="24"/>
          <w:szCs w:val="24"/>
        </w:rPr>
      </w:pPr>
      <w:r w:rsidRPr="002433DB">
        <w:rPr>
          <w:i/>
          <w:sz w:val="24"/>
          <w:szCs w:val="24"/>
        </w:rPr>
        <w:t>Огонек</w:t>
      </w:r>
    </w:p>
    <w:p w:rsidR="002046F4" w:rsidRPr="002433DB" w:rsidRDefault="002046F4" w:rsidP="002046F4">
      <w:pPr>
        <w:pStyle w:val="3"/>
        <w:rPr>
          <w:b w:val="0"/>
          <w:bCs/>
          <w:i/>
          <w:sz w:val="24"/>
          <w:szCs w:val="24"/>
        </w:rPr>
      </w:pPr>
      <w:r w:rsidRPr="002433DB">
        <w:rPr>
          <w:i/>
          <w:sz w:val="24"/>
          <w:szCs w:val="24"/>
        </w:rPr>
        <w:t>В землянке</w:t>
      </w:r>
    </w:p>
    <w:p w:rsidR="002046F4" w:rsidRPr="002433DB" w:rsidRDefault="002046F4" w:rsidP="002046F4">
      <w:pPr>
        <w:pStyle w:val="3"/>
        <w:rPr>
          <w:b w:val="0"/>
          <w:bCs/>
          <w:i/>
          <w:sz w:val="24"/>
          <w:szCs w:val="24"/>
        </w:rPr>
      </w:pPr>
      <w:r w:rsidRPr="002433DB">
        <w:rPr>
          <w:i/>
          <w:sz w:val="24"/>
          <w:szCs w:val="24"/>
        </w:rPr>
        <w:t>Синий платочек</w:t>
      </w:r>
    </w:p>
    <w:p w:rsidR="002046F4" w:rsidRPr="002433DB" w:rsidRDefault="002046F4" w:rsidP="002046F4">
      <w:pPr>
        <w:pStyle w:val="3"/>
        <w:rPr>
          <w:b w:val="0"/>
          <w:bCs/>
          <w:i/>
          <w:sz w:val="24"/>
          <w:szCs w:val="24"/>
        </w:rPr>
      </w:pPr>
      <w:r w:rsidRPr="002433DB">
        <w:rPr>
          <w:i/>
          <w:sz w:val="24"/>
          <w:szCs w:val="24"/>
        </w:rPr>
        <w:t>Дороги</w:t>
      </w:r>
    </w:p>
    <w:p w:rsidR="002046F4" w:rsidRPr="002433DB" w:rsidRDefault="002046F4" w:rsidP="002046F4">
      <w:pPr>
        <w:pStyle w:val="3"/>
        <w:rPr>
          <w:b w:val="0"/>
          <w:bCs/>
          <w:i/>
          <w:sz w:val="24"/>
          <w:szCs w:val="24"/>
        </w:rPr>
      </w:pPr>
      <w:r w:rsidRPr="002433DB">
        <w:rPr>
          <w:i/>
          <w:sz w:val="24"/>
          <w:szCs w:val="24"/>
        </w:rPr>
        <w:t>День Победы</w:t>
      </w:r>
    </w:p>
    <w:p w:rsidR="002046F4" w:rsidRPr="002433DB" w:rsidRDefault="002046F4" w:rsidP="002046F4">
      <w:pPr>
        <w:pStyle w:val="3"/>
        <w:rPr>
          <w:b w:val="0"/>
          <w:bCs/>
          <w:i/>
          <w:sz w:val="24"/>
          <w:szCs w:val="24"/>
        </w:rPr>
      </w:pPr>
      <w:r w:rsidRPr="002433DB">
        <w:rPr>
          <w:i/>
          <w:sz w:val="24"/>
          <w:szCs w:val="24"/>
        </w:rPr>
        <w:t>Катюша</w:t>
      </w:r>
    </w:p>
    <w:p w:rsidR="002046F4" w:rsidRPr="002433DB" w:rsidRDefault="002046F4" w:rsidP="002046F4">
      <w:pPr>
        <w:pStyle w:val="3"/>
        <w:rPr>
          <w:b w:val="0"/>
          <w:bCs/>
          <w:i/>
          <w:sz w:val="24"/>
          <w:szCs w:val="24"/>
        </w:rPr>
      </w:pPr>
      <w:proofErr w:type="spellStart"/>
      <w:r w:rsidRPr="002433DB">
        <w:rPr>
          <w:i/>
          <w:sz w:val="24"/>
          <w:szCs w:val="24"/>
        </w:rPr>
        <w:t>Бухенвальдский</w:t>
      </w:r>
      <w:proofErr w:type="spellEnd"/>
      <w:r w:rsidRPr="002433DB">
        <w:rPr>
          <w:i/>
          <w:sz w:val="24"/>
          <w:szCs w:val="24"/>
        </w:rPr>
        <w:t xml:space="preserve"> набат</w:t>
      </w:r>
    </w:p>
    <w:p w:rsidR="002046F4" w:rsidRPr="002433DB" w:rsidRDefault="002046F4" w:rsidP="002046F4">
      <w:pPr>
        <w:pStyle w:val="3"/>
        <w:rPr>
          <w:b w:val="0"/>
          <w:i/>
          <w:sz w:val="24"/>
          <w:szCs w:val="24"/>
        </w:rPr>
      </w:pPr>
      <w:r w:rsidRPr="002433DB">
        <w:rPr>
          <w:i/>
          <w:sz w:val="24"/>
          <w:szCs w:val="24"/>
        </w:rPr>
        <w:t>В лесу прифронтовом</w:t>
      </w:r>
    </w:p>
    <w:p w:rsidR="002046F4" w:rsidRPr="002433DB" w:rsidRDefault="002046F4" w:rsidP="002046F4">
      <w:pPr>
        <w:pStyle w:val="3"/>
        <w:rPr>
          <w:b w:val="0"/>
          <w:bCs/>
          <w:i/>
          <w:sz w:val="24"/>
          <w:szCs w:val="24"/>
        </w:rPr>
      </w:pPr>
      <w:r w:rsidRPr="002433DB">
        <w:rPr>
          <w:i/>
          <w:sz w:val="24"/>
          <w:szCs w:val="24"/>
        </w:rPr>
        <w:t>Темная ночь</w:t>
      </w:r>
    </w:p>
    <w:p w:rsidR="007311CF" w:rsidRPr="002433DB" w:rsidRDefault="002046F4" w:rsidP="002046F4">
      <w:pPr>
        <w:pStyle w:val="3"/>
        <w:rPr>
          <w:i/>
          <w:sz w:val="24"/>
          <w:szCs w:val="24"/>
        </w:rPr>
      </w:pPr>
      <w:r w:rsidRPr="002433DB">
        <w:rPr>
          <w:i/>
          <w:sz w:val="24"/>
          <w:szCs w:val="24"/>
        </w:rPr>
        <w:t>На безымянной высоте</w:t>
      </w:r>
    </w:p>
    <w:p w:rsidR="007311CF" w:rsidRPr="002433DB" w:rsidRDefault="007311CF" w:rsidP="007311CF">
      <w:pPr>
        <w:pStyle w:val="3"/>
        <w:ind w:left="720"/>
        <w:rPr>
          <w:i/>
          <w:sz w:val="24"/>
          <w:szCs w:val="24"/>
        </w:rPr>
      </w:pPr>
    </w:p>
    <w:p w:rsidR="007311CF" w:rsidRPr="002433DB" w:rsidRDefault="00713D3B" w:rsidP="007311CF">
      <w:pPr>
        <w:pStyle w:val="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ЛЮЧ:</w:t>
      </w:r>
    </w:p>
    <w:p w:rsidR="007311CF" w:rsidRPr="002433DB" w:rsidRDefault="007311CF" w:rsidP="007311CF">
      <w:pPr>
        <w:pStyle w:val="3"/>
        <w:rPr>
          <w:b w:val="0"/>
          <w:bCs/>
          <w:i/>
          <w:sz w:val="24"/>
          <w:szCs w:val="24"/>
        </w:rPr>
      </w:pPr>
      <w:r w:rsidRPr="002433DB">
        <w:rPr>
          <w:i/>
          <w:sz w:val="24"/>
          <w:szCs w:val="24"/>
        </w:rPr>
        <w:t>1.</w:t>
      </w:r>
      <w:r w:rsidR="00713D3B">
        <w:rPr>
          <w:i/>
          <w:sz w:val="24"/>
          <w:szCs w:val="24"/>
        </w:rPr>
        <w:t xml:space="preserve"> </w:t>
      </w:r>
      <w:r w:rsidRPr="002433DB">
        <w:rPr>
          <w:i/>
          <w:sz w:val="24"/>
          <w:szCs w:val="24"/>
        </w:rPr>
        <w:t>Священная война</w:t>
      </w:r>
      <w:r w:rsidRPr="002433DB">
        <w:rPr>
          <w:b w:val="0"/>
          <w:i/>
          <w:sz w:val="24"/>
          <w:szCs w:val="24"/>
        </w:rPr>
        <w:t>, сл. Лебедева-Кумача. муз. Александрова.</w:t>
      </w:r>
    </w:p>
    <w:p w:rsidR="007311CF" w:rsidRPr="002433DB" w:rsidRDefault="00713D3B" w:rsidP="007311CF">
      <w:pPr>
        <w:pStyle w:val="3"/>
        <w:rPr>
          <w:b w:val="0"/>
          <w:bCs/>
          <w:i/>
          <w:sz w:val="24"/>
          <w:szCs w:val="24"/>
        </w:rPr>
      </w:pPr>
      <w:r>
        <w:rPr>
          <w:i/>
          <w:sz w:val="24"/>
          <w:szCs w:val="24"/>
        </w:rPr>
        <w:t>4. Огонек</w:t>
      </w:r>
      <w:r w:rsidR="007311CF" w:rsidRPr="002433DB">
        <w:rPr>
          <w:i/>
          <w:sz w:val="24"/>
          <w:szCs w:val="24"/>
        </w:rPr>
        <w:t>,</w:t>
      </w:r>
      <w:r w:rsidR="007311CF" w:rsidRPr="002433DB">
        <w:rPr>
          <w:b w:val="0"/>
          <w:i/>
          <w:sz w:val="24"/>
          <w:szCs w:val="24"/>
        </w:rPr>
        <w:t xml:space="preserve"> стихи Исаковского.</w:t>
      </w:r>
    </w:p>
    <w:p w:rsidR="007311CF" w:rsidRPr="002433DB" w:rsidRDefault="007311CF" w:rsidP="007311CF">
      <w:pPr>
        <w:pStyle w:val="3"/>
        <w:rPr>
          <w:b w:val="0"/>
          <w:bCs/>
          <w:i/>
          <w:sz w:val="24"/>
          <w:szCs w:val="24"/>
        </w:rPr>
      </w:pPr>
      <w:r w:rsidRPr="002433DB">
        <w:rPr>
          <w:i/>
          <w:sz w:val="24"/>
          <w:szCs w:val="24"/>
        </w:rPr>
        <w:t>7.</w:t>
      </w:r>
      <w:r w:rsidR="00713D3B">
        <w:rPr>
          <w:i/>
          <w:sz w:val="24"/>
          <w:szCs w:val="24"/>
        </w:rPr>
        <w:t xml:space="preserve"> </w:t>
      </w:r>
      <w:r w:rsidRPr="002433DB">
        <w:rPr>
          <w:i/>
          <w:sz w:val="24"/>
          <w:szCs w:val="24"/>
        </w:rPr>
        <w:t>В землянке</w:t>
      </w:r>
      <w:r w:rsidRPr="002433DB">
        <w:rPr>
          <w:b w:val="0"/>
          <w:i/>
          <w:sz w:val="24"/>
          <w:szCs w:val="24"/>
        </w:rPr>
        <w:t xml:space="preserve">, чл. Суркова, муз. </w:t>
      </w:r>
      <w:proofErr w:type="spellStart"/>
      <w:r w:rsidRPr="002433DB">
        <w:rPr>
          <w:b w:val="0"/>
          <w:i/>
          <w:sz w:val="24"/>
          <w:szCs w:val="24"/>
        </w:rPr>
        <w:t>Листова</w:t>
      </w:r>
      <w:proofErr w:type="spellEnd"/>
      <w:r w:rsidRPr="002433DB">
        <w:rPr>
          <w:b w:val="0"/>
          <w:i/>
          <w:sz w:val="24"/>
          <w:szCs w:val="24"/>
        </w:rPr>
        <w:t>.</w:t>
      </w:r>
    </w:p>
    <w:p w:rsidR="007311CF" w:rsidRPr="002433DB" w:rsidRDefault="007311CF" w:rsidP="007311CF">
      <w:pPr>
        <w:pStyle w:val="3"/>
        <w:rPr>
          <w:b w:val="0"/>
          <w:bCs/>
          <w:i/>
          <w:sz w:val="24"/>
          <w:szCs w:val="24"/>
        </w:rPr>
      </w:pPr>
      <w:r w:rsidRPr="002433DB">
        <w:rPr>
          <w:i/>
          <w:sz w:val="24"/>
          <w:szCs w:val="24"/>
        </w:rPr>
        <w:t>6.</w:t>
      </w:r>
      <w:r w:rsidR="00713D3B">
        <w:rPr>
          <w:i/>
          <w:sz w:val="24"/>
          <w:szCs w:val="24"/>
        </w:rPr>
        <w:t xml:space="preserve"> </w:t>
      </w:r>
      <w:r w:rsidRPr="002433DB">
        <w:rPr>
          <w:i/>
          <w:sz w:val="24"/>
          <w:szCs w:val="24"/>
        </w:rPr>
        <w:t>Синий платочек</w:t>
      </w:r>
      <w:r w:rsidRPr="002433DB">
        <w:rPr>
          <w:b w:val="0"/>
          <w:i/>
          <w:sz w:val="24"/>
          <w:szCs w:val="24"/>
        </w:rPr>
        <w:t xml:space="preserve">, муз. </w:t>
      </w:r>
      <w:proofErr w:type="spellStart"/>
      <w:r w:rsidRPr="002433DB">
        <w:rPr>
          <w:b w:val="0"/>
          <w:i/>
          <w:sz w:val="24"/>
          <w:szCs w:val="24"/>
        </w:rPr>
        <w:t>Петербурского</w:t>
      </w:r>
      <w:proofErr w:type="spellEnd"/>
      <w:r w:rsidRPr="002433DB">
        <w:rPr>
          <w:b w:val="0"/>
          <w:i/>
          <w:sz w:val="24"/>
          <w:szCs w:val="24"/>
        </w:rPr>
        <w:t>, сл. Галицкого и Максимова.</w:t>
      </w:r>
    </w:p>
    <w:p w:rsidR="007311CF" w:rsidRPr="002433DB" w:rsidRDefault="007311CF" w:rsidP="007311CF">
      <w:pPr>
        <w:pStyle w:val="3"/>
        <w:rPr>
          <w:b w:val="0"/>
          <w:bCs/>
          <w:i/>
          <w:sz w:val="24"/>
          <w:szCs w:val="24"/>
        </w:rPr>
      </w:pPr>
      <w:r w:rsidRPr="002433DB">
        <w:rPr>
          <w:i/>
          <w:sz w:val="24"/>
          <w:szCs w:val="24"/>
        </w:rPr>
        <w:t>5.</w:t>
      </w:r>
      <w:r w:rsidR="00713D3B">
        <w:rPr>
          <w:i/>
          <w:sz w:val="24"/>
          <w:szCs w:val="24"/>
        </w:rPr>
        <w:t xml:space="preserve"> </w:t>
      </w:r>
      <w:r w:rsidRPr="002433DB">
        <w:rPr>
          <w:i/>
          <w:sz w:val="24"/>
          <w:szCs w:val="24"/>
        </w:rPr>
        <w:t>Дороги</w:t>
      </w:r>
      <w:r w:rsidR="003876E5">
        <w:rPr>
          <w:b w:val="0"/>
          <w:i/>
          <w:sz w:val="24"/>
          <w:szCs w:val="24"/>
        </w:rPr>
        <w:t>,</w:t>
      </w:r>
      <w:r w:rsidRPr="002433DB">
        <w:rPr>
          <w:b w:val="0"/>
          <w:i/>
          <w:sz w:val="24"/>
          <w:szCs w:val="24"/>
        </w:rPr>
        <w:t xml:space="preserve"> муз. Новикова, сл. </w:t>
      </w:r>
      <w:proofErr w:type="spellStart"/>
      <w:r w:rsidRPr="002433DB">
        <w:rPr>
          <w:b w:val="0"/>
          <w:i/>
          <w:sz w:val="24"/>
          <w:szCs w:val="24"/>
        </w:rPr>
        <w:t>Ошанина</w:t>
      </w:r>
      <w:proofErr w:type="spellEnd"/>
      <w:r w:rsidRPr="002433DB">
        <w:rPr>
          <w:b w:val="0"/>
          <w:i/>
          <w:sz w:val="24"/>
          <w:szCs w:val="24"/>
        </w:rPr>
        <w:t>.</w:t>
      </w:r>
    </w:p>
    <w:p w:rsidR="007311CF" w:rsidRPr="002433DB" w:rsidRDefault="007311CF" w:rsidP="007311CF">
      <w:pPr>
        <w:pStyle w:val="3"/>
        <w:rPr>
          <w:b w:val="0"/>
          <w:bCs/>
          <w:i/>
          <w:sz w:val="24"/>
          <w:szCs w:val="24"/>
        </w:rPr>
      </w:pPr>
      <w:r w:rsidRPr="002433DB">
        <w:rPr>
          <w:i/>
          <w:sz w:val="24"/>
          <w:szCs w:val="24"/>
        </w:rPr>
        <w:t>10.</w:t>
      </w:r>
      <w:r w:rsidR="00713D3B">
        <w:rPr>
          <w:i/>
          <w:sz w:val="24"/>
          <w:szCs w:val="24"/>
        </w:rPr>
        <w:t xml:space="preserve"> </w:t>
      </w:r>
      <w:r w:rsidRPr="002433DB">
        <w:rPr>
          <w:i/>
          <w:sz w:val="24"/>
          <w:szCs w:val="24"/>
        </w:rPr>
        <w:t>День Победы</w:t>
      </w:r>
      <w:r w:rsidR="003876E5">
        <w:rPr>
          <w:b w:val="0"/>
          <w:i/>
          <w:sz w:val="24"/>
          <w:szCs w:val="24"/>
        </w:rPr>
        <w:t>,</w:t>
      </w:r>
      <w:r w:rsidRPr="002433DB">
        <w:rPr>
          <w:b w:val="0"/>
          <w:i/>
          <w:sz w:val="24"/>
          <w:szCs w:val="24"/>
        </w:rPr>
        <w:t xml:space="preserve"> муз. </w:t>
      </w:r>
      <w:proofErr w:type="spellStart"/>
      <w:r w:rsidRPr="002433DB">
        <w:rPr>
          <w:b w:val="0"/>
          <w:i/>
          <w:sz w:val="24"/>
          <w:szCs w:val="24"/>
        </w:rPr>
        <w:t>Тухманова</w:t>
      </w:r>
      <w:proofErr w:type="spellEnd"/>
      <w:r w:rsidRPr="002433DB">
        <w:rPr>
          <w:b w:val="0"/>
          <w:i/>
          <w:sz w:val="24"/>
          <w:szCs w:val="24"/>
        </w:rPr>
        <w:t>, сл. Харитонова.</w:t>
      </w:r>
    </w:p>
    <w:p w:rsidR="007311CF" w:rsidRPr="002433DB" w:rsidRDefault="007311CF" w:rsidP="007311CF">
      <w:pPr>
        <w:pStyle w:val="3"/>
        <w:rPr>
          <w:b w:val="0"/>
          <w:bCs/>
          <w:i/>
          <w:sz w:val="24"/>
          <w:szCs w:val="24"/>
        </w:rPr>
      </w:pPr>
      <w:r w:rsidRPr="002433DB">
        <w:rPr>
          <w:i/>
          <w:sz w:val="24"/>
          <w:szCs w:val="24"/>
        </w:rPr>
        <w:t>2.</w:t>
      </w:r>
      <w:r w:rsidR="00713D3B">
        <w:rPr>
          <w:i/>
          <w:sz w:val="24"/>
          <w:szCs w:val="24"/>
        </w:rPr>
        <w:t xml:space="preserve"> </w:t>
      </w:r>
      <w:r w:rsidR="003876E5">
        <w:rPr>
          <w:i/>
          <w:sz w:val="24"/>
          <w:szCs w:val="24"/>
        </w:rPr>
        <w:t>Катюша,</w:t>
      </w:r>
      <w:r w:rsidRPr="002433DB">
        <w:rPr>
          <w:b w:val="0"/>
          <w:i/>
          <w:sz w:val="24"/>
          <w:szCs w:val="24"/>
        </w:rPr>
        <w:t xml:space="preserve"> муз. </w:t>
      </w:r>
      <w:proofErr w:type="spellStart"/>
      <w:r w:rsidRPr="002433DB">
        <w:rPr>
          <w:b w:val="0"/>
          <w:i/>
          <w:sz w:val="24"/>
          <w:szCs w:val="24"/>
        </w:rPr>
        <w:t>Блантера</w:t>
      </w:r>
      <w:proofErr w:type="spellEnd"/>
      <w:r w:rsidRPr="002433DB">
        <w:rPr>
          <w:b w:val="0"/>
          <w:i/>
          <w:sz w:val="24"/>
          <w:szCs w:val="24"/>
        </w:rPr>
        <w:t>, сл. Исаковского.</w:t>
      </w:r>
    </w:p>
    <w:p w:rsidR="007311CF" w:rsidRPr="002433DB" w:rsidRDefault="003876E5" w:rsidP="007311CF">
      <w:pPr>
        <w:pStyle w:val="3"/>
        <w:rPr>
          <w:b w:val="0"/>
          <w:bCs/>
          <w:i/>
          <w:sz w:val="24"/>
          <w:szCs w:val="24"/>
        </w:rPr>
      </w:pPr>
      <w:r>
        <w:rPr>
          <w:i/>
          <w:sz w:val="24"/>
          <w:szCs w:val="24"/>
        </w:rPr>
        <w:t>0</w:t>
      </w:r>
      <w:r w:rsidR="007311CF" w:rsidRPr="002433DB">
        <w:rPr>
          <w:i/>
          <w:sz w:val="24"/>
          <w:szCs w:val="24"/>
        </w:rPr>
        <w:t>.</w:t>
      </w:r>
      <w:r w:rsidR="00713D3B">
        <w:rPr>
          <w:i/>
          <w:sz w:val="24"/>
          <w:szCs w:val="24"/>
        </w:rPr>
        <w:t xml:space="preserve"> </w:t>
      </w:r>
      <w:proofErr w:type="spellStart"/>
      <w:r w:rsidR="007311CF" w:rsidRPr="002433DB">
        <w:rPr>
          <w:i/>
          <w:sz w:val="24"/>
          <w:szCs w:val="24"/>
        </w:rPr>
        <w:t>Бухенвальдский</w:t>
      </w:r>
      <w:proofErr w:type="spellEnd"/>
      <w:r w:rsidR="007311CF" w:rsidRPr="002433DB">
        <w:rPr>
          <w:i/>
          <w:sz w:val="24"/>
          <w:szCs w:val="24"/>
        </w:rPr>
        <w:t xml:space="preserve"> набат</w:t>
      </w:r>
      <w:r>
        <w:rPr>
          <w:b w:val="0"/>
          <w:i/>
          <w:sz w:val="24"/>
          <w:szCs w:val="24"/>
        </w:rPr>
        <w:t>, муз.</w:t>
      </w:r>
      <w:r w:rsidR="007311CF" w:rsidRPr="002433DB">
        <w:rPr>
          <w:b w:val="0"/>
          <w:i/>
          <w:sz w:val="24"/>
          <w:szCs w:val="24"/>
        </w:rPr>
        <w:t xml:space="preserve"> </w:t>
      </w:r>
      <w:proofErr w:type="spellStart"/>
      <w:r w:rsidR="007311CF" w:rsidRPr="002433DB">
        <w:rPr>
          <w:b w:val="0"/>
          <w:i/>
          <w:sz w:val="24"/>
          <w:szCs w:val="24"/>
        </w:rPr>
        <w:t>Мурадели</w:t>
      </w:r>
      <w:proofErr w:type="spellEnd"/>
      <w:r w:rsidR="007311CF" w:rsidRPr="002433DB">
        <w:rPr>
          <w:b w:val="0"/>
          <w:i/>
          <w:sz w:val="24"/>
          <w:szCs w:val="24"/>
        </w:rPr>
        <w:t>, сл. Соболева.</w:t>
      </w:r>
    </w:p>
    <w:p w:rsidR="007311CF" w:rsidRPr="002433DB" w:rsidRDefault="007311CF" w:rsidP="007311CF">
      <w:pPr>
        <w:pStyle w:val="3"/>
        <w:rPr>
          <w:b w:val="0"/>
          <w:bCs/>
          <w:i/>
          <w:sz w:val="24"/>
          <w:szCs w:val="24"/>
        </w:rPr>
      </w:pPr>
      <w:r w:rsidRPr="002433DB">
        <w:rPr>
          <w:i/>
          <w:sz w:val="24"/>
          <w:szCs w:val="24"/>
        </w:rPr>
        <w:t>9.</w:t>
      </w:r>
      <w:r w:rsidR="00713D3B">
        <w:rPr>
          <w:i/>
          <w:sz w:val="24"/>
          <w:szCs w:val="24"/>
        </w:rPr>
        <w:t xml:space="preserve"> </w:t>
      </w:r>
      <w:r w:rsidRPr="002433DB">
        <w:rPr>
          <w:i/>
          <w:sz w:val="24"/>
          <w:szCs w:val="24"/>
        </w:rPr>
        <w:t>В лесу прифронтовом</w:t>
      </w:r>
      <w:r w:rsidR="003876E5">
        <w:rPr>
          <w:b w:val="0"/>
          <w:i/>
          <w:sz w:val="24"/>
          <w:szCs w:val="24"/>
        </w:rPr>
        <w:t>,</w:t>
      </w:r>
      <w:r w:rsidRPr="002433DB">
        <w:rPr>
          <w:b w:val="0"/>
          <w:i/>
          <w:sz w:val="24"/>
          <w:szCs w:val="24"/>
        </w:rPr>
        <w:t xml:space="preserve"> муз. </w:t>
      </w:r>
      <w:proofErr w:type="spellStart"/>
      <w:r w:rsidRPr="002433DB">
        <w:rPr>
          <w:b w:val="0"/>
          <w:i/>
          <w:sz w:val="24"/>
          <w:szCs w:val="24"/>
        </w:rPr>
        <w:t>Блантера</w:t>
      </w:r>
      <w:proofErr w:type="spellEnd"/>
      <w:r w:rsidRPr="002433DB">
        <w:rPr>
          <w:b w:val="0"/>
          <w:i/>
          <w:sz w:val="24"/>
          <w:szCs w:val="24"/>
        </w:rPr>
        <w:t>, сл. Исаковского.</w:t>
      </w:r>
    </w:p>
    <w:p w:rsidR="007311CF" w:rsidRPr="002433DB" w:rsidRDefault="007311CF" w:rsidP="007311CF">
      <w:pPr>
        <w:pStyle w:val="3"/>
        <w:rPr>
          <w:b w:val="0"/>
          <w:i/>
          <w:sz w:val="24"/>
          <w:szCs w:val="24"/>
        </w:rPr>
      </w:pPr>
      <w:r w:rsidRPr="002433DB">
        <w:rPr>
          <w:i/>
          <w:sz w:val="24"/>
          <w:szCs w:val="24"/>
        </w:rPr>
        <w:t>3.</w:t>
      </w:r>
      <w:r w:rsidR="00713D3B">
        <w:rPr>
          <w:i/>
          <w:sz w:val="24"/>
          <w:szCs w:val="24"/>
        </w:rPr>
        <w:t xml:space="preserve"> </w:t>
      </w:r>
      <w:r w:rsidR="003876E5">
        <w:rPr>
          <w:i/>
          <w:sz w:val="24"/>
          <w:szCs w:val="24"/>
        </w:rPr>
        <w:t>Темная ночь,</w:t>
      </w:r>
      <w:r w:rsidRPr="002433DB">
        <w:rPr>
          <w:b w:val="0"/>
          <w:i/>
          <w:sz w:val="24"/>
          <w:szCs w:val="24"/>
        </w:rPr>
        <w:t xml:space="preserve"> муз. Богословского, сл. </w:t>
      </w:r>
      <w:proofErr w:type="spellStart"/>
      <w:r w:rsidRPr="002433DB">
        <w:rPr>
          <w:b w:val="0"/>
          <w:i/>
          <w:sz w:val="24"/>
          <w:szCs w:val="24"/>
        </w:rPr>
        <w:t>Агатова</w:t>
      </w:r>
      <w:proofErr w:type="spellEnd"/>
    </w:p>
    <w:p w:rsidR="00205155" w:rsidRPr="003876E5" w:rsidRDefault="007311CF" w:rsidP="003876E5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876E5">
        <w:rPr>
          <w:rFonts w:ascii="Times New Roman" w:eastAsia="Calibri" w:hAnsi="Times New Roman" w:cs="Times New Roman"/>
          <w:b/>
          <w:i/>
          <w:sz w:val="24"/>
          <w:szCs w:val="24"/>
        </w:rPr>
        <w:t>8.</w:t>
      </w:r>
      <w:r w:rsidR="003876E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3876E5">
        <w:rPr>
          <w:rFonts w:ascii="Times New Roman" w:eastAsia="Calibri" w:hAnsi="Times New Roman" w:cs="Times New Roman"/>
          <w:b/>
          <w:i/>
          <w:sz w:val="24"/>
          <w:szCs w:val="24"/>
        </w:rPr>
        <w:t>На безымянной высоте</w:t>
      </w:r>
      <w:r w:rsidR="003876E5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="003876E5" w:rsidRPr="003876E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3876E5">
        <w:rPr>
          <w:rFonts w:ascii="Times New Roman" w:eastAsia="Calibri" w:hAnsi="Times New Roman" w:cs="Times New Roman"/>
          <w:i/>
          <w:sz w:val="24"/>
          <w:szCs w:val="24"/>
        </w:rPr>
        <w:t xml:space="preserve">сл. М. </w:t>
      </w:r>
      <w:proofErr w:type="spellStart"/>
      <w:r w:rsidR="003876E5">
        <w:rPr>
          <w:rFonts w:ascii="Times New Roman" w:eastAsia="Calibri" w:hAnsi="Times New Roman" w:cs="Times New Roman"/>
          <w:i/>
          <w:sz w:val="24"/>
          <w:szCs w:val="24"/>
        </w:rPr>
        <w:t>Матусовского</w:t>
      </w:r>
      <w:proofErr w:type="spellEnd"/>
      <w:r w:rsidR="003876E5">
        <w:rPr>
          <w:rFonts w:ascii="Times New Roman" w:eastAsia="Calibri" w:hAnsi="Times New Roman" w:cs="Times New Roman"/>
          <w:i/>
          <w:sz w:val="24"/>
          <w:szCs w:val="24"/>
        </w:rPr>
        <w:t>, муз.</w:t>
      </w:r>
      <w:r w:rsidRPr="003876E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3876E5">
        <w:rPr>
          <w:rFonts w:ascii="Times New Roman" w:eastAsia="Calibri" w:hAnsi="Times New Roman" w:cs="Times New Roman"/>
          <w:i/>
          <w:sz w:val="24"/>
          <w:szCs w:val="24"/>
        </w:rPr>
        <w:t>В.Баснера</w:t>
      </w:r>
      <w:proofErr w:type="spellEnd"/>
      <w:r w:rsidRPr="003876E5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205155" w:rsidRPr="003876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05155" w:rsidRPr="003876E5" w:rsidRDefault="00205155" w:rsidP="0020515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5155" w:rsidRPr="002433DB" w:rsidRDefault="00205155" w:rsidP="0020515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33DB">
        <w:rPr>
          <w:rFonts w:ascii="Times New Roman" w:eastAsia="Calibri" w:hAnsi="Times New Roman" w:cs="Times New Roman"/>
          <w:b/>
          <w:sz w:val="24"/>
          <w:szCs w:val="24"/>
        </w:rPr>
        <w:t>КОНКУРС «ЮНЫЙ ИСКУССТВОВЕД»</w:t>
      </w:r>
    </w:p>
    <w:p w:rsidR="00205155" w:rsidRPr="002433DB" w:rsidRDefault="00205155" w:rsidP="0020515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05155" w:rsidRPr="002433DB" w:rsidRDefault="00205155" w:rsidP="0020515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433DB">
        <w:rPr>
          <w:rFonts w:ascii="Times New Roman" w:eastAsia="Calibri" w:hAnsi="Times New Roman" w:cs="Times New Roman"/>
          <w:sz w:val="24"/>
          <w:szCs w:val="24"/>
        </w:rPr>
        <w:t xml:space="preserve">ОУ №____________ </w:t>
      </w:r>
    </w:p>
    <w:p w:rsidR="00205155" w:rsidRPr="002433DB" w:rsidRDefault="00205155" w:rsidP="0020515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5155" w:rsidRDefault="00205155" w:rsidP="00205155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433DB">
        <w:rPr>
          <w:rFonts w:ascii="Times New Roman" w:hAnsi="Times New Roman" w:cs="Times New Roman"/>
          <w:b/>
          <w:bCs/>
          <w:sz w:val="24"/>
          <w:szCs w:val="24"/>
        </w:rPr>
        <w:t xml:space="preserve"> Задание первого тура.</w:t>
      </w:r>
    </w:p>
    <w:p w:rsidR="00420B18" w:rsidRDefault="00AA37D3" w:rsidP="00205155">
      <w:pPr>
        <w:pStyle w:val="3"/>
        <w:jc w:val="center"/>
        <w:rPr>
          <w:bCs/>
          <w:i/>
          <w:sz w:val="24"/>
          <w:szCs w:val="24"/>
        </w:rPr>
      </w:pPr>
      <w:r w:rsidRPr="00205155">
        <w:rPr>
          <w:bCs/>
          <w:i/>
          <w:sz w:val="24"/>
          <w:szCs w:val="24"/>
        </w:rPr>
        <w:t>ИЗОБРАЗИТЕЛЬНОЕ ИСКУССТВО</w:t>
      </w:r>
      <w:r w:rsidR="00205155">
        <w:rPr>
          <w:bCs/>
          <w:i/>
          <w:sz w:val="24"/>
          <w:szCs w:val="24"/>
        </w:rPr>
        <w:t>.</w:t>
      </w:r>
    </w:p>
    <w:p w:rsidR="005B0E14" w:rsidRDefault="005B0E14" w:rsidP="00205155">
      <w:pPr>
        <w:pStyle w:val="3"/>
        <w:jc w:val="center"/>
        <w:rPr>
          <w:bCs/>
          <w:i/>
          <w:sz w:val="24"/>
          <w:szCs w:val="24"/>
        </w:rPr>
      </w:pPr>
    </w:p>
    <w:p w:rsidR="00205155" w:rsidRPr="005B0E14" w:rsidRDefault="00205155" w:rsidP="005B0E14">
      <w:pPr>
        <w:pStyle w:val="3"/>
        <w:rPr>
          <w:b w:val="0"/>
          <w:i/>
          <w:sz w:val="24"/>
          <w:szCs w:val="24"/>
        </w:rPr>
      </w:pPr>
      <w:r w:rsidRPr="005B0E14">
        <w:rPr>
          <w:b w:val="0"/>
          <w:bCs/>
          <w:i/>
          <w:sz w:val="24"/>
          <w:szCs w:val="24"/>
        </w:rPr>
        <w:t>Сопоставь изображения картин на слайде с их названием и именами авторов, проставь соответствующий номер перед названием картины в данном списке.</w:t>
      </w:r>
    </w:p>
    <w:p w:rsidR="007311CF" w:rsidRPr="005B0E14" w:rsidRDefault="007311CF" w:rsidP="007311C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0E1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ПИСОК К</w:t>
      </w:r>
      <w:r w:rsidR="000A4581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5B0E14">
        <w:rPr>
          <w:rFonts w:ascii="Times New Roman" w:eastAsia="Calibri" w:hAnsi="Times New Roman" w:cs="Times New Roman"/>
          <w:b/>
          <w:sz w:val="24"/>
          <w:szCs w:val="24"/>
        </w:rPr>
        <w:t>РТИН О ВОЙНЕ</w:t>
      </w:r>
      <w:r w:rsidR="000A458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311CF" w:rsidRPr="005B0E14" w:rsidRDefault="007311CF" w:rsidP="007311CF">
      <w:pPr>
        <w:ind w:left="360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5B0E1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А.А. ДЕЙНЕКА «ОБОРОНА СЕВАСТОПОЛЯ»</w:t>
      </w:r>
    </w:p>
    <w:p w:rsidR="007311CF" w:rsidRPr="005B0E14" w:rsidRDefault="007311CF" w:rsidP="007311CF">
      <w:pPr>
        <w:ind w:left="360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5B0E1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А.Ф.ПОХОМОВ «ЛЕНИНГРАД В ДНИ БЛОКАДЫ»</w:t>
      </w:r>
    </w:p>
    <w:p w:rsidR="007311CF" w:rsidRPr="005B0E14" w:rsidRDefault="007311CF" w:rsidP="007311CF">
      <w:pPr>
        <w:ind w:left="360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5B0E1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С.В. ГЕРАСИМОВ «МАТЬ ПАРТИЗАНА»</w:t>
      </w:r>
    </w:p>
    <w:p w:rsidR="007311CF" w:rsidRPr="005B0E14" w:rsidRDefault="007311CF" w:rsidP="007311CF">
      <w:pPr>
        <w:ind w:left="360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5B0E1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К.Ф. ЮОН «ПАРАД НА КРАСНОЙ ПЛОЩАДИ 7 НОЯБРЯ 1941 ГОДА»</w:t>
      </w:r>
    </w:p>
    <w:p w:rsidR="007311CF" w:rsidRPr="005B0E14" w:rsidRDefault="007311CF" w:rsidP="007311CF">
      <w:pPr>
        <w:ind w:left="36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B0E1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П.А. КРИВОНОГОВ «ПОБЕДА»</w:t>
      </w:r>
    </w:p>
    <w:p w:rsidR="00205155" w:rsidRPr="005B0E14" w:rsidRDefault="00715951" w:rsidP="007311CF">
      <w:pPr>
        <w:ind w:left="36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ЛЮЧ:</w:t>
      </w:r>
    </w:p>
    <w:p w:rsidR="00205155" w:rsidRPr="005B0E14" w:rsidRDefault="00205155" w:rsidP="00205155">
      <w:pPr>
        <w:ind w:left="360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5B0E1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1</w:t>
      </w:r>
      <w:r w:rsidRPr="005B0E1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</w:t>
      </w:r>
      <w:r w:rsidR="005B0E14" w:rsidRPr="005B0E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B0E1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А.А. ДЕЙНЕКА «ОБОРОНА СЕВАСТОПОЛЯ»</w:t>
      </w:r>
    </w:p>
    <w:p w:rsidR="00205155" w:rsidRPr="005B0E14" w:rsidRDefault="00205155" w:rsidP="00205155">
      <w:pPr>
        <w:ind w:left="360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5B0E1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3</w:t>
      </w:r>
      <w:r w:rsidR="005B0E14" w:rsidRPr="005B0E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B0E1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  <w:r w:rsidRPr="005B0E1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А.Ф.ПОХОМОВ «ЛЕНИНГРАД В ДНИ БЛОКАДЫ»</w:t>
      </w:r>
    </w:p>
    <w:p w:rsidR="00205155" w:rsidRPr="005B0E14" w:rsidRDefault="00205155" w:rsidP="00205155">
      <w:pPr>
        <w:ind w:left="360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5B0E1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5</w:t>
      </w:r>
      <w:r w:rsidR="005B0E14" w:rsidRPr="005B0E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5B0E1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С.В. ГЕРАСИМОВ «МАТЬ ПАРТИЗАНА»</w:t>
      </w:r>
    </w:p>
    <w:p w:rsidR="00205155" w:rsidRPr="005B0E14" w:rsidRDefault="00205155" w:rsidP="00205155">
      <w:pPr>
        <w:ind w:left="360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5B0E1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4</w:t>
      </w:r>
      <w:r w:rsidRPr="005B0E1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</w:t>
      </w:r>
      <w:r w:rsidR="005B0E14" w:rsidRPr="005B0E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B0E1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К.Ф. ЮОН «ПАРАД НА КРАСНОЙ ПЛОЩАДИ 7 НОЯБРЯ 1941 ГОДА»</w:t>
      </w:r>
    </w:p>
    <w:p w:rsidR="005B0E14" w:rsidRDefault="005B0E14" w:rsidP="005B0E1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</w:t>
      </w:r>
      <w:r w:rsidR="00205155" w:rsidRPr="005B0E1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="00205155" w:rsidRPr="005B0E1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</w:t>
      </w:r>
      <w:r w:rsidRPr="005B0E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05155" w:rsidRPr="005B0E1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П.А. КРИВОНОГОВ «ПОБЕДА»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2433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B0E14" w:rsidRDefault="005B0E14" w:rsidP="005B0E1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5B0E14" w:rsidRDefault="005B0E14" w:rsidP="005B0E1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433DB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C15976">
        <w:rPr>
          <w:rFonts w:ascii="Times New Roman" w:hAnsi="Times New Roman" w:cs="Times New Roman"/>
          <w:b/>
          <w:bCs/>
          <w:sz w:val="24"/>
          <w:szCs w:val="24"/>
        </w:rPr>
        <w:t>второго</w:t>
      </w:r>
      <w:r w:rsidRPr="002433DB">
        <w:rPr>
          <w:rFonts w:ascii="Times New Roman" w:hAnsi="Times New Roman" w:cs="Times New Roman"/>
          <w:b/>
          <w:bCs/>
          <w:sz w:val="24"/>
          <w:szCs w:val="24"/>
        </w:rPr>
        <w:t xml:space="preserve"> тура.</w:t>
      </w:r>
    </w:p>
    <w:p w:rsidR="005B0E14" w:rsidRDefault="005B0E14" w:rsidP="005B0E1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5B0E14" w:rsidRDefault="005B0E14" w:rsidP="005B0E1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B0E14">
        <w:rPr>
          <w:rFonts w:ascii="Times New Roman" w:hAnsi="Times New Roman" w:cs="Times New Roman"/>
          <w:b/>
          <w:bCs/>
          <w:i/>
          <w:sz w:val="24"/>
          <w:szCs w:val="24"/>
        </w:rPr>
        <w:t>МОНУМЕНТАЛЬНОЕ ИСКУССТВО.</w:t>
      </w:r>
    </w:p>
    <w:p w:rsidR="005B0E14" w:rsidRPr="005B0E14" w:rsidRDefault="005B0E14" w:rsidP="005B0E14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5B0E14">
        <w:rPr>
          <w:rFonts w:ascii="Times New Roman" w:hAnsi="Times New Roman" w:cs="Times New Roman"/>
          <w:bCs/>
          <w:i/>
          <w:sz w:val="24"/>
          <w:szCs w:val="24"/>
        </w:rPr>
        <w:t xml:space="preserve">Сопоставь изображения картин на слайде с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местом их расположения и </w:t>
      </w:r>
      <w:r w:rsidRPr="005B0E14">
        <w:rPr>
          <w:rFonts w:ascii="Times New Roman" w:hAnsi="Times New Roman" w:cs="Times New Roman"/>
          <w:bCs/>
          <w:i/>
          <w:sz w:val="24"/>
          <w:szCs w:val="24"/>
        </w:rPr>
        <w:t>их названием, проставь соответствующий номер перед названием картины в данном списке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5B0E14" w:rsidRPr="005B0E14" w:rsidRDefault="005B0E14" w:rsidP="005B0E1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311CF" w:rsidRPr="005B0E14" w:rsidRDefault="007311CF" w:rsidP="00AA37D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0E14">
        <w:rPr>
          <w:rFonts w:ascii="Times New Roman" w:eastAsia="Calibri" w:hAnsi="Times New Roman" w:cs="Times New Roman"/>
          <w:b/>
          <w:sz w:val="24"/>
          <w:szCs w:val="24"/>
        </w:rPr>
        <w:t xml:space="preserve">СПИСОК ПАМЯТНИКОВ ГЕРОЯМ  </w:t>
      </w:r>
      <w:r w:rsidR="005B0E14">
        <w:rPr>
          <w:rFonts w:ascii="Times New Roman" w:eastAsia="Calibri" w:hAnsi="Times New Roman" w:cs="Times New Roman"/>
          <w:b/>
          <w:sz w:val="24"/>
          <w:szCs w:val="24"/>
        </w:rPr>
        <w:t xml:space="preserve">ВЕЛИКОЙ ОТЕЧЕСТВЕННОЙ </w:t>
      </w:r>
      <w:r w:rsidRPr="005B0E14">
        <w:rPr>
          <w:rFonts w:ascii="Times New Roman" w:eastAsia="Calibri" w:hAnsi="Times New Roman" w:cs="Times New Roman"/>
          <w:b/>
          <w:sz w:val="24"/>
          <w:szCs w:val="24"/>
        </w:rPr>
        <w:t>ВОЙНЫ</w:t>
      </w:r>
      <w:r w:rsidR="003E1CBD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311CF" w:rsidRPr="005B0E14" w:rsidRDefault="007311CF" w:rsidP="007311CF">
      <w:pPr>
        <w:ind w:left="360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5B0E1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САНКТ-ПЕТЕРБУРГ. ПИСКАРЁВСКОЕ КЛАДБИЩЕ</w:t>
      </w:r>
    </w:p>
    <w:p w:rsidR="007311CF" w:rsidRPr="005B0E14" w:rsidRDefault="007311CF" w:rsidP="007311CF">
      <w:pPr>
        <w:ind w:left="360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5B0E1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МОСКВА. МОГИЛА НЕИЗВЕСТНОГО СОЛДАТА</w:t>
      </w:r>
    </w:p>
    <w:p w:rsidR="007311CF" w:rsidRPr="005B0E14" w:rsidRDefault="007311CF" w:rsidP="007311CF">
      <w:pPr>
        <w:ind w:left="360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5B0E1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БРЕСТ. МЕМОРИАЛ «БРЕСТСКАЯ КРЕПОСТЬ»</w:t>
      </w:r>
    </w:p>
    <w:p w:rsidR="007311CF" w:rsidRPr="005B0E14" w:rsidRDefault="007311CF" w:rsidP="007311CF">
      <w:pPr>
        <w:ind w:left="360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5B0E1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БЕРЛИН. ПАМЯТНИК СОВЕТСКОМУ ВОИНУ  ОСВОБОДИТЕЛЮ</w:t>
      </w:r>
    </w:p>
    <w:p w:rsidR="007311CF" w:rsidRPr="005B0E14" w:rsidRDefault="007311CF" w:rsidP="007311CF">
      <w:pPr>
        <w:ind w:left="360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5B0E1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БЕЛОРУСИЯ. МЕМОРИАЛЬНЫЙ КОМПЛЕКС «ХАТЫНЬ»</w:t>
      </w:r>
    </w:p>
    <w:p w:rsidR="007311CF" w:rsidRDefault="007311CF" w:rsidP="00AA37D3">
      <w:pPr>
        <w:ind w:left="360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5B0E1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ВОЛГОГРАД. МЕМОРИАЛЬНЫЙ КОМПЛЕКС «МАМАЕВ КУРГАН»</w:t>
      </w:r>
    </w:p>
    <w:p w:rsidR="00AA37D3" w:rsidRDefault="00AA37D3" w:rsidP="00AA37D3">
      <w:pPr>
        <w:ind w:left="36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A37D3">
        <w:rPr>
          <w:rFonts w:ascii="Times New Roman" w:eastAsia="Calibri" w:hAnsi="Times New Roman" w:cs="Times New Roman"/>
          <w:bCs/>
          <w:iCs/>
          <w:sz w:val="24"/>
          <w:szCs w:val="24"/>
        </w:rPr>
        <w:t>КЛЮЧ</w:t>
      </w:r>
      <w:r w:rsidR="00715951">
        <w:rPr>
          <w:rFonts w:ascii="Times New Roman" w:eastAsia="Calibri" w:hAnsi="Times New Roman" w:cs="Times New Roman"/>
          <w:bCs/>
          <w:iCs/>
          <w:sz w:val="24"/>
          <w:szCs w:val="24"/>
        </w:rPr>
        <w:t>:</w:t>
      </w:r>
    </w:p>
    <w:p w:rsidR="00AA37D3" w:rsidRPr="005B0E14" w:rsidRDefault="00AA37D3" w:rsidP="00AA37D3">
      <w:pPr>
        <w:ind w:left="360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AA37D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B0E1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0</w:t>
      </w:r>
      <w:r w:rsidRPr="005B0E1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САНКТ-ПЕТЕРБУРГ. ПИСКАРЁВСКОЕ КЛАДБИЩЕ</w:t>
      </w:r>
    </w:p>
    <w:p w:rsidR="00AA37D3" w:rsidRPr="005B0E14" w:rsidRDefault="00AA37D3" w:rsidP="00AA37D3">
      <w:pPr>
        <w:ind w:left="360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5B0E1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4.</w:t>
      </w:r>
      <w:r w:rsidRPr="005B0E1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МОСКВА. МОГИЛА НЕИЗВЕСТНОГО СОЛДАТА</w:t>
      </w:r>
    </w:p>
    <w:p w:rsidR="00AA37D3" w:rsidRPr="005B0E14" w:rsidRDefault="00AA37D3" w:rsidP="00AA37D3">
      <w:pPr>
        <w:ind w:left="360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5B0E1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1.</w:t>
      </w:r>
      <w:r w:rsidRPr="005B0E1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БРЕСТ. МЕМОРИАЛ «БРЕСТСКАЯ КРЕПОСТЬ»</w:t>
      </w:r>
    </w:p>
    <w:p w:rsidR="00AA37D3" w:rsidRPr="005B0E14" w:rsidRDefault="00AA37D3" w:rsidP="00AA37D3">
      <w:pPr>
        <w:ind w:left="360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5B0E1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5</w:t>
      </w:r>
      <w:r w:rsidRPr="005B0E1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БЕРЛИН. ПАМЯТНИК СОВЕТСКОМУ ВОИНУ  ОСВОБОДИТЕЛЮ</w:t>
      </w:r>
    </w:p>
    <w:p w:rsidR="00AA37D3" w:rsidRPr="005B0E14" w:rsidRDefault="00AA37D3" w:rsidP="00AA37D3">
      <w:pPr>
        <w:ind w:left="360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5B0E1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3</w:t>
      </w:r>
      <w:r w:rsidRPr="005B0E1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БЕЛОРУСИЯ. МЕМОРИАЛЬНЫЙ КОМПЛЕКС «ХАТЫНЬ»</w:t>
      </w:r>
    </w:p>
    <w:p w:rsidR="00860D88" w:rsidRPr="00FF6C17" w:rsidRDefault="00AA37D3" w:rsidP="00BC78C0">
      <w:pPr>
        <w:ind w:left="360"/>
        <w:rPr>
          <w:rFonts w:ascii="Times New Roman" w:hAnsi="Times New Roman" w:cs="Times New Roman"/>
          <w:sz w:val="24"/>
          <w:szCs w:val="24"/>
        </w:rPr>
      </w:pPr>
      <w:r w:rsidRPr="005B0E1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.</w:t>
      </w:r>
      <w:r w:rsidRPr="005B0E1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ВОЛГОГРАД. МЕМОРИАЛЬНЫЙ КОМПЛЕКС «МАМАЕВ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5B0E1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КУРГАН»</w:t>
      </w:r>
    </w:p>
    <w:sectPr w:rsidR="00860D88" w:rsidRPr="00FF6C17" w:rsidSect="0056563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7F8"/>
    <w:multiLevelType w:val="hybridMultilevel"/>
    <w:tmpl w:val="84B47E72"/>
    <w:lvl w:ilvl="0" w:tplc="5AECA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FAF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CA4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9C4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123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129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327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360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482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2211483"/>
    <w:multiLevelType w:val="hybridMultilevel"/>
    <w:tmpl w:val="3128220C"/>
    <w:lvl w:ilvl="0" w:tplc="A7F8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DC4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7A5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141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40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22A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98F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0E0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D0D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6DE67E6"/>
    <w:multiLevelType w:val="hybridMultilevel"/>
    <w:tmpl w:val="669E3FB6"/>
    <w:lvl w:ilvl="0" w:tplc="B51EF1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D6D222" w:tentative="1">
      <w:start w:val="1"/>
      <w:numFmt w:val="bullet"/>
      <w:lvlText w:val="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F7B814FE" w:tentative="1">
      <w:start w:val="1"/>
      <w:numFmt w:val="bullet"/>
      <w:lvlText w:val="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ABFA1ACC" w:tentative="1">
      <w:start w:val="1"/>
      <w:numFmt w:val="bullet"/>
      <w:lvlText w:val="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4" w:tplc="7A160620" w:tentative="1">
      <w:start w:val="1"/>
      <w:numFmt w:val="bullet"/>
      <w:lvlText w:val="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5" w:tplc="7C6A4A1A" w:tentative="1">
      <w:start w:val="1"/>
      <w:numFmt w:val="bullet"/>
      <w:lvlText w:val="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1C30C08E" w:tentative="1">
      <w:start w:val="1"/>
      <w:numFmt w:val="bullet"/>
      <w:lvlText w:val="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7" w:tplc="BA141E06" w:tentative="1">
      <w:start w:val="1"/>
      <w:numFmt w:val="bullet"/>
      <w:lvlText w:val="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8" w:tplc="27F406DE" w:tentative="1">
      <w:start w:val="1"/>
      <w:numFmt w:val="bullet"/>
      <w:lvlText w:val="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3F16"/>
    <w:rsid w:val="00042D52"/>
    <w:rsid w:val="000A13EA"/>
    <w:rsid w:val="000A4581"/>
    <w:rsid w:val="000D41CB"/>
    <w:rsid w:val="00130826"/>
    <w:rsid w:val="00131E15"/>
    <w:rsid w:val="00143315"/>
    <w:rsid w:val="002046F4"/>
    <w:rsid w:val="00205155"/>
    <w:rsid w:val="002433DB"/>
    <w:rsid w:val="002D4754"/>
    <w:rsid w:val="002F24CF"/>
    <w:rsid w:val="003876E5"/>
    <w:rsid w:val="003E1CBD"/>
    <w:rsid w:val="003E6268"/>
    <w:rsid w:val="00420B18"/>
    <w:rsid w:val="00436FD4"/>
    <w:rsid w:val="004A37B7"/>
    <w:rsid w:val="004B17C9"/>
    <w:rsid w:val="004D3A1D"/>
    <w:rsid w:val="004E52F9"/>
    <w:rsid w:val="00550ECB"/>
    <w:rsid w:val="00565639"/>
    <w:rsid w:val="00583470"/>
    <w:rsid w:val="00584AF7"/>
    <w:rsid w:val="005B0E14"/>
    <w:rsid w:val="0068656F"/>
    <w:rsid w:val="00690250"/>
    <w:rsid w:val="006A7F47"/>
    <w:rsid w:val="00703F16"/>
    <w:rsid w:val="00706741"/>
    <w:rsid w:val="00713D3B"/>
    <w:rsid w:val="00715951"/>
    <w:rsid w:val="007311CF"/>
    <w:rsid w:val="00852247"/>
    <w:rsid w:val="00855985"/>
    <w:rsid w:val="00860D88"/>
    <w:rsid w:val="008649C8"/>
    <w:rsid w:val="00886DC4"/>
    <w:rsid w:val="008A5115"/>
    <w:rsid w:val="008B4BE1"/>
    <w:rsid w:val="008B5616"/>
    <w:rsid w:val="00A94895"/>
    <w:rsid w:val="00AA37D3"/>
    <w:rsid w:val="00AB6F1E"/>
    <w:rsid w:val="00B86672"/>
    <w:rsid w:val="00BB52E7"/>
    <w:rsid w:val="00BC78C0"/>
    <w:rsid w:val="00C073C8"/>
    <w:rsid w:val="00C15976"/>
    <w:rsid w:val="00C2433D"/>
    <w:rsid w:val="00C57DDE"/>
    <w:rsid w:val="00D25C90"/>
    <w:rsid w:val="00D52466"/>
    <w:rsid w:val="00D724BD"/>
    <w:rsid w:val="00E105D8"/>
    <w:rsid w:val="00E62992"/>
    <w:rsid w:val="00EC15C4"/>
    <w:rsid w:val="00ED4FCD"/>
    <w:rsid w:val="00F44A4D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703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703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60D8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60D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2433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1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708C1-FB8A-490F-9C97-35E7FB9D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7</cp:revision>
  <dcterms:created xsi:type="dcterms:W3CDTF">2014-02-27T19:06:00Z</dcterms:created>
  <dcterms:modified xsi:type="dcterms:W3CDTF">2014-02-28T04:49:00Z</dcterms:modified>
</cp:coreProperties>
</file>